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59" w:rsidRPr="00643E59" w:rsidRDefault="005235D2" w:rsidP="00643E59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221F1F"/>
          <w:w w:val="105"/>
          <w:sz w:val="36"/>
          <w:szCs w:val="36"/>
        </w:rPr>
      </w:pPr>
      <w:r>
        <w:rPr>
          <w:rFonts w:ascii="Arial" w:hAnsi="Arial" w:cs="Arial"/>
          <w:b/>
          <w:color w:val="221F1F"/>
          <w:w w:val="105"/>
          <w:sz w:val="36"/>
          <w:szCs w:val="36"/>
        </w:rPr>
        <w:t>Wymagania edukacyjne</w:t>
      </w:r>
      <w:r w:rsidR="00643E59" w:rsidRPr="00643E59">
        <w:rPr>
          <w:rFonts w:ascii="Arial" w:hAnsi="Arial" w:cs="Arial"/>
          <w:b/>
          <w:color w:val="221F1F"/>
          <w:w w:val="105"/>
          <w:sz w:val="36"/>
          <w:szCs w:val="36"/>
        </w:rPr>
        <w:t xml:space="preserve"> </w:t>
      </w:r>
      <w:r w:rsidR="00D471F3">
        <w:rPr>
          <w:rFonts w:ascii="Arial" w:hAnsi="Arial" w:cs="Arial"/>
          <w:b/>
          <w:color w:val="221F1F"/>
          <w:w w:val="105"/>
          <w:sz w:val="36"/>
          <w:szCs w:val="36"/>
        </w:rPr>
        <w:t>z fizyki – poziom podstawowy</w:t>
      </w:r>
    </w:p>
    <w:p w:rsidR="00643E59" w:rsidRDefault="00643E59" w:rsidP="00643E59">
      <w:pPr>
        <w:pStyle w:val="Tekstpodstawowy"/>
        <w:kinsoku w:val="0"/>
        <w:overflowPunct w:val="0"/>
        <w:spacing w:before="120" w:after="240" w:line="360" w:lineRule="auto"/>
        <w:rPr>
          <w:color w:val="221F1F"/>
          <w:w w:val="105"/>
        </w:rPr>
      </w:pPr>
      <w:r>
        <w:rPr>
          <w:color w:val="221F1F"/>
          <w:w w:val="105"/>
        </w:rPr>
        <w:t>Szczegółowe warunki</w:t>
      </w:r>
      <w:r w:rsidR="00330D9D">
        <w:rPr>
          <w:color w:val="221F1F"/>
          <w:w w:val="105"/>
        </w:rPr>
        <w:t xml:space="preserve"> i </w:t>
      </w:r>
      <w:r>
        <w:rPr>
          <w:color w:val="221F1F"/>
          <w:w w:val="105"/>
        </w:rPr>
        <w:t>sposób oceniania określa statut szkoły</w:t>
      </w:r>
    </w:p>
    <w:p w:rsidR="00643E59" w:rsidRPr="00643E59" w:rsidRDefault="00AF7E58" w:rsidP="00643E59">
      <w:pPr>
        <w:pStyle w:val="Nagwek1"/>
        <w:kinsoku w:val="0"/>
        <w:overflowPunct w:val="0"/>
        <w:spacing w:before="0" w:line="360" w:lineRule="auto"/>
        <w:ind w:left="454"/>
        <w:rPr>
          <w:rFonts w:ascii="Arial" w:hAnsi="Arial" w:cs="Arial"/>
          <w:b/>
          <w:color w:val="221F1F"/>
          <w:w w:val="110"/>
        </w:rPr>
      </w:pPr>
      <w:r w:rsidRPr="00AF7E58">
        <w:rPr>
          <w:b/>
          <w:noProof/>
        </w:rPr>
        <w:pict>
          <v:shape id="Freeform 6" o:spid="_x0000_s1026" style="position:absolute;left:0;text-align:left;margin-left:82.05pt;margin-top:5.65pt;width:7.65pt;height:7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" o:allowincell="f" path="m,l,152r152,l152,,,xe" fillcolor="#93c73c" stroked="f">
            <v:path arrowok="t" o:connecttype="custom" o:connectlocs="0,0;0,96520;96520,96520;96520,0;0,0" o:connectangles="0,0,0,0,0"/>
            <w10:wrap anchorx="page"/>
          </v:shape>
        </w:pict>
      </w:r>
      <w:r w:rsidR="00643E59" w:rsidRPr="00643E59">
        <w:rPr>
          <w:rFonts w:ascii="Arial" w:hAnsi="Arial" w:cs="Arial"/>
          <w:b/>
          <w:color w:val="221F1F"/>
          <w:w w:val="110"/>
        </w:rPr>
        <w:t>Zasady ogólne</w:t>
      </w:r>
    </w:p>
    <w:p w:rsidR="00643E59" w:rsidRPr="00643E59" w:rsidRDefault="00643E59" w:rsidP="00A309FB">
      <w:pPr>
        <w:pStyle w:val="Akapitzlist"/>
        <w:numPr>
          <w:ilvl w:val="0"/>
          <w:numId w:val="42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rFonts w:cs="Century Gothic"/>
          <w:color w:val="221F1F"/>
          <w:w w:val="105"/>
          <w:sz w:val="17"/>
          <w:szCs w:val="17"/>
        </w:rPr>
        <w:t xml:space="preserve">N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podstawowym </w:t>
      </w:r>
      <w:r w:rsidRPr="00643E59">
        <w:rPr>
          <w:color w:val="221F1F"/>
          <w:w w:val="105"/>
          <w:sz w:val="17"/>
          <w:szCs w:val="17"/>
        </w:rPr>
        <w:t xml:space="preserve">poziomie wymagań uczeń powinien wykonać zada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obowiązkowe</w:t>
      </w:r>
      <w:r w:rsidR="00D471F3">
        <w:rPr>
          <w:rFonts w:cs="Bookman Old Style"/>
          <w:b/>
          <w:bCs/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 xml:space="preserve">(na stopień dopuszczając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łatwe; na stopień dostateczn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umiarkowanie trudne); niektóre czynności ucznia mogą być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spomagane</w:t>
      </w:r>
      <w:r w:rsidR="00D471F3">
        <w:rPr>
          <w:rFonts w:cs="Bookman Old Style"/>
          <w:b/>
          <w:bCs/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ez nauczyciela</w:t>
      </w:r>
      <w:r w:rsidR="00D471F3">
        <w:rPr>
          <w:color w:val="221F1F"/>
          <w:w w:val="105"/>
          <w:sz w:val="17"/>
          <w:szCs w:val="17"/>
        </w:rPr>
        <w:t>.</w:t>
      </w:r>
    </w:p>
    <w:p w:rsidR="00643E59" w:rsidRPr="00643E59" w:rsidRDefault="00643E59" w:rsidP="00A309FB">
      <w:pPr>
        <w:pStyle w:val="Akapitzlist"/>
        <w:numPr>
          <w:ilvl w:val="0"/>
          <w:numId w:val="42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>Czynności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ne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ach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ń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yższych</w:t>
      </w:r>
      <w:r w:rsidR="00D471F3">
        <w:rPr>
          <w:rFonts w:cs="Bookman Old Style"/>
          <w:b/>
          <w:bCs/>
          <w:color w:val="221F1F"/>
          <w:w w:val="105"/>
          <w:sz w:val="17"/>
          <w:szCs w:val="17"/>
        </w:rPr>
        <w:t xml:space="preserve"> </w:t>
      </w:r>
      <w:r w:rsidR="00D471F3">
        <w:rPr>
          <w:color w:val="221F1F"/>
          <w:w w:val="105"/>
          <w:sz w:val="17"/>
          <w:szCs w:val="17"/>
        </w:rPr>
        <w:t xml:space="preserve">niż poziom </w:t>
      </w:r>
      <w:r w:rsidRPr="00643E59">
        <w:rPr>
          <w:color w:val="221F1F"/>
          <w:w w:val="105"/>
          <w:sz w:val="17"/>
          <w:szCs w:val="17"/>
        </w:rPr>
        <w:t>podstawowy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winien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ać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samodzielnie</w:t>
      </w:r>
      <w:r w:rsidR="00D471F3">
        <w:rPr>
          <w:rFonts w:cs="Bookman Old Style"/>
          <w:b/>
          <w:bCs/>
          <w:color w:val="221F1F"/>
          <w:w w:val="105"/>
          <w:sz w:val="17"/>
          <w:szCs w:val="17"/>
        </w:rPr>
        <w:t>.</w:t>
      </w:r>
    </w:p>
    <w:p w:rsidR="00643E59" w:rsidRPr="00643E59" w:rsidRDefault="00643E59" w:rsidP="00A309FB">
      <w:pPr>
        <w:pStyle w:val="Akapitzlist"/>
        <w:numPr>
          <w:ilvl w:val="0"/>
          <w:numId w:val="42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10"/>
          <w:sz w:val="17"/>
          <w:szCs w:val="17"/>
        </w:rPr>
      </w:pPr>
      <w:r w:rsidRPr="00643E59">
        <w:rPr>
          <w:color w:val="221F1F"/>
          <w:w w:val="110"/>
          <w:sz w:val="17"/>
          <w:szCs w:val="17"/>
        </w:rPr>
        <w:t>W</w:t>
      </w:r>
      <w:r w:rsidR="00D471F3">
        <w:rPr>
          <w:color w:val="221F1F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padku</w:t>
      </w:r>
      <w:r w:rsidR="00D471F3">
        <w:rPr>
          <w:color w:val="221F1F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magań</w:t>
      </w:r>
      <w:r w:rsidR="00D471F3">
        <w:rPr>
          <w:color w:val="221F1F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stopnie</w:t>
      </w:r>
      <w:r w:rsidR="00D471F3">
        <w:rPr>
          <w:color w:val="221F1F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wyższe</w:t>
      </w:r>
      <w:r w:rsidR="00D471F3">
        <w:rPr>
          <w:rFonts w:cs="Bookman Old Style"/>
          <w:b/>
          <w:bCs/>
          <w:color w:val="221F1F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iż</w:t>
      </w:r>
      <w:r w:rsidR="00D471F3">
        <w:rPr>
          <w:color w:val="221F1F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stateczny</w:t>
      </w:r>
      <w:r w:rsidR="00D471F3">
        <w:rPr>
          <w:color w:val="221F1F"/>
          <w:w w:val="110"/>
          <w:sz w:val="17"/>
          <w:szCs w:val="17"/>
        </w:rPr>
        <w:t xml:space="preserve"> uczeń wykonuje </w:t>
      </w:r>
      <w:r w:rsidRPr="00643E59">
        <w:rPr>
          <w:color w:val="221F1F"/>
          <w:w w:val="110"/>
          <w:sz w:val="17"/>
          <w:szCs w:val="17"/>
        </w:rPr>
        <w:t>zadania</w:t>
      </w:r>
      <w:r w:rsidR="00D471F3">
        <w:rPr>
          <w:color w:val="221F1F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dodatkowe</w:t>
      </w:r>
      <w:r w:rsidR="00D471F3">
        <w:rPr>
          <w:rFonts w:cs="Bookman Old Style"/>
          <w:b/>
          <w:bCs/>
          <w:color w:val="221F1F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(na</w:t>
      </w:r>
      <w:r w:rsidR="00D471F3">
        <w:rPr>
          <w:color w:val="221F1F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="00D471F3">
        <w:rPr>
          <w:color w:val="221F1F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="00D471F3">
        <w:rPr>
          <w:color w:val="221F1F"/>
          <w:w w:val="110"/>
          <w:sz w:val="17"/>
          <w:szCs w:val="17"/>
        </w:rPr>
        <w:t xml:space="preserve"> </w:t>
      </w:r>
      <w:r w:rsidR="00D471F3">
        <w:rPr>
          <w:color w:val="221F1F"/>
          <w:w w:val="125"/>
          <w:sz w:val="17"/>
          <w:szCs w:val="17"/>
        </w:rPr>
        <w:t xml:space="preserve">– </w:t>
      </w:r>
      <w:r w:rsidRPr="00643E59">
        <w:rPr>
          <w:color w:val="221F1F"/>
          <w:w w:val="110"/>
          <w:sz w:val="17"/>
          <w:szCs w:val="17"/>
        </w:rPr>
        <w:t>umiarkowanie</w:t>
      </w:r>
      <w:r w:rsidR="00D471F3">
        <w:rPr>
          <w:color w:val="221F1F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trudne;</w:t>
      </w:r>
      <w:r w:rsidR="00D471F3">
        <w:rPr>
          <w:color w:val="221F1F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="00D471F3">
        <w:rPr>
          <w:color w:val="221F1F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="00D471F3">
        <w:rPr>
          <w:color w:val="221F1F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bardzo</w:t>
      </w:r>
      <w:r w:rsidR="00D471F3">
        <w:rPr>
          <w:color w:val="221F1F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="00D471F3">
        <w:rPr>
          <w:color w:val="221F1F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10"/>
          <w:sz w:val="17"/>
          <w:szCs w:val="17"/>
        </w:rPr>
        <w:t>trudne).</w:t>
      </w:r>
    </w:p>
    <w:p w:rsidR="00643E59" w:rsidRPr="00643E59" w:rsidRDefault="00643E59" w:rsidP="00A309FB">
      <w:pPr>
        <w:pStyle w:val="Akapitzlist"/>
        <w:numPr>
          <w:ilvl w:val="0"/>
          <w:numId w:val="42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 xml:space="preserve">Wymagania umożliwiające uzyskanie stop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celującego </w:t>
      </w:r>
      <w:r w:rsidRPr="00643E59">
        <w:rPr>
          <w:color w:val="221F1F"/>
          <w:w w:val="105"/>
          <w:sz w:val="17"/>
          <w:szCs w:val="17"/>
        </w:rPr>
        <w:t xml:space="preserve">obejmują wymagania na stopień bardzo </w:t>
      </w:r>
      <w:r w:rsidRPr="00643E59">
        <w:rPr>
          <w:color w:val="221F1F"/>
          <w:spacing w:val="-4"/>
          <w:w w:val="105"/>
          <w:sz w:val="17"/>
          <w:szCs w:val="17"/>
        </w:rPr>
        <w:t>dobry,</w:t>
      </w:r>
      <w:r w:rsidR="00330D9D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 xml:space="preserve">ponadto </w:t>
      </w:r>
      <w:r w:rsidR="00D471F3">
        <w:rPr>
          <w:rFonts w:cs="Bookman Old Style"/>
          <w:b/>
          <w:bCs/>
          <w:color w:val="221F1F"/>
          <w:w w:val="105"/>
          <w:sz w:val="17"/>
          <w:szCs w:val="17"/>
        </w:rPr>
        <w:t>wymagania przekrojowe</w:t>
      </w:r>
      <w:r w:rsidRPr="00643E59">
        <w:rPr>
          <w:color w:val="221F1F"/>
          <w:w w:val="105"/>
          <w:sz w:val="17"/>
          <w:szCs w:val="17"/>
        </w:rPr>
        <w:t xml:space="preserve"> (uczeń jest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twórczy, </w:t>
      </w:r>
      <w:r w:rsidRPr="00643E59">
        <w:rPr>
          <w:color w:val="221F1F"/>
          <w:w w:val="105"/>
          <w:sz w:val="17"/>
          <w:szCs w:val="17"/>
        </w:rPr>
        <w:t>rozwiązuje zadania problemowe</w:t>
      </w:r>
      <w:r w:rsidR="00330D9D">
        <w:rPr>
          <w:color w:val="221F1F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 xml:space="preserve">sposób niekonwencjonalny; potrafi dokonać syntezy </w:t>
      </w:r>
      <w:r w:rsidRPr="00643E59">
        <w:rPr>
          <w:color w:val="221F1F"/>
          <w:spacing w:val="-4"/>
          <w:w w:val="105"/>
          <w:sz w:val="17"/>
          <w:szCs w:val="17"/>
        </w:rPr>
        <w:t>wiedzy,</w:t>
      </w:r>
      <w:r w:rsidR="00330D9D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>na tej podstawie sformułować hipotezy badawcze</w:t>
      </w:r>
      <w:r w:rsidR="00330D9D">
        <w:rPr>
          <w:color w:val="221F1F"/>
          <w:w w:val="105"/>
          <w:sz w:val="17"/>
          <w:szCs w:val="17"/>
        </w:rPr>
        <w:t xml:space="preserve"> i </w:t>
      </w:r>
      <w:r w:rsidRPr="00643E59">
        <w:rPr>
          <w:color w:val="221F1F"/>
          <w:w w:val="105"/>
          <w:sz w:val="17"/>
          <w:szCs w:val="17"/>
        </w:rPr>
        <w:t>zaproponować sposób ich weryfikacji; samodzielnie prowadzi badania</w:t>
      </w:r>
      <w:r w:rsidR="00330D9D">
        <w:rPr>
          <w:color w:val="221F1F"/>
          <w:w w:val="105"/>
          <w:sz w:val="17"/>
          <w:szCs w:val="17"/>
        </w:rPr>
        <w:t xml:space="preserve"> o </w:t>
      </w:r>
      <w:r w:rsidRPr="00643E59">
        <w:rPr>
          <w:color w:val="221F1F"/>
          <w:w w:val="105"/>
          <w:sz w:val="17"/>
          <w:szCs w:val="17"/>
        </w:rPr>
        <w:t>charakterze naukowym;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własnej inicjatywy pogłębia wiedzę, korzystając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="00330D9D">
        <w:rPr>
          <w:color w:val="221F1F"/>
          <w:w w:val="105"/>
          <w:sz w:val="17"/>
          <w:szCs w:val="17"/>
        </w:rPr>
        <w:t>z </w:t>
      </w:r>
      <w:r w:rsidRPr="00643E59">
        <w:rPr>
          <w:color w:val="221F1F"/>
          <w:spacing w:val="-3"/>
          <w:w w:val="105"/>
          <w:sz w:val="17"/>
          <w:szCs w:val="17"/>
        </w:rPr>
        <w:t>róż</w:t>
      </w:r>
      <w:r w:rsidRPr="00643E59">
        <w:rPr>
          <w:color w:val="221F1F"/>
          <w:w w:val="105"/>
          <w:sz w:val="17"/>
          <w:szCs w:val="17"/>
        </w:rPr>
        <w:t>nych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źródeł;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szukuje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zastosowań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y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praktyce;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zieli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ię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ą</w:t>
      </w:r>
      <w:r w:rsidR="00330D9D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innymi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ami;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osiąga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ukcesy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konkursach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aszkolnych</w:t>
      </w:r>
      <w:r w:rsidR="00330D9D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dziedziny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ki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="00D471F3">
        <w:rPr>
          <w:color w:val="221F1F"/>
          <w:w w:val="105"/>
          <w:sz w:val="17"/>
          <w:szCs w:val="17"/>
        </w:rPr>
        <w:t>olim</w:t>
      </w:r>
      <w:r w:rsidRPr="00643E59">
        <w:rPr>
          <w:color w:val="221F1F"/>
          <w:w w:val="105"/>
          <w:sz w:val="17"/>
          <w:szCs w:val="17"/>
        </w:rPr>
        <w:t>piadzie</w:t>
      </w:r>
      <w:r w:rsidR="00D471F3">
        <w:rPr>
          <w:color w:val="221F1F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cznej).</w:t>
      </w:r>
    </w:p>
    <w:p w:rsidR="00643E59" w:rsidRPr="00643E59" w:rsidRDefault="00AF7E58" w:rsidP="00643E59">
      <w:pPr>
        <w:pStyle w:val="Nagwek1"/>
        <w:kinsoku w:val="0"/>
        <w:overflowPunct w:val="0"/>
        <w:spacing w:before="120" w:line="360" w:lineRule="auto"/>
        <w:ind w:left="454"/>
        <w:rPr>
          <w:rFonts w:ascii="Arial" w:hAnsi="Arial" w:cs="Arial"/>
          <w:b/>
          <w:color w:val="221F1F"/>
          <w:w w:val="105"/>
        </w:rPr>
      </w:pPr>
      <w:r w:rsidRPr="00AF7E58">
        <w:rPr>
          <w:b/>
          <w:noProof/>
        </w:rPr>
        <w:pict>
          <v:shape id="Freeform 7" o:spid="_x0000_s1027" style="position:absolute;left:0;text-align:left;margin-left:82.05pt;margin-top:5.65pt;width:7.65pt;height:7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BYevsTTAMAAGMIAAAOAAAAAAAAAAAAAAAAAC4CAABk&#10;cnMvZTJvRG9jLnhtbFBLAQItABQABgAIAAAAIQB5s5A33QAAAAkBAAAPAAAAAAAAAAAAAAAAAKYF&#10;AABkcnMvZG93bnJldi54bWxQSwUGAAAAAAQABADzAAAAsAYAAAAA&#10;" o:allowincell="f" path="m,l,152r152,l152,,,xe" fillcolor="#93c73c" stroked="f">
            <v:path arrowok="t" o:connecttype="custom" o:connectlocs="0,0;0,96520;96520,96520;96520,0;0,0" o:connectangles="0,0,0,0,0"/>
            <w10:wrap anchorx="page"/>
          </v:shape>
        </w:pict>
      </w:r>
      <w:r w:rsidR="00643E59" w:rsidRPr="00643E59">
        <w:rPr>
          <w:rFonts w:ascii="Arial" w:hAnsi="Arial" w:cs="Arial"/>
          <w:b/>
          <w:color w:val="221F1F"/>
          <w:w w:val="105"/>
        </w:rPr>
        <w:t>Wymagania ogólne –uczeń:</w:t>
      </w:r>
    </w:p>
    <w:p w:rsidR="00643E59" w:rsidRDefault="0088233C" w:rsidP="00A309FB">
      <w:pPr>
        <w:pStyle w:val="Akapitzlist"/>
        <w:numPr>
          <w:ilvl w:val="0"/>
          <w:numId w:val="41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</w:t>
      </w:r>
      <w:r w:rsidR="00643E59">
        <w:rPr>
          <w:color w:val="221F1F"/>
          <w:w w:val="105"/>
          <w:sz w:val="17"/>
          <w:szCs w:val="17"/>
        </w:rPr>
        <w:t>ykorzystuje</w:t>
      </w:r>
      <w:r>
        <w:rPr>
          <w:color w:val="221F1F"/>
          <w:w w:val="105"/>
          <w:sz w:val="17"/>
          <w:szCs w:val="17"/>
        </w:rPr>
        <w:t xml:space="preserve"> </w:t>
      </w:r>
      <w:r w:rsidR="00643E59">
        <w:rPr>
          <w:color w:val="221F1F"/>
          <w:w w:val="105"/>
          <w:sz w:val="17"/>
          <w:szCs w:val="17"/>
        </w:rPr>
        <w:t>pojęcia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 w:rsidR="00643E59">
        <w:rPr>
          <w:color w:val="221F1F"/>
          <w:w w:val="105"/>
          <w:sz w:val="17"/>
          <w:szCs w:val="17"/>
        </w:rPr>
        <w:t>wielkości</w:t>
      </w:r>
      <w:r>
        <w:rPr>
          <w:color w:val="221F1F"/>
          <w:w w:val="105"/>
          <w:sz w:val="17"/>
          <w:szCs w:val="17"/>
        </w:rPr>
        <w:t xml:space="preserve"> </w:t>
      </w:r>
      <w:r w:rsidR="00643E59">
        <w:rPr>
          <w:color w:val="221F1F"/>
          <w:w w:val="105"/>
          <w:sz w:val="17"/>
          <w:szCs w:val="17"/>
        </w:rPr>
        <w:t>fizyczne</w:t>
      </w:r>
      <w:r>
        <w:rPr>
          <w:color w:val="221F1F"/>
          <w:w w:val="105"/>
          <w:sz w:val="17"/>
          <w:szCs w:val="17"/>
        </w:rPr>
        <w:t xml:space="preserve"> </w:t>
      </w:r>
      <w:r w:rsidR="00643E59">
        <w:rPr>
          <w:color w:val="221F1F"/>
          <w:w w:val="105"/>
          <w:sz w:val="17"/>
          <w:szCs w:val="17"/>
        </w:rPr>
        <w:t>do</w:t>
      </w:r>
      <w:r>
        <w:rPr>
          <w:color w:val="221F1F"/>
          <w:w w:val="105"/>
          <w:sz w:val="17"/>
          <w:szCs w:val="17"/>
        </w:rPr>
        <w:t xml:space="preserve"> </w:t>
      </w:r>
      <w:r w:rsidR="00643E59">
        <w:rPr>
          <w:color w:val="221F1F"/>
          <w:w w:val="105"/>
          <w:sz w:val="17"/>
          <w:szCs w:val="17"/>
        </w:rPr>
        <w:t>opisu</w:t>
      </w:r>
      <w:r>
        <w:rPr>
          <w:color w:val="221F1F"/>
          <w:w w:val="105"/>
          <w:sz w:val="17"/>
          <w:szCs w:val="17"/>
        </w:rPr>
        <w:t xml:space="preserve"> </w:t>
      </w:r>
      <w:r w:rsidR="00643E59">
        <w:rPr>
          <w:color w:val="221F1F"/>
          <w:w w:val="105"/>
          <w:sz w:val="17"/>
          <w:szCs w:val="17"/>
        </w:rPr>
        <w:t>zjawisk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 w:rsidR="00643E59">
        <w:rPr>
          <w:color w:val="221F1F"/>
          <w:w w:val="105"/>
          <w:sz w:val="17"/>
          <w:szCs w:val="17"/>
        </w:rPr>
        <w:t>wskazuje</w:t>
      </w:r>
      <w:r>
        <w:rPr>
          <w:color w:val="221F1F"/>
          <w:w w:val="105"/>
          <w:sz w:val="17"/>
          <w:szCs w:val="17"/>
        </w:rPr>
        <w:t xml:space="preserve"> </w:t>
      </w:r>
      <w:r w:rsidR="00643E59">
        <w:rPr>
          <w:color w:val="221F1F"/>
          <w:w w:val="105"/>
          <w:sz w:val="17"/>
          <w:szCs w:val="17"/>
        </w:rPr>
        <w:t>ich</w:t>
      </w:r>
      <w:r>
        <w:rPr>
          <w:color w:val="221F1F"/>
          <w:w w:val="105"/>
          <w:sz w:val="17"/>
          <w:szCs w:val="17"/>
        </w:rPr>
        <w:t xml:space="preserve"> </w:t>
      </w:r>
      <w:r w:rsidR="00643E59">
        <w:rPr>
          <w:color w:val="221F1F"/>
          <w:w w:val="105"/>
          <w:sz w:val="17"/>
          <w:szCs w:val="17"/>
        </w:rPr>
        <w:t>przykłady</w:t>
      </w:r>
      <w:r w:rsidR="00330D9D">
        <w:rPr>
          <w:color w:val="221F1F"/>
          <w:spacing w:val="-8"/>
          <w:w w:val="105"/>
          <w:sz w:val="17"/>
          <w:szCs w:val="17"/>
        </w:rPr>
        <w:t xml:space="preserve"> w </w:t>
      </w:r>
      <w:r w:rsidR="00643E59">
        <w:rPr>
          <w:color w:val="221F1F"/>
          <w:w w:val="105"/>
          <w:sz w:val="17"/>
          <w:szCs w:val="17"/>
        </w:rPr>
        <w:t>otoczeniu,</w:t>
      </w:r>
    </w:p>
    <w:p w:rsidR="00643E59" w:rsidRDefault="0088233C" w:rsidP="00A309FB">
      <w:pPr>
        <w:pStyle w:val="Akapitzlist"/>
        <w:numPr>
          <w:ilvl w:val="0"/>
          <w:numId w:val="41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R</w:t>
      </w:r>
      <w:r w:rsidR="00643E59">
        <w:rPr>
          <w:color w:val="221F1F"/>
          <w:w w:val="105"/>
          <w:sz w:val="17"/>
          <w:szCs w:val="17"/>
        </w:rPr>
        <w:t>ozwiązuje</w:t>
      </w:r>
      <w:r>
        <w:rPr>
          <w:color w:val="221F1F"/>
          <w:w w:val="105"/>
          <w:sz w:val="17"/>
          <w:szCs w:val="17"/>
        </w:rPr>
        <w:t xml:space="preserve"> </w:t>
      </w:r>
      <w:r w:rsidR="00643E59">
        <w:rPr>
          <w:color w:val="221F1F"/>
          <w:spacing w:val="-3"/>
          <w:w w:val="105"/>
          <w:sz w:val="17"/>
          <w:szCs w:val="17"/>
        </w:rPr>
        <w:t>problemy,</w:t>
      </w:r>
      <w:r>
        <w:rPr>
          <w:color w:val="221F1F"/>
          <w:spacing w:val="-3"/>
          <w:w w:val="105"/>
          <w:sz w:val="17"/>
          <w:szCs w:val="17"/>
        </w:rPr>
        <w:t xml:space="preserve"> </w:t>
      </w:r>
      <w:r w:rsidR="00643E59"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w w:val="105"/>
          <w:sz w:val="17"/>
          <w:szCs w:val="17"/>
        </w:rPr>
        <w:t xml:space="preserve"> </w:t>
      </w:r>
      <w:r w:rsidR="00643E59">
        <w:rPr>
          <w:color w:val="221F1F"/>
          <w:w w:val="105"/>
          <w:sz w:val="17"/>
          <w:szCs w:val="17"/>
        </w:rPr>
        <w:t>prawa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 w:rsidR="00643E59">
        <w:rPr>
          <w:color w:val="221F1F"/>
          <w:w w:val="105"/>
          <w:sz w:val="17"/>
          <w:szCs w:val="17"/>
        </w:rPr>
        <w:t>zależności</w:t>
      </w:r>
      <w:r>
        <w:rPr>
          <w:color w:val="221F1F"/>
          <w:w w:val="105"/>
          <w:sz w:val="17"/>
          <w:szCs w:val="17"/>
        </w:rPr>
        <w:t xml:space="preserve"> </w:t>
      </w:r>
      <w:r w:rsidR="00643E59">
        <w:rPr>
          <w:color w:val="221F1F"/>
          <w:w w:val="105"/>
          <w:sz w:val="17"/>
          <w:szCs w:val="17"/>
        </w:rPr>
        <w:t>fizyczne,</w:t>
      </w:r>
    </w:p>
    <w:p w:rsidR="00643E59" w:rsidRDefault="00643E59" w:rsidP="00A309FB">
      <w:pPr>
        <w:pStyle w:val="Akapitzlist"/>
        <w:numPr>
          <w:ilvl w:val="0"/>
          <w:numId w:val="41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spacing w:val="-3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lanu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</w:t>
      </w:r>
      <w:r w:rsidR="0088233C">
        <w:rPr>
          <w:color w:val="221F1F"/>
          <w:spacing w:val="-10"/>
          <w:w w:val="105"/>
          <w:sz w:val="17"/>
          <w:szCs w:val="17"/>
        </w:rPr>
        <w:t xml:space="preserve"> </w:t>
      </w:r>
      <w:r w:rsidR="00330D9D">
        <w:rPr>
          <w:color w:val="221F1F"/>
          <w:spacing w:val="-10"/>
          <w:w w:val="105"/>
          <w:sz w:val="17"/>
          <w:szCs w:val="17"/>
        </w:rPr>
        <w:t> </w:t>
      </w:r>
      <w:r>
        <w:rPr>
          <w:color w:val="221F1F"/>
          <w:w w:val="105"/>
          <w:sz w:val="17"/>
          <w:szCs w:val="17"/>
        </w:rPr>
        <w:t>przeprowadza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bserwac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doświadczenia,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nioskuje</w:t>
      </w:r>
      <w:r w:rsidR="0088233C">
        <w:rPr>
          <w:color w:val="221F1F"/>
          <w:w w:val="105"/>
          <w:sz w:val="17"/>
          <w:szCs w:val="17"/>
        </w:rPr>
        <w:t xml:space="preserve"> nap odstawie </w:t>
      </w:r>
      <w:r>
        <w:rPr>
          <w:color w:val="221F1F"/>
          <w:w w:val="105"/>
          <w:sz w:val="17"/>
          <w:szCs w:val="17"/>
        </w:rPr>
        <w:t>ich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wyników,</w:t>
      </w:r>
    </w:p>
    <w:p w:rsidR="00643E59" w:rsidRDefault="00643E59" w:rsidP="00A309FB">
      <w:pPr>
        <w:pStyle w:val="Akapitzlist"/>
        <w:numPr>
          <w:ilvl w:val="0"/>
          <w:numId w:val="41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ami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chodzącymi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analizy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ateriałów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łowych,</w:t>
      </w:r>
      <w:r w:rsidR="00330D9D">
        <w:rPr>
          <w:color w:val="221F1F"/>
          <w:spacing w:val="-9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kstów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 xml:space="preserve">popularnonaukowych. </w:t>
      </w:r>
    </w:p>
    <w:p w:rsidR="00643E59" w:rsidRDefault="00643E59" w:rsidP="00643E59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nadto:</w:t>
      </w:r>
    </w:p>
    <w:p w:rsidR="00643E59" w:rsidRDefault="00643E59" w:rsidP="00A309FB">
      <w:pPr>
        <w:pStyle w:val="Akapitzlist"/>
        <w:numPr>
          <w:ilvl w:val="1"/>
          <w:numId w:val="41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prawnie się komunikuje</w:t>
      </w:r>
      <w:r w:rsidR="00330D9D">
        <w:rPr>
          <w:color w:val="221F1F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stosuje terminologię właściwą dla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</w:p>
    <w:p w:rsidR="00643E59" w:rsidRDefault="00643E59" w:rsidP="00A309FB">
      <w:pPr>
        <w:pStyle w:val="Akapitzlist"/>
        <w:numPr>
          <w:ilvl w:val="1"/>
          <w:numId w:val="41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kreatywnie</w:t>
      </w:r>
      <w:r w:rsidR="001F6617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ozwiązuje</w:t>
      </w:r>
      <w:r w:rsidR="001F6617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blemy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 w:rsidR="001F6617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</w:t>
      </w:r>
      <w:r w:rsidR="001F6617">
        <w:rPr>
          <w:color w:val="221F1F"/>
          <w:w w:val="105"/>
          <w:sz w:val="17"/>
          <w:szCs w:val="17"/>
        </w:rPr>
        <w:t xml:space="preserve">, świadomie </w:t>
      </w:r>
      <w:r>
        <w:rPr>
          <w:color w:val="221F1F"/>
          <w:w w:val="105"/>
          <w:sz w:val="17"/>
          <w:szCs w:val="17"/>
        </w:rPr>
        <w:t>wykorzystując</w:t>
      </w:r>
      <w:r w:rsidR="001F6617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etody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narzędzia</w:t>
      </w:r>
      <w:r w:rsidR="001F6617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wodzące</w:t>
      </w:r>
      <w:r w:rsidR="001F6617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formatyki,</w:t>
      </w:r>
    </w:p>
    <w:p w:rsidR="00643E59" w:rsidRDefault="00643E59" w:rsidP="00A309FB">
      <w:pPr>
        <w:pStyle w:val="Akapitzlist"/>
        <w:numPr>
          <w:ilvl w:val="1"/>
          <w:numId w:val="41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sięnowoczesnymitechnologiamiinformacyjno-komunikacyjnymi,</w:t>
      </w:r>
    </w:p>
    <w:p w:rsidR="00643E59" w:rsidRDefault="00643E59" w:rsidP="00A309FB">
      <w:pPr>
        <w:pStyle w:val="Akapitzlist"/>
        <w:numPr>
          <w:ilvl w:val="1"/>
          <w:numId w:val="41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amodzielnie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ciera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konuje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elekcji,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ntezy</w:t>
      </w:r>
      <w:r w:rsidR="00330D9D">
        <w:rPr>
          <w:color w:val="221F1F"/>
          <w:spacing w:val="2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artościowania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;rzetelnie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korzysta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różnych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eł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 w:rsidR="00330D9D">
        <w:rPr>
          <w:color w:val="221F1F"/>
          <w:spacing w:val="2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ternetu,</w:t>
      </w:r>
    </w:p>
    <w:p w:rsidR="00643E59" w:rsidRDefault="00643E59" w:rsidP="00A309FB">
      <w:pPr>
        <w:pStyle w:val="Akapitzlist"/>
        <w:numPr>
          <w:ilvl w:val="1"/>
          <w:numId w:val="41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uczysięsystematycznie,budujeprawidłowezwiązkiprzyczynowo-skutkowe,porządkuje</w:t>
      </w:r>
      <w:r w:rsidR="00330D9D">
        <w:rPr>
          <w:color w:val="221F1F"/>
          <w:spacing w:val="-15"/>
          <w:w w:val="105"/>
          <w:sz w:val="17"/>
          <w:szCs w:val="17"/>
        </w:rPr>
        <w:t xml:space="preserve"> i </w:t>
      </w:r>
      <w:r w:rsidR="0088233C"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głębia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dobytą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iedzę,</w:t>
      </w:r>
    </w:p>
    <w:p w:rsidR="00643E59" w:rsidRPr="00643E59" w:rsidRDefault="00643E59" w:rsidP="00A309FB">
      <w:pPr>
        <w:pStyle w:val="Akapitzlist"/>
        <w:numPr>
          <w:ilvl w:val="1"/>
          <w:numId w:val="41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spółpracuje</w:t>
      </w:r>
      <w:r w:rsidR="00330D9D">
        <w:rPr>
          <w:color w:val="221F1F"/>
          <w:spacing w:val="-4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grupie</w:t>
      </w:r>
      <w:r w:rsidR="00330D9D">
        <w:rPr>
          <w:color w:val="221F1F"/>
          <w:spacing w:val="-4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realizuje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jekty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edukacyjne</w:t>
      </w:r>
      <w:r w:rsidR="00330D9D">
        <w:rPr>
          <w:color w:val="221F1F"/>
          <w:spacing w:val="-4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lub</w:t>
      </w:r>
      <w:r w:rsidR="0088233C">
        <w:rPr>
          <w:color w:val="221F1F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astronomii.</w:t>
      </w:r>
    </w:p>
    <w:p w:rsidR="00643E59" w:rsidRPr="00643E59" w:rsidRDefault="00643E59" w:rsidP="00643E59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</w:pPr>
      <w:r w:rsidRPr="00643E59">
        <w:rPr>
          <w:rFonts w:ascii="Arial" w:hAnsi="Arial" w:cs="Arial"/>
          <w:b/>
          <w:color w:val="221F1F"/>
          <w:w w:val="110"/>
          <w:sz w:val="27"/>
          <w:szCs w:val="27"/>
        </w:rPr>
        <w:t>Szczegółowe wymagania na poszczególne stopnie</w:t>
      </w:r>
    </w:p>
    <w:p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10"/>
        </w:rPr>
      </w:pPr>
      <w:r>
        <w:rPr>
          <w:color w:val="221F1F"/>
          <w:w w:val="110"/>
        </w:rPr>
        <w:t xml:space="preserve">(wymagania na kolejne stopnie się </w:t>
      </w:r>
      <w:r>
        <w:rPr>
          <w:rFonts w:ascii="Bookman Old Style" w:hAnsi="Bookman Old Style" w:cs="Bookman Old Style"/>
          <w:b/>
          <w:bCs/>
          <w:color w:val="221F1F"/>
          <w:w w:val="110"/>
        </w:rPr>
        <w:t xml:space="preserve">kumulują </w:t>
      </w:r>
      <w:r>
        <w:rPr>
          <w:color w:val="221F1F"/>
          <w:w w:val="125"/>
        </w:rPr>
        <w:t xml:space="preserve">- </w:t>
      </w:r>
      <w:r>
        <w:rPr>
          <w:color w:val="221F1F"/>
          <w:w w:val="110"/>
        </w:rPr>
        <w:t>obejmują również wymagania na stopnie niższe)</w:t>
      </w:r>
    </w:p>
    <w:p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</w:pPr>
      <w:r>
        <w:rPr>
          <w:color w:val="221F1F"/>
          <w:w w:val="105"/>
        </w:rPr>
        <w:t xml:space="preserve">Symbolem </w:t>
      </w:r>
      <w:r>
        <w:rPr>
          <w:rFonts w:ascii="Century Gothic" w:hAnsi="Century Gothic" w:cs="Century Gothic"/>
          <w:color w:val="221F1F"/>
          <w:w w:val="105"/>
          <w:position w:val="2"/>
          <w:sz w:val="12"/>
          <w:szCs w:val="12"/>
        </w:rPr>
        <w:t xml:space="preserve">R </w:t>
      </w:r>
      <w:r>
        <w:rPr>
          <w:color w:val="221F1F"/>
          <w:w w:val="105"/>
        </w:rPr>
        <w:t>oznaczono treści spoza podstawy programowej; doświadczenia obowiązkowe zapisano pogrubioną czcionką</w:t>
      </w:r>
    </w:p>
    <w:p w:rsidR="001F6617" w:rsidRDefault="001F6617" w:rsidP="00643E5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</w:pPr>
    </w:p>
    <w:p w:rsidR="001F6617" w:rsidRDefault="001F6617" w:rsidP="00643E5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</w:pPr>
    </w:p>
    <w:p w:rsidR="001F6617" w:rsidRDefault="001F6617" w:rsidP="00643E5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  <w:sectPr w:rsidR="001F6617" w:rsidSect="001732C2">
          <w:headerReference w:type="even" r:id="rId8"/>
          <w:headerReference w:type="default" r:id="rId9"/>
          <w:type w:val="continuous"/>
          <w:pgSz w:w="16840" w:h="11900" w:orient="landscape"/>
          <w:pgMar w:top="426" w:right="1418" w:bottom="567" w:left="1418" w:header="709" w:footer="709" w:gutter="0"/>
          <w:cols w:space="708"/>
          <w:noEndnote/>
        </w:sectPr>
      </w:pPr>
    </w:p>
    <w:tbl>
      <w:tblPr>
        <w:tblW w:w="5000" w:type="pct"/>
        <w:tblCellMar>
          <w:top w:w="57" w:type="dxa"/>
          <w:bottom w:w="57" w:type="dxa"/>
        </w:tblCellMar>
        <w:tblLook w:val="0020"/>
      </w:tblPr>
      <w:tblGrid>
        <w:gridCol w:w="3583"/>
        <w:gridCol w:w="3936"/>
        <w:gridCol w:w="3467"/>
        <w:gridCol w:w="3234"/>
      </w:tblGrid>
      <w:tr w:rsidR="00643E59" w:rsidTr="00BF2C1A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Ocena</w:t>
            </w:r>
          </w:p>
        </w:tc>
      </w:tr>
      <w:tr w:rsidR="00643E59" w:rsidTr="005932CB">
        <w:trPr>
          <w:trHeight w:val="20"/>
          <w:tblHeader/>
        </w:trPr>
        <w:tc>
          <w:tcPr>
            <w:tcW w:w="126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38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19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bardzo dobry</w:t>
            </w:r>
          </w:p>
        </w:tc>
      </w:tr>
      <w:tr w:rsidR="00643E59" w:rsidTr="005932CB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Wprowadzenie</w:t>
            </w:r>
          </w:p>
        </w:tc>
      </w:tr>
      <w:tr w:rsidR="00643E59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A309FB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jakie obiekty stanowiąprzedmiot zainteresowania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stronomii; wskazuje ichprzykłady</w:t>
            </w:r>
          </w:p>
          <w:p w:rsidR="00643E59" w:rsidRPr="00326AD8" w:rsidRDefault="00643E59" w:rsidP="00A309FB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licza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wielokrotnośc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tabeli przedrostkówjednostek</w:t>
            </w:r>
          </w:p>
          <w:p w:rsidR="00643E59" w:rsidRDefault="00643E59" w:rsidP="00A309FB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odstawowe sposobybadania otaczającego świa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fizy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nych naukach przyrodniczych; wyjaśnia na przykładach różnicę między obserwacj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doświadczeniem</w:t>
            </w:r>
          </w:p>
          <w:p w:rsidR="00643E59" w:rsidRDefault="00643E59" w:rsidP="00A309FB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, posługując się wybranym przykładem, podstawowe etapy doświadczenia; wyróżnia kluczowekro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posóbpostępowania</w:t>
            </w:r>
          </w:p>
          <w:p w:rsidR="00643E59" w:rsidRPr="00326AD8" w:rsidRDefault="00643E59" w:rsidP="00A309FB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osługuje się pojęciem niepewności pomiaru wielkości prostych; zapisuje wynik pomiaru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gojednostk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inform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niepewności</w:t>
            </w:r>
          </w:p>
          <w:p w:rsidR="00643E59" w:rsidRPr="00330D9D" w:rsidRDefault="004C41F6" w:rsidP="00A309FB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30D9D">
              <w:rPr>
                <w:color w:val="221F1F"/>
                <w:w w:val="105"/>
                <w:sz w:val="15"/>
                <w:szCs w:val="15"/>
              </w:rPr>
              <w:t>rozwiązuje proste zadania związan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 xml:space="preserve">opracowaniem wynikówpomiarów; </w:t>
            </w:r>
            <w:r w:rsidRPr="00330D9D">
              <w:rPr>
                <w:color w:val="221F1F"/>
                <w:w w:val="105"/>
                <w:sz w:val="14"/>
                <w:szCs w:val="14"/>
              </w:rPr>
              <w:t>wykonuje obliczenia</w:t>
            </w:r>
            <w:r w:rsidR="00330D9D" w:rsidRPr="00330D9D">
              <w:rPr>
                <w:color w:val="221F1F"/>
                <w:w w:val="105"/>
                <w:sz w:val="14"/>
                <w:szCs w:val="14"/>
              </w:rPr>
              <w:t xml:space="preserve"> i </w:t>
            </w:r>
            <w:r w:rsidRPr="00330D9D">
              <w:rPr>
                <w:color w:val="221F1F"/>
                <w:w w:val="105"/>
                <w:sz w:val="14"/>
                <w:szCs w:val="14"/>
              </w:rPr>
              <w:t>zapisuje wynik zgodni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sadamizaokrąglania,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chowaniem liczby cyfrznaczących wynikającej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dokładności pomiarulub danych</w:t>
            </w:r>
          </w:p>
          <w:p w:rsidR="00643E59" w:rsidRDefault="00643E59" w:rsidP="00A309FB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 popularnonaukowy dotyczący zastosow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elu dziedzinach nau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życia (podkierunkiem nauczyciela);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A309FB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ozmiar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 we Wszechświecie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</w:t>
            </w:r>
          </w:p>
          <w:p w:rsidR="00643E59" w:rsidRDefault="00643E59" w:rsidP="00A309FB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opisuje innegalaktyki</w:t>
            </w:r>
          </w:p>
          <w:p w:rsidR="00643E59" w:rsidRDefault="00643E59" w:rsidP="00A309FB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materii</w:t>
            </w:r>
          </w:p>
          <w:p w:rsidR="00643E59" w:rsidRDefault="00643E59" w:rsidP="00A309FB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do rozwiązywaniazadań</w:t>
            </w:r>
          </w:p>
          <w:p w:rsidR="00643E59" w:rsidRDefault="00643E59" w:rsidP="00A309FB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 podstawowe wielkości fiz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 jednost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I, wskazuje przyrządy służące do ichpomiaru</w:t>
            </w:r>
          </w:p>
          <w:p w:rsidR="00643E59" w:rsidRDefault="00643E59" w:rsidP="00A309FB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zie) podstawowemetody opracowywania wynikówpomiarów</w:t>
            </w:r>
          </w:p>
          <w:p w:rsidR="00643E59" w:rsidRDefault="00643E59" w:rsidP="00A309FB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nuje wybrane pomiary wielokrotne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długości ołówka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znacza średnią jako końcowy wynikpomiaru</w:t>
            </w:r>
          </w:p>
          <w:p w:rsidR="00643E59" w:rsidRDefault="00643E59" w:rsidP="00A309FB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adania 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racowaniem wyników pomiarów; wykonujeobliczenia</w:t>
            </w:r>
          </w:p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 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okładności pomiaru lub danych</w:t>
            </w:r>
          </w:p>
          <w:p w:rsidR="00643E59" w:rsidRPr="00326AD8" w:rsidRDefault="00643E59" w:rsidP="00A309FB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dstawia własnymi słowami główne tezy tekstu(zamieszczonego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ręczniku)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Fizyka– komu się przydaje </w:t>
            </w:r>
            <w:r w:rsidRPr="00326AD8">
              <w:rPr>
                <w:color w:val="221F1F"/>
                <w:w w:val="105"/>
                <w:sz w:val="15"/>
                <w:szCs w:val="15"/>
              </w:rPr>
              <w:t>lub in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obnej tematyce</w:t>
            </w:r>
          </w:p>
          <w:p w:rsidR="00643E59" w:rsidRDefault="00643E59" w:rsidP="00A309FB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rozwiązywania zadań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A309FB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 rząd wielkości rozmiarów wybranych obiek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we Wszechświecie</w:t>
            </w:r>
          </w:p>
          <w:p w:rsidR="00643E59" w:rsidRDefault="00643E59" w:rsidP="00A309FB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do rozwiązywaniaproblemów</w:t>
            </w:r>
          </w:p>
          <w:p w:rsidR="00643E59" w:rsidRDefault="00643E59" w:rsidP="00A309FB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 rozwiązywania problemów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A309FB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 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 w </w:t>
            </w:r>
            <w:r>
              <w:rPr>
                <w:color w:val="221F1F"/>
                <w:w w:val="105"/>
                <w:sz w:val="15"/>
                <w:szCs w:val="15"/>
              </w:rPr>
              <w:t>internecie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tekst popularnonaukowydotyczącypowiąz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nymi dziedzinami nauki; przedstawia wyniki analizy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go tekstu</w:t>
            </w:r>
          </w:p>
        </w:tc>
      </w:tr>
      <w:tr w:rsidR="00643E59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Pr="00C92CF0" w:rsidRDefault="00C92CF0" w:rsidP="004C41F6">
            <w:pPr>
              <w:pStyle w:val="TableParagraph"/>
              <w:kinsoku w:val="0"/>
              <w:overflowPunct w:val="0"/>
              <w:spacing w:line="276" w:lineRule="auto"/>
              <w:ind w:left="514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1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. Przyczyny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opis ruchu prostoliniowego</w:t>
            </w:r>
          </w:p>
        </w:tc>
      </w:tr>
      <w:tr w:rsidR="00326AD8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</w:t>
            </w: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wielkości wektor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ielkości skalarne; wskazuje ichprzykłady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; określa cechy wektora siły; wskazuje przyrząd służący do pomiaru siły; przedstawia siłę za pomocąwektora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ilustruje trzeciązasadę dynamik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opisu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doświadczenia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ddziaływanie ciał, posługując się trzecią zasadądynamiki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pozn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azywa siły, podaje ich przykł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sytuacjach praktycznych (siły: ciężkości,nacisku, sprężystości, wyporu, oporówruchu); rozróżnia siłę wypa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iłę równoważącą</w:t>
            </w:r>
          </w:p>
          <w:p w:rsidR="00326AD8" w:rsidRPr="004C41F6" w:rsidRDefault="00326AD8" w:rsidP="00A309FB">
            <w:pPr>
              <w:pStyle w:val="TableParagraph"/>
              <w:numPr>
                <w:ilvl w:val="1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4C41F6">
              <w:rPr>
                <w:color w:val="221F1F"/>
                <w:w w:val="105"/>
                <w:sz w:val="15"/>
                <w:szCs w:val="15"/>
              </w:rPr>
              <w:t>posługuje się pojęciem siływypadkowej; wyznac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ę wypadkową dla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jednakowych kierunkach; 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y, które się równoważą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skazuje przykładywzględności ruchu; rozróżnia pojęcia: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została przebyta; przelicza jednostkiprędkości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 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droga przeby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ednostkowychprzedziałach czasu jest st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or jest linią prostą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ruchu jednostajnegoprostoliniowego</w:t>
            </w:r>
          </w:p>
          <w:p w:rsidR="00326AD8" w:rsidRPr="00326AD8" w:rsidRDefault="00326AD8" w:rsidP="00A309FB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znacza wartość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wykresów zależn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i od czasu dla ruchu prostoliniowego odcinkami jednostajnego; sporządza te wykresy na podstawie podanych informacji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after="120"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podstawie pierwszej zasadydynamiki</w:t>
            </w:r>
          </w:p>
          <w:p w:rsidR="00326AD8" w:rsidRPr="00330D9D" w:rsidRDefault="00326AD8" w:rsidP="00A309FB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z w:val="15"/>
                <w:szCs w:val="15"/>
              </w:rPr>
            </w:pPr>
            <w:r w:rsidRPr="00DB7079">
              <w:rPr>
                <w:color w:val="221F1F"/>
                <w:sz w:val="14"/>
                <w:szCs w:val="14"/>
              </w:rPr>
              <w:t>nazywa ruchem jednostajnie przyspieszonym</w:t>
            </w:r>
            <w:r w:rsidRPr="00330D9D">
              <w:rPr>
                <w:color w:val="221F1F"/>
                <w:sz w:val="15"/>
                <w:szCs w:val="15"/>
              </w:rPr>
              <w:t xml:space="preserve"> 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 rośni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a </w:t>
            </w:r>
            <w:r w:rsidRPr="00330D9D">
              <w:rPr>
                <w:color w:val="221F1F"/>
                <w:sz w:val="15"/>
                <w:szCs w:val="15"/>
              </w:rPr>
              <w:t>ruchem jednostajnie opóźnionym –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malej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obliczeniach związek przyspieszenia ze zmianą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akim ta zmiana nastąpiła</w:t>
            </w:r>
            <m:oMath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v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=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a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 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</w:p>
          <w:p w:rsidR="00326AD8" w:rsidRDefault="00326AD8" w:rsidP="00A309FB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posługuje się pojęciem masy jakomiary bezwładnościciał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tałą siłę jako przyczynęruchu jednostajnie zmiennego; formułujedrugą zasadędynamiki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zyspieszeniem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podstawie drugiej zasadydynamiki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opory ruchu (oporyośrod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); opisuje, jak siła tarc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ory ośrodka wpływają na ruchciał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szkod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żytecznościtarcia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rzykłady zjawiskbędących skutkami działania siłbezwładności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rzyspieszenie pojazdów </w:t>
            </w:r>
            <w:r>
              <w:rPr>
                <w:color w:val="221F1F"/>
                <w:w w:val="105"/>
                <w:sz w:val="15"/>
                <w:szCs w:val="15"/>
              </w:rPr>
              <w:t>lub in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odobnej tematyce;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doświadczenia: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na nie żadna siła albo kiedy wszystkie działające nań siły sięrównoważą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czynniki wpływające na siłętarcia; bada, od czego zależy opór powietrz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; przedstawia wyniki doświadczenia, formułujewnioski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 lubproblemy: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zasady dynamiki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siły wypadkowej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przebyta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jednostajnego prostoliniowego, wykorzystując pierwszą zasadędynamiki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jednostajnie zmiennym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zasady dynamiki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ruchem ciał,uwzględniając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opory ruch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ując drugą zasadędynamiki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bezwładności,</w:t>
            </w:r>
          </w:p>
          <w:p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 xml:space="preserve">różnych postaciach,przelicza </w:t>
            </w:r>
            <w:r w:rsidR="00326AD8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spacing w:val="-6"/>
                <w:w w:val="105"/>
                <w:sz w:val="15"/>
                <w:szCs w:val="15"/>
              </w:rPr>
              <w:t>podwielokrotności,</w:t>
            </w:r>
            <w:r w:rsidR="00BF2C1A">
              <w:rPr>
                <w:color w:val="221F1F"/>
                <w:spacing w:val="-6"/>
                <w:w w:val="105"/>
                <w:sz w:val="15"/>
                <w:szCs w:val="15"/>
              </w:rPr>
              <w:t xml:space="preserve"> p</w:t>
            </w:r>
            <w:r w:rsidR="00326AD8">
              <w:rPr>
                <w:color w:val="221F1F"/>
                <w:w w:val="105"/>
                <w:sz w:val="15"/>
                <w:szCs w:val="15"/>
              </w:rPr>
              <w:t>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chowaniem liczby cyfr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okładności pomiaru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doświadczenie ilustrującetrzecią zasadę dynamiki na schematycznymrysunku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wyjaśnia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ykładach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toczeniawzajemność oddziaływań;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onychilustracjach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trzecią zasadę dynamiki doopisu zachowania sięciał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yznacza graficznie siłę wypadkową dlasił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ojęcia: położenie,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:rsidR="00BF2C1A" w:rsidRPr="00BF2C1A" w:rsidRDefault="00326AD8" w:rsidP="00A309F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osługuje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się </w:t>
            </w:r>
            <w:r w:rsidRPr="00BF2C1A">
              <w:rPr>
                <w:color w:val="221F1F"/>
                <w:w w:val="105"/>
                <w:sz w:val="15"/>
                <w:szCs w:val="15"/>
              </w:rPr>
              <w:t xml:space="preserve">do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 ruchów wielkościami wektorowymi: przemieszcze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rędkość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z 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ich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jednostkami; przestawia graficz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je wektory prędkości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przemieszczenia</w:t>
            </w:r>
          </w:p>
          <w:p w:rsidR="00326AD8" w:rsidRPr="00BF2C1A" w:rsidRDefault="00326AD8" w:rsidP="00A309F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w w:val="105"/>
                <w:sz w:val="15"/>
                <w:szCs w:val="15"/>
              </w:rPr>
              <w:t>porównuje wybrane prędkościwystępującew przyrodzie na podstawie infografiki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w 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rodzie</w:t>
            </w:r>
            <w:r w:rsidRPr="00BF2C1A">
              <w:rPr>
                <w:color w:val="221F1F"/>
                <w:w w:val="105"/>
                <w:sz w:val="15"/>
                <w:szCs w:val="15"/>
              </w:rPr>
              <w:t>lubinnychmateriałówźródłowych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rędkość średn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ć chwilową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nie zmieniają się wartość, kierun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wrotprędkości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prostoliniowy jednostajny, posługując się zależnościami poło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czasu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wykresy 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s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 i 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ruchu jednostajnegoprostoliniowego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pierwszą zasadę dynamiki doopisu zachowania sięciał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a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Zasada bezwładności</w:t>
            </w:r>
            <w:r>
              <w:rPr>
                <w:color w:val="221F1F"/>
                <w:w w:val="105"/>
                <w:sz w:val="15"/>
                <w:szCs w:val="15"/>
              </w:rPr>
              <w:t>; na tej podstawieprzedstawia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, zwłaszcza pierwszejzasady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 posługując się pojęciem przyspieszenia jako wielkości wektor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jednostką; określa cechy wektora przyspieszenia, przedstawiago graficznie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posługując się zależnościami położenia, wart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czasu</w:t>
            </w:r>
          </w:p>
          <w:p w:rsidR="00326AD8" w:rsidRPr="005932CB" w:rsidRDefault="00326AD8" w:rsidP="00A309F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znacza zmianę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ów zależności prędkości od czasudla ruchu prostoliniowego jednostajniezmiennego (przyspieszonego lubopóźnionego)</w:t>
            </w:r>
          </w:p>
          <w:p w:rsidR="00326AD8" w:rsidRPr="005932CB" w:rsidRDefault="00326AD8" w:rsidP="00A309F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m; opisuje związek jednostki siły (1 N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drugą zasadę dynamiki doopisu zachowania sięciał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równuje tarcie st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arcie kinetyczne; wyjaśnia, jakie czynniki wpływają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nasiłętarcia</w:t>
            </w:r>
            <w:r w:rsidR="00330D9D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czegozależyopórpowietrza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olę tarcia na wybranychprzykładach</w:t>
            </w:r>
          </w:p>
          <w:p w:rsidR="00326AD8" w:rsidRPr="005932CB" w:rsidRDefault="00326AD8" w:rsidP="00A309FB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analizuje wyniki doświadczalnego badania czynników wpływających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ę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tarcia; zaznacza </w:t>
            </w:r>
            <w:r w:rsidRPr="005932CB">
              <w:rPr>
                <w:color w:val="221F1F"/>
                <w:w w:val="105"/>
                <w:sz w:val="15"/>
                <w:szCs w:val="15"/>
              </w:rPr>
              <w:t>na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schematycznym rysunku wektor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tarc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określ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jego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cechy; opracowuje wyniki doświadczenia domowego, uwzględniając niepewności pomiarowe; przedstawia wyniki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wykresie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bezwładności, określa cechy tejsiły</w:t>
            </w:r>
          </w:p>
          <w:p w:rsidR="00326AD8" w:rsidRPr="005932CB" w:rsidRDefault="00326AD8" w:rsidP="00A309FB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demonstruje działaniesiły bezwładności, m.in. na przykładzie gwałtownie hamującychpojazdów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układy inercjal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kłady nieinercjalne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rozwiązywania zadań lubproblemów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bada: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ównoważenie siły wypadkowej,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doświadczenia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 na nie żadna siła albo wszystkie działające nańsiły się równoważą; analizuje siły działające na ciało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after="120"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(za pomocą programów komputerowych) ruch ciała pod wpływemniezrównoważonej siły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opisu</w:t>
            </w:r>
          </w:p>
          <w:p w:rsidR="00326AD8" w:rsidRPr="005932CB" w:rsidRDefault="00326AD8" w:rsidP="00A309F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(za pomocą programówkomputerowych) zależnośćprzyspieszeniaodmasy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artości siły oraz obserwuje skutki działania siły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ch opisów;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6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a,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racowuje wyniki doświadczenia, uwzględniając 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>niepewności pomiarów; formułuje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>wnioski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 zasadydynamiki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 siływypadkowej</w:t>
            </w:r>
          </w:p>
          <w:p w:rsidR="00326AD8" w:rsidRPr="005932CB" w:rsidRDefault="00326AD8" w:rsidP="00A309F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 wykorzystaniem związku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akim ta droga została przebyta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 prost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pierwszej zasadydynamiki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jednostajniezmiennym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z wykorzystaniem drugiej zasadydynamiki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 uwzględniającopory ruchu</w:t>
            </w:r>
          </w:p>
          <w:p w:rsidR="00326AD8" w:rsidRPr="005932CB" w:rsidRDefault="00326AD8" w:rsidP="00A309FB">
            <w:pPr>
              <w:pStyle w:val="TableParagraph"/>
              <w:numPr>
                <w:ilvl w:val="0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,</w:t>
            </w:r>
          </w:p>
          <w:p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posługuje się materiałami pomocnicz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kalkulatorem, tworzy teks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rysunki schem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>celu zilustrowania zjawiska lub problemu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poddaje analizie otrzymany wynik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syntezywiedzy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zyczynach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opisie ruchu prostoliniowego, uwzględniając opory </w:t>
            </w:r>
            <w:r w:rsidRPr="00DB7079">
              <w:rPr>
                <w:color w:val="221F1F"/>
                <w:sz w:val="14"/>
                <w:szCs w:val="14"/>
              </w:rPr>
              <w:t>ruchu</w:t>
            </w:r>
            <w:r w:rsidR="00330D9D" w:rsidRPr="00DB7079">
              <w:rPr>
                <w:color w:val="221F1F"/>
                <w:sz w:val="14"/>
                <w:szCs w:val="14"/>
              </w:rPr>
              <w:t xml:space="preserve"> i </w:t>
            </w:r>
            <w:r w:rsidRPr="00DB7079">
              <w:rPr>
                <w:color w:val="221F1F"/>
                <w:sz w:val="14"/>
                <w:szCs w:val="14"/>
              </w:rPr>
              <w:t>układ odniesienia; przedstawia najważniejsz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, porówn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ruchy jednostajny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wartość siły wypadkowej dla 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kierunkach napłaszczyźnie</w:t>
            </w:r>
          </w:p>
          <w:p w:rsidR="00326AD8" w:rsidRPr="005932CB" w:rsidRDefault="00326AD8" w:rsidP="00A309FB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jaśnia na wybranym przykładzie praktyczne wykorzystaniewyznaczania siły wypadkowej dla sił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yjaśnia na wybranym przykładzie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sposób określania prędkościchwilowej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yjaśnia, dlaczego wykresem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 ruchu jednostajnego prostoliniowego jest liniaprosta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uchy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zmienny</w:t>
            </w:r>
          </w:p>
          <w:p w:rsidR="00326AD8" w:rsidRPr="005932CB" w:rsidRDefault="00326AD8" w:rsidP="00A309FB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sporząd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terpretujewykresy zależności wartości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ruchu prostoliniowym jednostajnie zmiennym od czasu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spadające ciało, na przykładzie skoku na spadochronie; ilustruje je schematycznymrysunkiem</w:t>
            </w:r>
          </w:p>
          <w:p w:rsidR="00326AD8" w:rsidRPr="005932CB" w:rsidRDefault="00326AD8" w:rsidP="00A309FB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jaśnia na przykładach różnicemiędzy opisami zjawiskobserwow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ojazdach poruszających się ruchem jednostajnie zmienny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 lubzaczerpnięt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ternetu,dotyczących: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ń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ędkościwystępu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rzyrodzie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kutkówsił bezwładności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siły wypadkowej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przebyta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,wykorzystując pierwszą zasadędynamiki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jednostajnie zmiennym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drugiej zasadydynamiki</w:t>
            </w:r>
          </w:p>
          <w:p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,uwzględniając oporyruchu</w:t>
            </w:r>
          </w:p>
          <w:p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–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przebieg doświadczeńdotyczących: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nia równoważenia siły wypadkowej;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dstawiagraficz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rozkład 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świadczeniu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ruchu ciała pod wpływem niezrównoważonej siły (zapomocą programówkomputerowych)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zależności przyspieszeniaod masy 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artości działającej siły (za pomocą programów komputerowych) oraz obserwacji skutków działaniasiły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czynników wpływającychna siłętarcia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demonstracji działaniasiły bezwładności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ym teksty popularnonaukowe dotyczące treści rozdział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czyny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opis ruchu prostoliniowego</w:t>
            </w:r>
            <w:r>
              <w:rPr>
                <w:color w:val="221F1F"/>
                <w:w w:val="105"/>
                <w:sz w:val="15"/>
                <w:szCs w:val="15"/>
              </w:rPr>
              <w:t xml:space="preserve">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;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ychmateriałów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projekt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; prezentuje wyniki doświadczenia domowego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A309FB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z: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4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niem siływypadkowej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4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przebyta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4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em ruchujednostajnego,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4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 xml:space="preserve">z wykorzystaniem pierwszej zasady </w:t>
            </w:r>
            <w:r w:rsidRPr="00326AD8">
              <w:rPr>
                <w:color w:val="221F1F"/>
                <w:w w:val="105"/>
                <w:sz w:val="15"/>
                <w:szCs w:val="15"/>
              </w:rPr>
              <w:lastRenderedPageBreak/>
              <w:t>dynamiki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4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 jednostajniezmiennym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4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korzystaniem drugiejzasady dynamiki</w:t>
            </w:r>
          </w:p>
          <w:p w:rsidR="00326AD8" w:rsidRPr="00326AD8" w:rsidRDefault="00326AD8" w:rsidP="00A309FB">
            <w:pPr>
              <w:pStyle w:val="TableParagraph"/>
              <w:numPr>
                <w:ilvl w:val="1"/>
                <w:numId w:val="4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oporów ruchu</w:t>
            </w:r>
          </w:p>
          <w:p w:rsidR="00326AD8" w:rsidRPr="00326AD8" w:rsidRDefault="00326AD8" w:rsidP="00A309FB">
            <w:pPr>
              <w:pStyle w:val="TableParagraph"/>
              <w:numPr>
                <w:ilvl w:val="1"/>
                <w:numId w:val="4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iłami bezwładności orazopisami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kładachinercjalnychi nieinercjalnych</w:t>
            </w:r>
          </w:p>
          <w:p w:rsidR="00326AD8" w:rsidRDefault="00326AD8" w:rsidP="00A309FB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 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 (innyniż 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  <w:tr w:rsidR="00721F97" w:rsidRPr="005932CB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2. Ruch po okręgu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grawitacja</w:t>
            </w:r>
          </w:p>
        </w:tc>
      </w:tr>
      <w:tr w:rsidR="005932CB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F0D9F" w:rsidRDefault="005932CB" w:rsidP="00A309F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ozróżnia ruchyprostoliniow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rzywoliniowy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toczeniu przykłady ruchu krzyw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ruchu po okręgu</w:t>
            </w:r>
          </w:p>
          <w:p w:rsidR="005932CB" w:rsidRPr="005F0D9F" w:rsidRDefault="005932CB" w:rsidP="00A309F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amiokres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; opisuje związek jednostki częstotliwości (1 Hz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dnostką czasu (1 s)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ach), jaki skutek wywołuje siła działająca prostopadledo kierunkuruchu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dośrodkową jakoprzyczynę ruchu jednostajnego pookręgu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ciężkości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przykłady oddziaływaniagrawitacyjnego</w:t>
            </w:r>
          </w:p>
          <w:p w:rsidR="005932CB" w:rsidRPr="005F0D9F" w:rsidRDefault="005932CB" w:rsidP="00A30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funkcję siły dośrodk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ruchu ciał niebieskich pełni siła grawitacji; wskazuje siłę grawitacji jako przyczynę ruchu krzywoliniowego ciał niebieskich (planet, księżyców);określawpływ siły grawitacji na </w:t>
            </w: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tor ruchu tych ciał</w:t>
            </w:r>
          </w:p>
          <w:p w:rsidR="005932CB" w:rsidRPr="00DB7079" w:rsidRDefault="005932CB" w:rsidP="00A30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sz w:val="14"/>
                <w:szCs w:val="14"/>
              </w:rPr>
              <w:t>wskazuje siłę grawitacji jako siłę dośrodkową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w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ruchu satelitówwokół Ziemi</w:t>
            </w:r>
          </w:p>
          <w:p w:rsidR="005932CB" w:rsidRPr="005F0D9F" w:rsidRDefault="005932CB" w:rsidP="00A30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wie, ja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dzie możnaprzeprowadzać obserwacje astronomiczne;wymi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strzega zasad bezpieczeństwa podczas obserwacji nieba</w:t>
            </w:r>
          </w:p>
          <w:p w:rsidR="005932CB" w:rsidRPr="005F0D9F" w:rsidRDefault="005932CB" w:rsidP="00A30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wagisprężynow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elektroniczna bezpośrednio mierzą siłę nacisku ciała, które się na nich znajduje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, jak poruszają się po niebie gwiaz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lanety, gdy obserwujemy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iemi; wskazuje przyczynępozornego ruchunieba</w:t>
            </w:r>
          </w:p>
          <w:p w:rsidR="005932CB" w:rsidRPr="005F0D9F" w:rsidRDefault="005932CB" w:rsidP="00A30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prowadzaobserw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wiadczeni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opisów: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ację skutków działaniasiły dośrodkowej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enia modelowe lub obserwacje faz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u Księżyca wokółZiemi;</w:t>
            </w:r>
          </w:p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z: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okręgu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liniową ciała oraz promieniemokręgu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grawitacyjnego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Pr="005F0D9F" w:rsidRDefault="005932CB" w:rsidP="00A309FB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uchem satelitów wokół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łonecznym</w:t>
            </w:r>
          </w:p>
          <w:p w:rsidR="005932CB" w:rsidRDefault="005932CB" w:rsidP="005F0D9F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>–</w:t>
            </w:r>
            <w:r>
              <w:rPr>
                <w:color w:val="221F1F"/>
                <w:w w:val="105"/>
                <w:sz w:val="15"/>
                <w:szCs w:val="15"/>
              </w:rPr>
              <w:t>budową Układu Słonecznego,</w:t>
            </w:r>
          </w:p>
          <w:p w:rsidR="005932CB" w:rsidRDefault="005F0D9F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różnych postaciach, przelicza 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30D9D">
              <w:rPr>
                <w:color w:val="221F1F"/>
                <w:w w:val="105"/>
                <w:sz w:val="15"/>
                <w:szCs w:val="15"/>
              </w:rPr>
              <w:lastRenderedPageBreak/>
              <w:t>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wielokrotności,p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danych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tekst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ieocenionytowarzysz</w:t>
            </w:r>
            <w:r>
              <w:rPr>
                <w:color w:val="221F1F"/>
                <w:w w:val="105"/>
                <w:sz w:val="15"/>
                <w:szCs w:val="15"/>
              </w:rPr>
              <w:t>; wyodrębnia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F0D9F" w:rsidRDefault="005932CB" w:rsidP="00A309F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opisuje ruch jednostajny po okręgu,posługując się pojęciami: okresu,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ędkości lini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</w:t>
            </w:r>
          </w:p>
          <w:p w:rsidR="005932CB" w:rsidRPr="005F0D9F" w:rsidRDefault="005932CB" w:rsidP="00A309F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y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wektor prędkościlini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, określa jego cechy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 okres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 okręgu; opisuje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częstotliwością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okre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po okręgu wybranych ciał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 (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skazuje siłę dośrodkową jako przyczynę ruchu jednostajnego po okręgu, określa jej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cechy (kierunek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zwrot); wskazuje przykłady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ełniących funkcję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dośrodkowej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lustruje na schematycznym rysunku wyniki obserwacji skutków działania siłydośrodkowej</w:t>
            </w:r>
          </w:p>
          <w:p w:rsidR="005932CB" w:rsidRPr="005F0D9F" w:rsidRDefault="005932CB" w:rsidP="00A309F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nterpretuje związek między siłą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ruchu jednostajnym po okręgu (na podstawie wyników doświadczenia); zapisuje wzór na </w:t>
            </w: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wartość siły dośrodkowej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jakościowo (na wybranych przykładach ruchu) siły pełniące funkcję siły dośrodkowej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siły: tarcia,elektrostatyczną, naprężenianici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obracający się układodniesienia układemnieinercjalnym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przyczynę spadaniaciał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prawo powszechnego ciążenia; posługuje się prawem powszechnegociążenia do opisu oddziaływania grawitacyjnego; ilustruje na rysunku schematycznym siły oddziaływaniagrawitacyjnego</w:t>
            </w:r>
          </w:p>
          <w:p w:rsidR="005932CB" w:rsidRPr="005F0D9F" w:rsidRDefault="005932CB" w:rsidP="00A309F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terpretuje wzór na siłęgrawit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taci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  <w:r w:rsidRPr="005F0D9F">
              <w:rPr>
                <w:color w:val="221F1F"/>
                <w:w w:val="105"/>
                <w:sz w:val="15"/>
                <w:szCs w:val="15"/>
              </w:rPr>
              <w:t>; posługuje się pojęciem stałejgrawitacji;</w:t>
            </w:r>
            <w:r w:rsidR="005F0D9F">
              <w:rPr>
                <w:color w:val="221F1F"/>
                <w:w w:val="105"/>
                <w:sz w:val="15"/>
                <w:szCs w:val="15"/>
              </w:rPr>
              <w:t xml:space="preserve"> podaje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j wartość,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teriałów pomocniczych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 siłę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po orbicie kołowej; wyjaśnia,dlaczego planety krążą wokół 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siężyce –wokół planet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nieodwrotnie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Księżyc nie spada na Ziemię; ilustruje na rysunku schematycznym siły oddziaływania grawitacyjnego międzytymi ciałami</w:t>
            </w:r>
          </w:p>
          <w:p w:rsidR="005932CB" w:rsidRPr="005F0D9F" w:rsidRDefault="005932CB" w:rsidP="00A309F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dstawia wybran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historii 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teorię ruchu Księżyca, na podstawie analizy 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podręcznika: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Jak można zmierzyć masę Ziem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Działo Newtona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ygląd nieba nocą oraz widomyobrót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ciągu doby, wyjaś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czego on wynika; posługuje się pojęciami: Gwiazda Polarna,gwiazdozbiory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uch satelitów wokół Ziemi; posługuje się pojęciem satelity geostacjonarnego, omawia jego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żliwościwykorzystania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prędkośćsatelity; oblicza wartość prędkości na orbicie koł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dowolnympromieniu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najważniejsze fak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lotów kosmicz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wymienia przykłady zastosowania satelitów (na podstawie informacji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tan 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przeciążenia; poda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kłady ichwystępowania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 podajeprzykłady występowania stanuniedociążenia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gląd powierzchni Księżyca oraz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Słonecznym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mechanizm powstawania faz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ćmień jako konsekwencje prostoliniowego rozchodzenia się świat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środku jednorodnym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posługuje siępojęciami jednostki astronom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okuświetlnego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planet UkładuSłonecznego oraz innych obiektów UkładuSłonecznego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ozwój astronomii od czasówKopernika do czasówNewtona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 doświad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e:</w:t>
            </w:r>
          </w:p>
          <w:p w:rsidR="005932CB" w:rsidRPr="005F0D9F" w:rsidRDefault="005932CB" w:rsidP="00A309FB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bada związek międzysiłą dośrodk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masą, prędkościąlini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ruchu jednostajnym po okręgu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uje stan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nieważkości oraz pozorne zmianyciężar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,</w:t>
            </w:r>
          </w:p>
          <w:p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u; przedstawia, opisuje, 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pracow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bserwacji, uwzględniając niepewności pomiarów; formułuje wnioski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z: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okręgu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liniową ciała oraz promieniemokręgu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niem grawitacyjnym oraz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bserwacjaminieba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Ziemi,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wzoru naprędkość satelity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0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0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konsekwencjami prostoliniowego rozchodzenia się światła oraz 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Słonecznym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0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udową UkładuSłonecznego,</w:t>
            </w:r>
          </w:p>
          <w:p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;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; przeprowadza obliczenia liczbowe, posługując się kalkulatorem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analizy tekst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ieoceniony towarzysz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 syntezy wiedz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uchu po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częstotliwością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wybranym przykładzie), jak wartość siły dośrodkowej zależy odma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 ciała oraz promieniaokręgu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(na wybranychprzykładach ruchu) siły pełniące funkcję siły dośrodkowej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 ciała, jego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okręgu</w:t>
            </w:r>
          </w:p>
          <w:p w:rsidR="005932CB" w:rsidRPr="005F0D9F" w:rsidRDefault="005932CB" w:rsidP="00A309F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em siłyodśrodkowej jako siły bezwładnościdział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obracającym się</w:t>
            </w:r>
          </w:p>
          <w:p w:rsidR="005932CB" w:rsidRPr="005F0D9F" w:rsidRDefault="005932CB" w:rsidP="00A309F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sił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nieinercjalnym związa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racającym się ciałem;</w:t>
            </w: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mawia różnice między opisem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ach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nieinercjalnych na przykładzie obracającej się tarczy</w:t>
            </w:r>
          </w:p>
          <w:p w:rsidR="005F0D9F" w:rsidRPr="005F0D9F" w:rsidRDefault="005F0D9F" w:rsidP="00A309FB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4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>obliczeniach wzór na siłę gwawitacji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 xml:space="preserve">postaci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</w:p>
          <w:p w:rsidR="005932CB" w:rsidRPr="005F0D9F" w:rsidRDefault="005932CB" w:rsidP="00A309FB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dstawiawybr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30D9D">
              <w:rPr>
                <w:color w:val="221F1F"/>
                <w:w w:val="105"/>
                <w:sz w:val="15"/>
                <w:szCs w:val="15"/>
              </w:rPr>
              <w:lastRenderedPageBreak/>
              <w:t>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historiiinformacje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teorię ruchuKsiężyca, na podstawie analizy tekstuwybranego samodzielnie</w:t>
            </w:r>
          </w:p>
          <w:p w:rsidR="005932CB" w:rsidRPr="005F0D9F" w:rsidRDefault="005932CB" w:rsidP="00A309FB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lustruje właściwości siły grawitacji, posługując się analogią – porównujeruch piłeczki przyczepionej dosznur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em Księżyca wokół Ziemi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krążanie siędwóch przyciągających się ciał na przykładzie podwójnych układówgwiazd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korzysta ze stroninternetowych pomocnych podczas obserwacji astronomicznych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jaśnia, jak korzysta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apierowejlub internetowej mapy nieba wyprowadza wzór na prędkość satelity; rozróżnia prędkości kosmiczne pierwsz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ugą</w:t>
            </w:r>
          </w:p>
          <w:p w:rsidR="005932CB" w:rsidRPr="00DB7079" w:rsidRDefault="005932CB" w:rsidP="00A309FB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DB7079">
              <w:rPr>
                <w:color w:val="221F1F"/>
                <w:w w:val="105"/>
                <w:sz w:val="15"/>
                <w:szCs w:val="15"/>
              </w:rPr>
              <w:t>przedstawia najważniejsze fakty</w:t>
            </w:r>
            <w:r w:rsidR="00330D9D" w:rsidRPr="00DB7079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DB7079">
              <w:rPr>
                <w:color w:val="221F1F"/>
                <w:w w:val="105"/>
                <w:sz w:val="15"/>
                <w:szCs w:val="15"/>
              </w:rPr>
              <w:t>historii lotów kosmicznych; podaje przykłady zastosowania satelitów (na podstawie samodzielnie wybranych materiałów źródłowych)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czym jest nieważkośćpanują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statkukosmicznym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rzyspieszeniem skierowanym pionowo (na przykładzie windy); ilustruje je na schematycznym rysunku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jakościowo stan niedociążenia, 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daje przykłady jegowystępowania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órę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kiedy następuje zaćmienie Księży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iedy – zaćmienieSłońca; ilustruje to na rysunkach schematycznych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mienia prawa rządzące ruchem planet wokół 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emksiężyców wokółplanet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netu, dotyczącymi: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ruchu pookręgu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 faz Księżycaoraz zaćmień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łońca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ojuastronomii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z: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em ruchu jednostajnego </w:t>
            </w:r>
            <w:r>
              <w:rPr>
                <w:color w:val="221F1F"/>
                <w:w w:val="105"/>
                <w:sz w:val="15"/>
                <w:szCs w:val="15"/>
              </w:rPr>
              <w:t>po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kręgu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ależności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ciała oraz promieniemokręgu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grawitacyjnego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Pr="005F0D9F" w:rsidRDefault="005932CB" w:rsidP="00A309FB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uchem satelitów wokół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nieważkości,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Słonecznym</w:t>
            </w:r>
          </w:p>
          <w:p w:rsidR="005932CB" w:rsidRPr="005F0D9F" w:rsidRDefault="005932CB" w:rsidP="00A309FB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budową Układu Słonecznegooraz ruchem planet wokół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siężyców – wokół planet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okręgu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przeprowadza obserwacje astronomiczne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faz Wenus, księżyców Jowis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ierścieniSaturna; opisuje wynikiobserwacji</w:t>
            </w:r>
          </w:p>
          <w:p w:rsidR="005932CB" w:rsidRPr="005F0D9F" w:rsidRDefault="005932CB" w:rsidP="00A309FB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ezentuje projekt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Satelity</w:t>
            </w:r>
            <w:r w:rsidRPr="005F0D9F"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tekst popularnonaukowy dotyczący ruchu po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,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analiz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1227CD" w:rsidRDefault="005932CB" w:rsidP="00A309F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1227CD">
              <w:rPr>
                <w:color w:val="221F1F"/>
                <w:w w:val="105"/>
                <w:sz w:val="15"/>
                <w:szCs w:val="15"/>
              </w:rPr>
              <w:t>omawia różnice między opisami 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układach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nieinercjalnych (na przykładzie innym niż obracająca się tarcza)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zyspieszeniem skierowanym pionowo (naprzykładzie innym niż poruszająca sięwinda)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ół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prowadza wybraneobserwacje nieba za pomocą smartfona lub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mapy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opisu; (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ichprzebieg)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trzecieprawo Keplera dla orbit kołowych; interpretuje to prawo jako konsekwencję powszechnego ciążenia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z:</w:t>
            </w:r>
          </w:p>
          <w:p w:rsidR="005932CB" w:rsidRDefault="005932CB" w:rsidP="001227CD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opisem ruchu jednostajnego po okręgu</w:t>
            </w:r>
          </w:p>
          <w:p w:rsidR="005932CB" w:rsidRPr="001227CD" w:rsidRDefault="005932CB" w:rsidP="00A309FB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wykorzystaniem związku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 xml:space="preserve">prędkością </w:t>
            </w:r>
            <w:r w:rsidRPr="001227CD">
              <w:rPr>
                <w:color w:val="221F1F"/>
                <w:w w:val="105"/>
                <w:sz w:val="15"/>
                <w:szCs w:val="15"/>
              </w:rPr>
              <w:lastRenderedPageBreak/>
              <w:t>ciała oraz promieniem okręgu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oddziaływania grawitacyjnego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 wzoru na prędkośćsatelity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nieważkości,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Słonecznym</w:t>
            </w:r>
          </w:p>
          <w:p w:rsidR="005932CB" w:rsidRPr="001227CD" w:rsidRDefault="005932CB" w:rsidP="00A309FB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budową Układu Słonecznegooraz ruchem planet wokół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ruchem księżyców wokół planet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po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ą</w:t>
            </w:r>
          </w:p>
        </w:tc>
      </w:tr>
      <w:tr w:rsidR="00721F97" w:rsidTr="00531C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3. Praca, moc, energia</w:t>
            </w:r>
          </w:p>
        </w:tc>
      </w:tr>
      <w:tr w:rsidR="005932CB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31C14" w:rsidRDefault="005932CB" w:rsidP="00A309F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pojęciami: pracy mechanicznej, energii kinetycznej, energii potencjalnej grawitacji, energiipotencjalnej sprężystości, energii wewnętrznej,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ch jednostkami; wskazuje przykłady wykonywania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życiu codzien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ensie fizycznym; opisuje wykonaną pracę jako zmianę energii</w:t>
            </w:r>
          </w:p>
          <w:p w:rsidR="005932CB" w:rsidRPr="00531C14" w:rsidRDefault="005932CB" w:rsidP="00A309F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 związek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drogą, na jakiej ta pracazostaławykonana, gdy kierunek działania siły jest zgod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kierunkiem ruchu ciała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wyznacza wykonaną pracę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doświadczenia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óżne formy energii, posługującsię przykłada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toczenia; wykazuje, że energię wewnętrzną układu można zmienić, wykonując nad nim pracę lub przekazując doń energ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staciciepła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mechaniczn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jednostkami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posoby obliczania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energii kinetycznej; wyznacza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zmianę energiipotencjalnej grawitacji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, energii mechan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wewnętrznej,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jednostkami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energii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 energii mechanicznej; wyjaśnia, kiedy możnają stosować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przykłady przemian energii na podstawie własnychobserwacji orazinfografiki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rzykładyprzemianenergii </w:t>
            </w:r>
            <w:r>
              <w:rPr>
                <w:color w:val="221F1F"/>
                <w:w w:val="105"/>
                <w:sz w:val="15"/>
                <w:szCs w:val="15"/>
              </w:rPr>
              <w:t>(lub innych materiałówźródłowych)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oc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; porównuje moce różnych urządzeń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obliczanie mocy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praca zostaławykonana</w:t>
            </w:r>
          </w:p>
          <w:p w:rsidR="005932CB" w:rsidRPr="00531C14" w:rsidRDefault="005932CB" w:rsidP="00A309FB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 w:rsidRPr="00531C14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owy rekord zapotrzebowania na moc</w:t>
            </w:r>
            <w:r w:rsidRPr="00531C14">
              <w:rPr>
                <w:color w:val="221F1F"/>
                <w:w w:val="105"/>
                <w:sz w:val="15"/>
                <w:szCs w:val="15"/>
              </w:rPr>
              <w:t>;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ego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z: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mechaniczną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kinetycznej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energii</w:t>
            </w:r>
            <w:r w:rsidR="00330D9D">
              <w:rPr>
                <w:color w:val="221F1F"/>
                <w:spacing w:val="-1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związku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lub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 xml:space="preserve">różnych postaciach,przelicza </w:t>
            </w:r>
            <w:r w:rsidR="005932CB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spacing w:val="-6"/>
                <w:w w:val="105"/>
                <w:sz w:val="15"/>
                <w:szCs w:val="15"/>
              </w:rPr>
              <w:t xml:space="preserve">podwielokrotności </w:t>
            </w:r>
            <w:r w:rsidR="005932CB">
              <w:rPr>
                <w:color w:val="221F1F"/>
                <w:w w:val="105"/>
                <w:sz w:val="15"/>
                <w:szCs w:val="15"/>
              </w:rPr>
              <w:t>orazjednostkiczasu,wykonuje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pomiarulub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azuje na przykładach, że siła działająca przeciwnie do kierunku ruchu wykonuje pracę ujemn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gdy siła jest prostopadła dokierunku ruchu, praca jest równazero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racow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wynikidoświadczalnego wyznaczania wykonanej pracy, uwzględniając niepewnościpomiarowe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kazywanie energii (nawybranym przykładzie)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wzory na energię potencjaln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kinetyczną oraz związek między 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cięża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potencjalną na różnychciałachniebieskich,korzystając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abeli wartości przyspieszeniagrawitacyjnego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zasadę zachowania energiido opisu zjawisk zachodz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asadę zachowania energii mechanicznej; wykazuje jejużyteczn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pisie spadkuswobodnego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miany energii (nawybranym przykładzie)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opisuje związek jednostki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:rsidR="005932CB" w:rsidRPr="00531C14" w:rsidRDefault="005932CB" w:rsidP="00A309FB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after="120"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wyjaśnia związek energii zużytej przez dane urząd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kreślonym czas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ątego urządzenia,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E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=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P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  <w:r w:rsidRPr="00531C14">
              <w:rPr>
                <w:color w:val="221F1F"/>
                <w:w w:val="105"/>
                <w:sz w:val="15"/>
                <w:szCs w:val="15"/>
              </w:rPr>
              <w:t>stosujetenzwiąz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; posługuje się pojęciem kilowatogodziny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zawart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ekście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owy rekord zapotrzebowania na moc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 lubproblemów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 tekstów dotyczących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doświadczenia: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przemiany energiimechanicznej</w:t>
            </w:r>
          </w:p>
          <w:p w:rsidR="00531C14" w:rsidRDefault="005932CB" w:rsidP="00A309FB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 przemiany energii, </w:t>
            </w:r>
          </w:p>
          <w:p w:rsidR="005932CB" w:rsidRDefault="00531C14" w:rsidP="00531C14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k</w:t>
            </w:r>
            <w:r w:rsidR="005932CB">
              <w:rPr>
                <w:color w:val="221F1F"/>
                <w:w w:val="105"/>
                <w:sz w:val="15"/>
                <w:szCs w:val="15"/>
              </w:rPr>
              <w:t>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ów;przedstaw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analizuje wyniki doświadczeń, formułuje wnioski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roblemy </w:t>
            </w:r>
            <w:r>
              <w:rPr>
                <w:color w:val="221F1F"/>
                <w:w w:val="105"/>
                <w:sz w:val="15"/>
                <w:szCs w:val="15"/>
              </w:rPr>
              <w:t>związanez: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mechaniczną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energii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mechanicznej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związku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lub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, wykonuje obliczenia liczbowe, posługując się kalkulatorem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syntezywiedzy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acy,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, porównuje ruchy 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DB7079" w:rsidRDefault="005932CB" w:rsidP="00A309FB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position w:val="2"/>
                <w:sz w:val="14"/>
                <w:szCs w:val="14"/>
              </w:rPr>
              <w:t>R</w:t>
            </w:r>
            <w:r w:rsidRPr="00DB7079">
              <w:rPr>
                <w:color w:val="221F1F"/>
                <w:w w:val="105"/>
                <w:sz w:val="14"/>
                <w:szCs w:val="14"/>
              </w:rPr>
              <w:t>analizuje zależność pracy od kąta między wektorem siły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a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kierunkiemruchu ciała</w:t>
            </w:r>
          </w:p>
          <w:p w:rsidR="005932CB" w:rsidRPr="00531C14" w:rsidRDefault="005932CB" w:rsidP="00A309FB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ów popularnonaukowych, 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ternetu, dotyczących energii, przemianenergi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acy mechanicznej oraz historii odkry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mi związanych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z: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mechaniczną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kinetycznej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energii,</w:t>
            </w:r>
            <w:r w:rsidR="00330D9D">
              <w:rPr>
                <w:color w:val="221F1F"/>
                <w:spacing w:val="-18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przemian energiimechanicznej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rzeprowadza doświadczenie– wyznacza moc swojego organizmu podczas rozpędzania się na rowerze;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opracowuje wyniki doświadczenia, uwzględniając niepewnościpomiarowe</w:t>
            </w:r>
          </w:p>
          <w:p w:rsidR="005932CB" w:rsidRPr="00531C14" w:rsidRDefault="005932CB" w:rsidP="00A309FB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y popularnonaukowe dotyczące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; posługuje sięinformacjami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tych materiałów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projekt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ożywienie to też energia </w:t>
            </w:r>
            <w:r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u); prezentuje wyniki doświadczenia domowego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Mocrowerzyst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z: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mechaniczną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kinetycznej</w:t>
            </w:r>
          </w:p>
          <w:p w:rsidR="005932CB" w:rsidRPr="00531C14" w:rsidRDefault="005932CB" w:rsidP="00A309FB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spacing w:val="-1"/>
                <w:sz w:val="15"/>
                <w:szCs w:val="15"/>
              </w:rPr>
              <w:t>przemianami</w:t>
            </w:r>
            <w:r w:rsidRPr="00531C14">
              <w:rPr>
                <w:color w:val="221F1F"/>
                <w:sz w:val="15"/>
                <w:szCs w:val="15"/>
              </w:rPr>
              <w:t>energii</w:t>
            </w:r>
            <w:r w:rsidR="00330D9D">
              <w:rPr>
                <w:color w:val="221F1F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rzystaniem zasady zachowania energii mechanicznej</w:t>
            </w:r>
          </w:p>
          <w:p w:rsidR="005932CB" w:rsidRDefault="005932CB" w:rsidP="00A309FB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:rsidR="005932CB" w:rsidRDefault="005932CB" w:rsidP="00A309FB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, 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ą (inny niż 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</w:tbl>
    <w:p w:rsidR="001F6617" w:rsidRPr="001F6617" w:rsidRDefault="001F6617" w:rsidP="001F6617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  <w:sectPr w:rsidR="001F6617" w:rsidRPr="001F6617" w:rsidSect="001732C2">
          <w:headerReference w:type="default" r:id="rId10"/>
          <w:footerReference w:type="default" r:id="rId11"/>
          <w:pgSz w:w="16840" w:h="11900" w:orient="landscape"/>
          <w:pgMar w:top="426" w:right="1418" w:bottom="567" w:left="1418" w:header="709" w:footer="709" w:gutter="0"/>
          <w:cols w:space="708"/>
          <w:noEndnote/>
        </w:sectPr>
      </w:pPr>
    </w:p>
    <w:tbl>
      <w:tblPr>
        <w:tblW w:w="4957" w:type="pct"/>
        <w:tblCellMar>
          <w:top w:w="57" w:type="dxa"/>
          <w:bottom w:w="57" w:type="dxa"/>
        </w:tblCellMar>
        <w:tblLook w:val="0020"/>
      </w:tblPr>
      <w:tblGrid>
        <w:gridCol w:w="3553"/>
        <w:gridCol w:w="3902"/>
        <w:gridCol w:w="3437"/>
        <w:gridCol w:w="3206"/>
      </w:tblGrid>
      <w:tr w:rsidR="001F6617" w:rsidTr="001F6617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:rsidR="001F6617" w:rsidRPr="00643E59" w:rsidRDefault="001F6617" w:rsidP="001F6617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Ocena</w:t>
            </w:r>
          </w:p>
        </w:tc>
      </w:tr>
      <w:tr w:rsidR="001F6617" w:rsidTr="001F6617">
        <w:trPr>
          <w:trHeight w:val="20"/>
          <w:tblHeader/>
        </w:trPr>
        <w:tc>
          <w:tcPr>
            <w:tcW w:w="126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1F6617" w:rsidRPr="00643E59" w:rsidRDefault="001F6617" w:rsidP="001F6617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38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1F6617" w:rsidRPr="00643E59" w:rsidRDefault="001F6617" w:rsidP="001F6617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19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1F6617" w:rsidRPr="00643E59" w:rsidRDefault="001F6617" w:rsidP="001F6617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:rsidR="001F6617" w:rsidRPr="00643E59" w:rsidRDefault="001F6617" w:rsidP="001F6617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bardzo dobry</w:t>
            </w:r>
          </w:p>
        </w:tc>
      </w:tr>
      <w:tr w:rsidR="001F6617" w:rsidTr="001F6617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1F6617" w:rsidRPr="00643E59" w:rsidRDefault="001F6617" w:rsidP="001F6617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4. Elektrostatyka</w:t>
            </w:r>
          </w:p>
        </w:tc>
      </w:tr>
      <w:tr w:rsidR="001F6617" w:rsidRPr="00660205" w:rsidTr="001F6617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1F6617" w:rsidRPr="00660205" w:rsidRDefault="001F6617" w:rsidP="001F661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n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ykładach</w:t>
            </w:r>
            <w:r w:rsidRPr="00660205">
              <w:rPr>
                <w:color w:val="000000"/>
                <w:sz w:val="15"/>
                <w:szCs w:val="15"/>
              </w:rPr>
              <w:t xml:space="preserve"> elektryzowanie ciał przez potarci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tyk; wyjaśnia, że te zjawiska polegają na przemieszczaniu się elektronów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naelektryzowane ciała się przyciągają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kiedy odpychają; opisuje jakościowo oddziaływanie ładunków jednoimien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óżnoimiennych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analizuje zjawiska elektryzowania ciał, posługując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; 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rozróżnia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dwa rodzaje ładunków elektrycznych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z w:val="15"/>
                <w:szCs w:val="15"/>
              </w:rPr>
              <w:t xml:space="preserve"> jako wielokrotnością ładunku elementarnego; stosuje jednostkę ładunku elektry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daje zasadę zachowania ładunku elektry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siły elektrycz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, od czego ona zależy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dróżnia przewodniki od izolat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ich przykłady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mamy do czynie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olem elektrycznym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przykłady jego występowani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taczającej rzeczywistośc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ż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nienaładowanym przewodniku ładunki elektryczne rozmieszczone są równomier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dmiarowe ładunki – bez względu na znak – powodują elektryzowanie tylko zewnętrznej powierzchni przewodnik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zasady ochrony przed burzą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raz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jego jednostką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świadczalnie bada oddziaływania ciał naelektryzowanych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isu doświadczenia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pisuje wyniki obserwacji</w:t>
            </w:r>
            <w:r w:rsidRPr="00660205">
              <w:rPr>
                <w:color w:val="000000"/>
                <w:sz w:val="15"/>
                <w:szCs w:val="15"/>
              </w:rPr>
              <w:t>, formułuje wniosk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: 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prawa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Coulomba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,</w:t>
            </w:r>
          </w:p>
          <w:p w:rsidR="001F6617" w:rsidRPr="00660205" w:rsidRDefault="001F6617" w:rsidP="001F661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 szczególności: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danych</w:t>
            </w:r>
          </w:p>
          <w:p w:rsidR="001F6617" w:rsidRPr="00660205" w:rsidRDefault="001F6617" w:rsidP="00A309FB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Ciekawa nauka wokół nas</w:t>
            </w:r>
            <w:r w:rsidRPr="00660205">
              <w:rPr>
                <w:color w:val="000000"/>
                <w:sz w:val="15"/>
                <w:szCs w:val="15"/>
              </w:rPr>
              <w:t>;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nieg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1F6617" w:rsidRPr="00660205" w:rsidRDefault="001F6617" w:rsidP="001F6617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zjawiska elektryzowania ciał, odwołując się do budowy materi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elu atomu; określa ładunek protonu, elektron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tomu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informuje, że ładunek 1 C to ładunek około 6,24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18</w:t>
            </w:r>
            <w:r w:rsidRPr="00660205">
              <w:rPr>
                <w:color w:val="000000"/>
                <w:sz w:val="15"/>
                <w:szCs w:val="15"/>
              </w:rPr>
              <w:t xml:space="preserve"> protonów; posługuje się wartością ładunku elementarnego równą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ybliżeniu 1,6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-19</w:t>
            </w:r>
            <w:r w:rsidRPr="00660205">
              <w:rPr>
                <w:color w:val="000000"/>
                <w:sz w:val="15"/>
                <w:szCs w:val="15"/>
              </w:rPr>
              <w:t xml:space="preserve"> C do opisu zjawis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bliczeń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zasadą zachowania ładunk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 ją do obliczania ładunku naelektryzowanych ciał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budowę elektroskop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zasadę jego działania 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formułuj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terpretuje prawo Coulomba oraz zapisuje wzór opisujący to prawo; porównuje prawo Coulomb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awem powszechnego ciążeni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blicza wartość siły wzajemnego oddziaływania ładunków, stosując prawo Coulomba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stałej elektryczne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 zaznacza</w:t>
            </w:r>
            <w:r w:rsidRPr="00660205">
              <w:rPr>
                <w:color w:val="000000"/>
                <w:sz w:val="15"/>
                <w:szCs w:val="15"/>
              </w:rPr>
              <w:t xml:space="preserve"> wektory sił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opisuje je 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mieszczanie się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 pod wpływem oddziaływania ładunku zewnętr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pol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do opisu oddziaływań elektrycznych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mienia źródła wysokiego napięcia używa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doświadczenia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lektrostatyk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zasady bezpiecznego korzysta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nich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że zmian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lu elektrycznym nie następuje natychmiast, lecz rozchodzi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rędkością światł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linii pola elektrycznego</w:t>
            </w:r>
            <w:r w:rsidRPr="00660205">
              <w:rPr>
                <w:color w:val="000000"/>
                <w:sz w:val="15"/>
                <w:szCs w:val="15"/>
              </w:rPr>
              <w:t>; ilustruje graficznie pole elektryczne za pomocą linii pola, określ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 na schematycznych rysunkach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ole jednorodne; szkicuje linie pola jednorodneg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; określa kierune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wrot sił elektrycznych na podstawie rysunku linii pol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opisuje jakościowo rozkład ładunków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ewodnikach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znikanie pola elektrycznego wewnątrz przewodnika (klatka Faradaya)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kondensator jako układ dwóch przeciwnie naładowanych przewodników, między którymi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 xml:space="preserve">istnie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 elektryczne, oraz jako urządzenie magazynujące energię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kreśla miarę napięcia jako różnicę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liczeniu na jednostkę ładunku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eniach wzór </w:t>
            </w:r>
            <m:oMath>
              <m:r>
                <w:rPr>
                  <w:rFonts w:ascii="Cambria Math" w:hAnsi="Cambria Math"/>
                  <w:snapToGrid w:val="0"/>
                  <w:color w:val="000000"/>
                  <w:sz w:val="15"/>
                  <w:szCs w:val="15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color w:val="000000"/>
                      <w:sz w:val="15"/>
                      <w:szCs w:val="15"/>
                    </w:rPr>
                    <m:t>∆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color w:val="000000"/>
                      <w:sz w:val="15"/>
                      <w:szCs w:val="15"/>
                    </w:rPr>
                    <m:t>q</m:t>
                  </m:r>
                </m:den>
              </m:f>
            </m:oMath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skazuje praktyczne zastosowania kondensatorów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u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nie ciała naelektryzowa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ciał elektrycznie obojętnych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ilustruje pole elektryczne oraz układ linii pola wokół przewodnik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rozkład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u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demonstruje przekaz energii podczas rozładowywania się kondensatora (</w:t>
            </w:r>
            <w:r>
              <w:rPr>
                <w:b/>
                <w:bCs/>
                <w:color w:val="000000"/>
                <w:sz w:val="15"/>
                <w:szCs w:val="15"/>
              </w:rPr>
              <w:t>np.  </w:t>
            </w:r>
            <w:r w:rsidRPr="00660205">
              <w:rPr>
                <w:b/>
                <w:bCs/>
                <w:color w:val="000000"/>
                <w:sz w:val="15"/>
                <w:szCs w:val="15"/>
              </w:rPr>
              <w:t xml:space="preserve"> lampa błyskowa, przeskok iskry)</w:t>
            </w:r>
            <w:r w:rsidRPr="00660205">
              <w:rPr>
                <w:color w:val="000000"/>
                <w:sz w:val="15"/>
                <w:szCs w:val="15"/>
              </w:rPr>
              <w:t>;</w:t>
            </w:r>
          </w:p>
          <w:p w:rsidR="001F6617" w:rsidRPr="00660205" w:rsidRDefault="001F6617" w:rsidP="001F661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, opisuje, an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wyjaśnia wyniki obserwacji lub doświadczenia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czególności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rawa Coulomb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opisem pola elektry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;</w:t>
            </w:r>
          </w:p>
          <w:p w:rsidR="001F6617" w:rsidRPr="00660205" w:rsidRDefault="001F6617" w:rsidP="001F661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ałych oraz kalkulatorem; tworzy tekst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ysunki schematycz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celu zilustrowania zjawiska bądź problemu, prowadzi oblicze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acunk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oddaje analizi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; uzasadnia odpowiedz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ostatyki;</w:t>
            </w:r>
            <w:r w:rsidRPr="00660205">
              <w:rPr>
                <w:color w:val="000000"/>
                <w:sz w:val="15"/>
                <w:szCs w:val="15"/>
              </w:rPr>
              <w:t xml:space="preserve"> przedstawia najważniejsze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  <w:p w:rsidR="001F6617" w:rsidRPr="00660205" w:rsidRDefault="001F6617" w:rsidP="00A309FB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analizuje przedstawione materiały źródłowe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color w:val="000000"/>
                <w:sz w:val="15"/>
                <w:szCs w:val="15"/>
              </w:rPr>
              <w:t>teksty popularnonaukowe lub zaczerpnięt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nternetu, dotyczące treści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ładunków elektrycznych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,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kładu ładunków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ewodnikach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oraz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;przedstawia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własnymi słowami główne tezy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wykorzystuje je do rozwiązywania zadań 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1F6617" w:rsidRPr="00660205" w:rsidRDefault="001F6617" w:rsidP="001F6617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na wybranych przykładach praktyczne wykorzystani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 (</w:t>
            </w:r>
            <w:r>
              <w:rPr>
                <w:color w:val="000000"/>
                <w:spacing w:val="-4"/>
                <w:sz w:val="15"/>
                <w:szCs w:val="15"/>
              </w:rPr>
              <w:t>np. 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kserograf,</w:t>
            </w:r>
            <w:r w:rsidRPr="00660205">
              <w:rPr>
                <w:color w:val="000000"/>
                <w:sz w:val="15"/>
                <w:szCs w:val="15"/>
              </w:rPr>
              <w:t>drukarka laserowa)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przyciągania ciała elektrycznie obojętnego (przewodnika lub izolatora) przez ciało naelektryzowan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mian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lu elektrycznym nie następuje natychmiast, lecz rozchodzi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rędkością światł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zagęszczenie linii pola elektry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opisuje pole centralne; szkicuje linie pola central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nienaładowanym przewodniku ładunki elektryczne rozmieszczone są równomier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dmiarowe ładunki – bez względu na znak – powodują elektryzowanie tylko zewnętrznej powierzchni przewodnik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wyjaśnia działanie metalowego ostr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zjawisko jonizacji oraz właściwości zjonizowanego powietrz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opisuje – na przykładzie piorunochronu – wykorzystani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łaściwości metalowego ostrz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yjaśnia działanie</w:t>
            </w:r>
            <w:r w:rsidRPr="00660205">
              <w:rPr>
                <w:color w:val="000000"/>
                <w:sz w:val="15"/>
                <w:szCs w:val="15"/>
              </w:rPr>
              <w:t xml:space="preserve"> kondensatora jako układu dwóch przeciwnie naładowanych przewodników, między którymi istnie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 elektryczne, oraz jako urządzenia magazynującego energię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na wybranych przykładach (</w:t>
            </w:r>
            <w:r>
              <w:rPr>
                <w:color w:val="000000"/>
                <w:sz w:val="15"/>
                <w:szCs w:val="15"/>
              </w:rPr>
              <w:t>np.  </w:t>
            </w:r>
            <w:r w:rsidRPr="00660205">
              <w:rPr>
                <w:color w:val="000000"/>
                <w:sz w:val="15"/>
                <w:szCs w:val="15"/>
              </w:rPr>
              <w:t xml:space="preserve"> lampy błyskowej, defibrylatora) praktyczne zastosowania kondensatorów; omawia wykorzystanie superkondensatorów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korzystujeinformacje dotycząc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</w:t>
            </w:r>
            <w:r w:rsidRPr="00660205">
              <w:rPr>
                <w:color w:val="000000"/>
                <w:sz w:val="15"/>
                <w:szCs w:val="15"/>
              </w:rPr>
              <w:t xml:space="preserve"> do rozwiązywania zadań lub problem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jaśniania zjawisk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color w:val="000000"/>
                <w:sz w:val="15"/>
                <w:szCs w:val="15"/>
              </w:rPr>
              <w:t>prawa Coulomb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lastRenderedPageBreak/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dotyczące kondensatorów; </w:t>
            </w:r>
          </w:p>
          <w:p w:rsidR="001F6617" w:rsidRPr="00660205" w:rsidRDefault="001F6617" w:rsidP="001F661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odpowiedz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ich opisów: 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nak ładunku naelektryzowanych ciał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elektroskop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uje go do przeprowadzenia doświadczenia, opis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 wyniki obserwacj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bada pole elektryczne wokół metalowego ostrz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tym tekstów popularnonaukowych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:rsidR="001F6617" w:rsidRPr="00660205" w:rsidRDefault="001F6617" w:rsidP="00A309FB">
            <w:pPr>
              <w:pStyle w:val="TableParagraph"/>
              <w:numPr>
                <w:ilvl w:val="0"/>
                <w:numId w:val="4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Burze małe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duż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1F6617" w:rsidRPr="00660205" w:rsidRDefault="001F6617" w:rsidP="001F6617">
            <w:pPr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Uczeń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(nietypowe) zadania lub problemy dotyczące treści 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szczeg</w:t>
            </w:r>
            <w:r w:rsidRPr="00660205">
              <w:rPr>
                <w:color w:val="000000"/>
                <w:sz w:val="15"/>
                <w:szCs w:val="15"/>
              </w:rPr>
              <w:t>ó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lno</w:t>
            </w:r>
            <w:r w:rsidRPr="00660205">
              <w:rPr>
                <w:color w:val="000000"/>
                <w:sz w:val="15"/>
                <w:szCs w:val="15"/>
              </w:rPr>
              <w:t>ś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ci</w:t>
            </w:r>
            <w:r w:rsidRPr="00660205">
              <w:rPr>
                <w:color w:val="000000"/>
                <w:sz w:val="15"/>
                <w:szCs w:val="15"/>
              </w:rPr>
              <w:t xml:space="preserve">: 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color w:val="000000"/>
                <w:sz w:val="15"/>
                <w:szCs w:val="15"/>
              </w:rPr>
              <w:t>prawa Coulomb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;</w:t>
            </w:r>
          </w:p>
          <w:p w:rsidR="001F6617" w:rsidRPr="00660205" w:rsidRDefault="001F6617" w:rsidP="001F661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stwierd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powiedzi</w:t>
            </w:r>
          </w:p>
          <w:p w:rsidR="001F6617" w:rsidRPr="00660205" w:rsidRDefault="001F6617" w:rsidP="00A309FB">
            <w:pPr>
              <w:pStyle w:val="TableParagraph"/>
              <w:numPr>
                <w:ilvl w:val="0"/>
                <w:numId w:val="6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własny projekt związany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matyką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 xml:space="preserve"> (inny niż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)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; 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dyfikuje przebieg doświadczenia </w:t>
            </w:r>
          </w:p>
        </w:tc>
      </w:tr>
      <w:tr w:rsidR="001F6617" w:rsidTr="001F661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1F6617" w:rsidRPr="00C92CF0" w:rsidRDefault="001F6617" w:rsidP="001F6617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5</w:t>
            </w: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Prąd elektryczny</w:t>
            </w:r>
          </w:p>
        </w:tc>
      </w:tr>
      <w:tr w:rsidR="001F6617" w:rsidTr="001F6617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1F6617" w:rsidRPr="00660205" w:rsidRDefault="001F6617" w:rsidP="001F6617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ierwsze prawo Kirchhoffa jako 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>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>jako własnością przewodnika; posługuje się jednostką oporu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metal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biorniki; omawia przykłady zastosowania energii elektrycznej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elektrycznego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elektrycznego od temperatury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:rsidR="001F6617" w:rsidRPr="00660205" w:rsidRDefault="001F6617" w:rsidP="001F6617">
            <w:pPr>
              <w:pStyle w:val="TableParagraph"/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</w:t>
            </w:r>
            <w:bookmarkStart w:id="0" w:name="_Hlk46996856"/>
            <w:r w:rsidRPr="00660205">
              <w:rPr>
                <w:color w:val="000000"/>
                <w:sz w:val="15"/>
                <w:szCs w:val="15"/>
              </w:rPr>
              <w:t xml:space="preserve">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>pomiaru lub danych</w:t>
            </w:r>
            <w:bookmarkEnd w:id="0"/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1F6617" w:rsidRPr="00660205" w:rsidRDefault="001F6617" w:rsidP="001F6617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ysuje schematy obwodów składających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dnego źródła energii, jednego odbior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łączników, posługując się symbolami graficznymi tych elementów; zaznacza kierunek przepływu prądu elektry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daje definicję napięcia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zór na jego obliczani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oraz 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tężeniem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ładunkiem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czasem jego przepływ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ez przekrój poprzeczny przewodnik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omawia funkcję baterii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bwodzie elektryczny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porównuje ją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kondensatorem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r w:rsidRPr="00660205">
              <w:rPr>
                <w:color w:val="000000"/>
                <w:sz w:val="15"/>
                <w:szCs w:val="15"/>
              </w:rPr>
              <w:t xml:space="preserve"> jako jednostkami ładunku używanymi do określania pojemności bateri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jak zmierzyć napięcie między punktam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którym płynie prąd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;</w:t>
            </w:r>
            <w:r w:rsidRPr="00660205">
              <w:rPr>
                <w:color w:val="000000"/>
                <w:sz w:val="15"/>
                <w:szCs w:val="15"/>
              </w:rPr>
              <w:t xml:space="preserve"> opisuje sposób podłączania do obwodu woltomier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mperomierza 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omawia różnice między 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szeregowym</w:t>
            </w:r>
            <w:r>
              <w:rPr>
                <w:bCs/>
                <w:color w:val="000000"/>
                <w:spacing w:val="-4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równoległym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iCs/>
                <w:color w:val="000000"/>
                <w:sz w:val="15"/>
                <w:szCs w:val="15"/>
              </w:rPr>
              <w:t xml:space="preserve">uzasadnia na podstawie zasady 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>zachowania ładunku, że przy połączeniu</w:t>
            </w:r>
            <w:r w:rsidRPr="00660205">
              <w:rPr>
                <w:iCs/>
                <w:color w:val="000000"/>
                <w:sz w:val="15"/>
                <w:szCs w:val="15"/>
              </w:rPr>
              <w:t xml:space="preserve"> szeregowym natężenie prądu jest takie samo</w:t>
            </w:r>
            <w:r>
              <w:rPr>
                <w:i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iCs/>
                <w:color w:val="000000"/>
                <w:sz w:val="15"/>
                <w:szCs w:val="15"/>
              </w:rPr>
              <w:t>każdym punkcie obwodu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zasadę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układzie ogniw połączonych szeregow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jej związek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sadą zachowania energii;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pisuje jej wykorzystani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sumowanie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wodzie na przykładzie szeregowego połączenia odbiornik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nergii</w:t>
            </w:r>
            <w:r w:rsidRPr="00660205">
              <w:rPr>
                <w:color w:val="000000"/>
                <w:sz w:val="15"/>
                <w:szCs w:val="15"/>
              </w:rPr>
              <w:t xml:space="preserve"> elektrycznej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stosuje pierwsze prawo Kirchhoffa do wyznaczania natężeń prądów płynących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gałęzionym obwodzi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sporządza wykres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właściwie skaluje, oznac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dobiera zakresy osi; dopasowuje prostą do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ostaci wykresu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rozpoznaje proporcjonalność prostą na podstawie wykresu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prawo Ohm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warunki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jakich ono obowiązuje 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proporcjonalność natężenia prądu stałego do napięcia dla przewodników (prawo Ohma)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interpretuje poj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oporu elektry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skąd się bierze opór elektryczny; opisuje jakościowo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tężeniem 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wyjaśnia, czym są opornik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>potencjometry,</w:t>
            </w:r>
            <w:r w:rsidRPr="00660205">
              <w:rPr>
                <w:color w:val="000000"/>
                <w:sz w:val="15"/>
                <w:szCs w:val="15"/>
              </w:rPr>
              <w:t xml:space="preserve"> wskazuje ich przykł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stosowania; omawia zastosowanie omomierz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omawia zależność oporu od temperatury</w:t>
            </w:r>
            <w:r w:rsidRPr="00660205">
              <w:rPr>
                <w:color w:val="000000"/>
                <w:sz w:val="15"/>
                <w:szCs w:val="15"/>
              </w:rPr>
              <w:t xml:space="preserve"> dla metal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ów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równuje przewodniki, izolator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, wskazuje ich przykł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stosowani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energią elektryczną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od czego zależy moc prądu elektrycznego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korzyst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liczeniach dane znamionowe urządzeń elektrycznych 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dręcznika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żyt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mył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zypadków</w:t>
            </w:r>
            <w:r w:rsidRPr="00660205">
              <w:rPr>
                <w:color w:val="000000"/>
                <w:sz w:val="15"/>
                <w:szCs w:val="15"/>
              </w:rPr>
              <w:t>; przedstawia wybrane informacj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historii odkryć kluczowych dla rozwoju elektrycznośc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analizy przedstawionych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 zaczerpnięt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nternetu, 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 oraz 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ów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równuje napięcia uzyskane na bateriach nieobciążo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bciążonej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mierzy natężenie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różnych punktach obwo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>bada dodawanie napięć</w:t>
            </w:r>
            <w:r>
              <w:rPr>
                <w:b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bCs/>
                <w:color w:val="000000"/>
                <w:sz w:val="15"/>
                <w:szCs w:val="15"/>
              </w:rPr>
              <w:t>układzie ogniw połączonych szeregow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Cs/>
                <w:color w:val="000000"/>
                <w:sz w:val="15"/>
                <w:szCs w:val="15"/>
              </w:rPr>
              <w:t>doświadczalnie demonstruje pierwsze prawo Kirchhoff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połączenie równoległe bateri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zależność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 xml:space="preserve">natężeniem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ądu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sprawdza</w:t>
            </w:r>
            <w:r w:rsidRPr="00660205">
              <w:rPr>
                <w:color w:val="000000"/>
                <w:sz w:val="15"/>
                <w:szCs w:val="15"/>
              </w:rPr>
              <w:t xml:space="preserve"> prawo Ohma dla żarówk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grafitu;</w:t>
            </w:r>
          </w:p>
          <w:p w:rsidR="001F6617" w:rsidRPr="00660205" w:rsidRDefault="001F6617" w:rsidP="001F661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uduje obwody elektryczne według przedstawionych schematów, odczytuje wskaza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mierników, zapisuje wyniki pomiarów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dnostką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uwzględnieniem informacji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iepewności</w:t>
            </w:r>
            <w:r w:rsidRPr="00660205">
              <w:rPr>
                <w:color w:val="000000"/>
                <w:sz w:val="15"/>
                <w:szCs w:val="15"/>
              </w:rPr>
              <w:t xml:space="preserve"> pomiarowej, analizuje wyniki pomiarów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elektry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ami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pacing w:val="-4"/>
                <w:sz w:val="15"/>
                <w:szCs w:val="15"/>
                <w:lang w:eastAsia="en-US"/>
              </w:rPr>
              <w:t xml:space="preserve"> prawa </w:t>
            </w:r>
            <w:r w:rsidRPr="00660205">
              <w:rPr>
                <w:rFonts w:eastAsia="Calibri"/>
                <w:color w:val="000000"/>
                <w:spacing w:val="-2"/>
                <w:sz w:val="15"/>
                <w:szCs w:val="15"/>
                <w:lang w:eastAsia="en-US"/>
              </w:rPr>
              <w:t>Kirchhoff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y prądu elektrycznego; </w:t>
            </w:r>
          </w:p>
          <w:p w:rsidR="001F6617" w:rsidRPr="00660205" w:rsidRDefault="001F6617" w:rsidP="001F6617">
            <w:pPr>
              <w:spacing w:line="276" w:lineRule="auto"/>
              <w:ind w:left="164" w:right="-6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tałych oraz kalkulatorem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analizuj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 rysuj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naliz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chematy obwodów elektrycznych, posługując</w:t>
            </w:r>
            <w:r w:rsidRPr="00660205">
              <w:rPr>
                <w:color w:val="000000"/>
                <w:sz w:val="15"/>
                <w:szCs w:val="15"/>
              </w:rPr>
              <w:t xml:space="preserve"> się symbolami graficznymi; uzasadnia odpowiedzi</w:t>
            </w:r>
          </w:p>
          <w:p w:rsidR="001F6617" w:rsidRPr="00660205" w:rsidRDefault="001F6617" w:rsidP="00A309FB">
            <w:pPr>
              <w:pStyle w:val="TableParagraph"/>
              <w:numPr>
                <w:ilvl w:val="0"/>
                <w:numId w:val="6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color w:val="000000"/>
                <w:sz w:val="15"/>
                <w:szCs w:val="15"/>
              </w:rPr>
              <w:t xml:space="preserve">prądzi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ycznym; przedstawia najważniejsze</w:t>
            </w:r>
            <w:r w:rsidRPr="00660205">
              <w:rPr>
                <w:color w:val="000000"/>
                <w:sz w:val="15"/>
                <w:szCs w:val="15"/>
              </w:rPr>
              <w:t xml:space="preserve">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1F6617" w:rsidRPr="00660205" w:rsidRDefault="001F6617" w:rsidP="001F6617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od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r w:rsidRPr="00660205">
              <w:rPr>
                <w:color w:val="000000"/>
                <w:sz w:val="15"/>
                <w:szCs w:val="15"/>
              </w:rPr>
              <w:t xml:space="preserve"> używane do określania pojemności baterii od pojęcia </w:t>
            </w:r>
            <w:r w:rsidRPr="00660205">
              <w:rPr>
                <w:i/>
                <w:color w:val="000000"/>
                <w:sz w:val="15"/>
                <w:szCs w:val="15"/>
              </w:rPr>
              <w:t>pojemnościkondensator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sługuje się miernikiem</w:t>
            </w:r>
            <w:r w:rsidRPr="00660205">
              <w:rPr>
                <w:color w:val="000000"/>
                <w:sz w:val="15"/>
                <w:szCs w:val="15"/>
              </w:rPr>
              <w:t xml:space="preserve"> uniwersalnym, wybiera odpowiedni zakres pomiar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czytuje wynik;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 xml:space="preserve"> oblicza (szacuje) niepewność pomiaru napięcia lub natężenia prądu, stosując uproszczone reguły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asada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układzie ogniw połączonych szeregow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nik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asady zachowania energi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uzasadnia sumowanie napięć na przykładzie szeregowego połączenia odbiornik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nergii</w:t>
            </w:r>
            <w:r w:rsidRPr="00660205">
              <w:rPr>
                <w:color w:val="000000"/>
                <w:sz w:val="15"/>
                <w:szCs w:val="15"/>
              </w:rPr>
              <w:t xml:space="preserve"> elektrycznej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interpretuje pierwsze prawo Kirchhoffa jako przykład zasady zachowania ładunku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uwzględnia niepewności pomiarowe przy sporządzaniu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 xml:space="preserve">); interpret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chylenie</w:t>
            </w:r>
            <w:r w:rsidRPr="00660205">
              <w:rPr>
                <w:color w:val="000000"/>
                <w:sz w:val="15"/>
                <w:szCs w:val="15"/>
              </w:rPr>
              <w:t xml:space="preserve"> prostej dopasowanej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staci tego wykresu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znacza opór elektryczny na podstawie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stawia hipotezy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potencjometr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jego działani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 elektrycznym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żarówkami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isu doświadczenia; formułuje wniosk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równuje na wykresach zależność oporu od temperatury dla metal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ów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dlaczego wraz ze wzrostem temperatury opór przewodnika roś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opór półprzewodnika maleje (do pewnej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granicy)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lastRenderedPageBreak/>
              <w:t>opisuje</w:t>
            </w:r>
            <w:r w:rsidRPr="00660205">
              <w:rPr>
                <w:color w:val="000000"/>
                <w:sz w:val="15"/>
                <w:szCs w:val="15"/>
              </w:rPr>
              <w:t xml:space="preserve"> na wybranych przykładach praktyczne wykorzystanie tych zależnośc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względnia straty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związku między energi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oraz danych znamionowych urządzeń elektrycznych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(typowe) 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2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aniem</w:t>
            </w:r>
            <w:r w:rsidRPr="00660205">
              <w:rPr>
                <w:color w:val="000000"/>
                <w:sz w:val="15"/>
                <w:szCs w:val="15"/>
              </w:rPr>
              <w:t xml:space="preserve">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elektry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miarem napięc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a prądu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; </w:t>
            </w:r>
          </w:p>
          <w:p w:rsidR="001F6617" w:rsidRPr="00660205" w:rsidRDefault="001F6617" w:rsidP="001F661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uzasadnia odpowiedz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yfikuje przebieg doświadczeń opisa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,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, opracow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wyniki pomiarów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uwzględnieniem niepewności pomiarowych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internetu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ąd elektryczny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. Dotyczy t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szczególności materiałów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6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ych 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elektry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6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6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ą prądu elektrycznego; </w:t>
            </w:r>
          </w:p>
          <w:p w:rsidR="001F6617" w:rsidRPr="00660205" w:rsidRDefault="001F6617" w:rsidP="001F661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lastRenderedPageBreak/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:rsidR="001F6617" w:rsidRPr="00660205" w:rsidRDefault="001F6617" w:rsidP="00A309FB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Jak działają bateri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1F6617" w:rsidRPr="00660205" w:rsidRDefault="001F6617" w:rsidP="001F6617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>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ierwsze prawo Kirchhoffa jako 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>jako własnością przewodnika; posługuje się jednostką oporu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metal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biorniki; omawia przykłady zastosowania energii elektrycznej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elektrycznego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elektrycznego od temperatury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:rsidR="001F6617" w:rsidRPr="00660205" w:rsidRDefault="001F6617" w:rsidP="001F6617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>pomiaru lub danych</w:t>
            </w:r>
          </w:p>
        </w:tc>
      </w:tr>
      <w:tr w:rsidR="001F6617" w:rsidRPr="005932CB" w:rsidTr="001F661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1F6617" w:rsidRPr="005932CB" w:rsidRDefault="001F6617" w:rsidP="001F6617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6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Elektryczność i magnetyzm</w:t>
            </w:r>
          </w:p>
        </w:tc>
      </w:tr>
      <w:tr w:rsidR="001F6617" w:rsidTr="001F6617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1F6617" w:rsidRPr="00660205" w:rsidRDefault="001F6617" w:rsidP="001F661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Uczeń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spacing w:val="-8"/>
                <w:sz w:val="15"/>
                <w:szCs w:val="15"/>
              </w:rPr>
              <w:t>napięcie stał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i/>
                <w:spacing w:val="-8"/>
                <w:sz w:val="15"/>
                <w:szCs w:val="15"/>
              </w:rPr>
              <w:t>napięcie przemienn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licza ilość energii elektrycznej wyrażoną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lastRenderedPageBreak/>
              <w:t>w </w:t>
            </w:r>
            <w:r w:rsidRPr="00660205">
              <w:rPr>
                <w:sz w:val="15"/>
                <w:szCs w:val="15"/>
              </w:rPr>
              <w:t>kilowatogodzinach na dżul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rolę izolacj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ezpieczników przeciążeniowych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omowej sieci elektrycznej oraz warunki bezpiecznego korzysta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energii elektrycznej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mienia zasady postępowa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zypadku porażenia elektry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nazywa bieguny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ddziaływanie między nimi; 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ecności magnesu oraz zasadę działania kompasu; posługuje się pojęciem </w:t>
            </w:r>
            <w:r w:rsidRPr="00660205">
              <w:rPr>
                <w:i/>
                <w:sz w:val="15"/>
                <w:szCs w:val="15"/>
              </w:rPr>
              <w:t>biegunów magnetycznych Ziemi</w:t>
            </w:r>
            <w:r w:rsidRPr="00660205">
              <w:rPr>
                <w:sz w:val="15"/>
                <w:szCs w:val="15"/>
              </w:rPr>
              <w:t>; opisuje na przykładzie żelaza oddziaływanie magnesów na materiały magnetyczn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oddziaływanie magnes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oddziaływaniem ładunków elektrycznych; wskazuje podobieńst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 xml:space="preserve">opisuje oddziaływanie magnesu na różne substancje; 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wskazuje </w:t>
            </w:r>
            <w:r w:rsidRPr="00660205">
              <w:rPr>
                <w:snapToGrid w:val="0"/>
                <w:sz w:val="15"/>
                <w:szCs w:val="15"/>
              </w:rPr>
              <w:t xml:space="preserve">przykłady substancji, które magnes silnie przyciąga – </w:t>
            </w:r>
            <w:r w:rsidRPr="00660205">
              <w:rPr>
                <w:sz w:val="15"/>
                <w:szCs w:val="15"/>
              </w:rPr>
              <w:t>ferromagnetyków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elektromagnesu; podaje przykłady zastosowania elektromagnes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ojnic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oddziaływanie magnetyczne jako podstawę działania silników elektrycznych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poznaje symbole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a na schematach obwodów elektronicznych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bada napięcie przemienn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oddziaływanie magnesu na przedmioty wykonane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ych substancji oraz oddziaływanie dwóch magnesów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odpychanie grafitu przez magnes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emonstruje magnesowanie się żelaz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>ł magnesu</w:t>
            </w:r>
            <w:r w:rsidRPr="00660205">
              <w:rPr>
                <w:sz w:val="15"/>
                <w:szCs w:val="15"/>
              </w:rPr>
              <w:t xml:space="preserve">; </w:t>
            </w:r>
          </w:p>
          <w:p w:rsidR="001F6617" w:rsidRPr="00660205" w:rsidRDefault="001F6617" w:rsidP="001F6617">
            <w:pPr>
              <w:spacing w:line="276" w:lineRule="auto"/>
              <w:ind w:left="340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przedstawia na schematycznych rysunkachwyniki obserwacji, </w:t>
            </w:r>
            <w:r w:rsidRPr="00660205">
              <w:rPr>
                <w:spacing w:val="-4"/>
                <w:sz w:val="15"/>
                <w:szCs w:val="15"/>
              </w:rPr>
              <w:t>odczyt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,</w:t>
            </w:r>
            <w:r w:rsidRPr="00660205">
              <w:rPr>
                <w:sz w:val="15"/>
                <w:szCs w:val="15"/>
              </w:rPr>
              <w:t xml:space="preserve"> formułuje wniosk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sz w:val="15"/>
                <w:szCs w:val="15"/>
              </w:rPr>
              <w:t xml:space="preserve">proste </w:t>
            </w:r>
            <w:r w:rsidRPr="00660205">
              <w:rPr>
                <w:sz w:val="15"/>
                <w:szCs w:val="15"/>
              </w:rPr>
              <w:t xml:space="preserve">zadania lub problemy </w:t>
            </w:r>
            <w:r w:rsidRPr="00660205">
              <w:rPr>
                <w:sz w:val="15"/>
                <w:szCs w:val="15"/>
              </w:rPr>
              <w:lastRenderedPageBreak/>
              <w:t>dotyczące treści rozdziału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szczególności związane z: 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oddziaływ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cznym</w:t>
            </w:r>
            <w:r>
              <w:rPr>
                <w:snapToGrid w:val="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zmem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:rsidR="001F6617" w:rsidRPr="00660205" w:rsidRDefault="001F6617" w:rsidP="00A309FB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odręb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tekst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różnych postaciach, przeprowadza obliczenia, </w:t>
            </w:r>
            <w:r w:rsidRPr="00660205">
              <w:rPr>
                <w:spacing w:val="-4"/>
                <w:sz w:val="15"/>
                <w:szCs w:val="15"/>
              </w:rPr>
              <w:t>posługując się kalkulatorem,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zapisuje wynik zgodnie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>zasadami zaokrąglania,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 xml:space="preserve">zachowaniem liczby cyfr znaczących 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1F6617" w:rsidRPr="00660205" w:rsidRDefault="001F6617" w:rsidP="001F6617">
            <w:pPr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</w:t>
            </w:r>
            <w:r w:rsidRPr="00660205">
              <w:rPr>
                <w:sz w:val="15"/>
                <w:szCs w:val="15"/>
              </w:rPr>
              <w:t>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opisuje cechy prądu przemiennego</w:t>
            </w:r>
            <w:r w:rsidRPr="00660205">
              <w:rPr>
                <w:spacing w:val="-10"/>
                <w:sz w:val="15"/>
                <w:szCs w:val="15"/>
              </w:rPr>
              <w:t xml:space="preserve">, </w:t>
            </w:r>
            <w:r w:rsidRPr="00660205">
              <w:rPr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napięcia skute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 xml:space="preserve">natężenia </w:t>
            </w:r>
            <w:r w:rsidRPr="00660205">
              <w:rPr>
                <w:i/>
                <w:sz w:val="15"/>
                <w:szCs w:val="15"/>
              </w:rPr>
              <w:lastRenderedPageBreak/>
              <w:t>skute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domową sieć elektryczną jako przykład obwodu rozgałęzionego; stwierdza, że odbiorni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ieci domowej są połączone równolegle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łączna moc pobieran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sieci jest równa sumie mocy poszczególnych urządzeń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korzyst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bliczeniach dane znamionowe urządzeń elektrycznych; oblicza zużycie energii elektr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jego koszt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 funkcję bezpieczników różnicowych – wyłączników różnicowoprądow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wodu uziemiając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stos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bliczeniach wzory na moc prądu (urządzenia) elektr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łączną moc pobiera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eci elektrycznej 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toczeniu prostoliniowego przewodnik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prądem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>siły magnetycznej</w:t>
            </w:r>
            <w:r w:rsidRPr="00660205">
              <w:rPr>
                <w:sz w:val="15"/>
                <w:szCs w:val="15"/>
              </w:rPr>
              <w:t>; wymienia źródła pola magnetycznego: magnesy oraz prąd elektryczny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ogólnie – poruszający się ładunek elektryczny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daje przykłady zastosowania ferromagnetyków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ysuje linie 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bliżu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przewodników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przewodnika prostoliniowego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)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działanie elektromagnesu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opisuje jakościowo oddziaływanie pola </w:t>
            </w:r>
            <w:r w:rsidRPr="00660205">
              <w:rPr>
                <w:spacing w:val="-6"/>
                <w:sz w:val="15"/>
                <w:szCs w:val="15"/>
              </w:rPr>
              <w:t xml:space="preserve">magnetycznego na </w:t>
            </w:r>
            <w:r w:rsidRPr="00660205">
              <w:rPr>
                <w:spacing w:val="-4"/>
                <w:sz w:val="15"/>
                <w:szCs w:val="15"/>
              </w:rPr>
              <w:t>przewodniki</w:t>
            </w:r>
            <w:r>
              <w:rPr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oruszające się cząstki naładowan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siłę magnetycz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łą elektryczną, wskazuje 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mawia funkcję pola magnetycznego Ziemi jako osłony przed wiatrem słonecznym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jej związek ze </w:t>
            </w:r>
            <w:r w:rsidRPr="00660205">
              <w:rPr>
                <w:spacing w:val="-4"/>
                <w:sz w:val="15"/>
                <w:szCs w:val="15"/>
              </w:rPr>
              <w:t>względnym ruchem magnesu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;</w:t>
            </w:r>
            <w:r w:rsidRPr="00660205">
              <w:rPr>
                <w:sz w:val="15"/>
                <w:szCs w:val="15"/>
              </w:rPr>
              <w:t xml:space="preserve"> podaje przykłady jego praktycznego wykorzystania (</w:t>
            </w:r>
            <w:r>
              <w:rPr>
                <w:sz w:val="15"/>
                <w:szCs w:val="15"/>
              </w:rPr>
              <w:t>np.  </w:t>
            </w:r>
            <w:r w:rsidRPr="00660205">
              <w:rPr>
                <w:sz w:val="15"/>
                <w:szCs w:val="15"/>
              </w:rPr>
              <w:t xml:space="preserve"> prądnica, mikrofon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głośnik, kuchenka indukcyjna)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przemiany energii podczas działania prądnicy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jej związek ze zmianą natężenia prądu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elektromagnesi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lastRenderedPageBreak/>
              <w:t>opisuje budowę</w:t>
            </w:r>
            <w:r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zasadę działania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 xml:space="preserve">transformatora, 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>podaje przykłady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 jego zastosowani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funkcję diody półprzewodnikowej jako elementu przewodząc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jedną stronę oraz jako źródła światła; zaznacza symbol diody na schematach obwodów elektrycznych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opisuje tranzystor jako trójelektrodowy,</w:t>
            </w:r>
            <w:r w:rsidRPr="00660205">
              <w:rPr>
                <w:sz w:val="15"/>
                <w:szCs w:val="15"/>
              </w:rPr>
              <w:t xml:space="preserve"> półprzewodnikowy element wzmacniający sygnały elektryczn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zastosowania tranzystorów; przedstawi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gólny schemat działania wzmacniacz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analizyprzedstawionych materiałów</w:t>
            </w:r>
            <w:r w:rsidRPr="00660205">
              <w:rPr>
                <w:sz w:val="15"/>
                <w:szCs w:val="15"/>
              </w:rPr>
              <w:t xml:space="preserve"> źródłowych, dotyczących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ezpieczeństwa sieci elektrycznej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tyzmu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historii odkryć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ziedzinie magnetyzmu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ni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zwarci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działanie bezpiecznik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suje gwóźdź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uduje kompas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 xml:space="preserve">ł </w:t>
            </w:r>
            <w:r w:rsidRPr="00660205">
              <w:rPr>
                <w:spacing w:val="-4"/>
                <w:sz w:val="15"/>
                <w:szCs w:val="15"/>
              </w:rPr>
              <w:t>prostoliniowego przewodnika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uduje elektromagnes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siłę </w:t>
            </w:r>
            <w:r w:rsidRPr="00660205">
              <w:rPr>
                <w:spacing w:val="-2"/>
                <w:sz w:val="15"/>
                <w:szCs w:val="15"/>
              </w:rPr>
              <w:t>działającą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 xml:space="preserve">prądem; </w:t>
            </w:r>
            <w:r w:rsidRPr="00660205">
              <w:rPr>
                <w:sz w:val="15"/>
                <w:szCs w:val="15"/>
              </w:rPr>
              <w:t>buduje prosty pojazd elektryczny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uje zjawisko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jego związek ze względnym ruchem magnesu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zwojnicy oraz zmianą natężenia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prąd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elektromagnesi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uje funkcję diody jako elementu składowego prostowników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źródło światła</w:t>
            </w:r>
            <w:r w:rsidRPr="00660205">
              <w:rPr>
                <w:sz w:val="15"/>
                <w:szCs w:val="15"/>
              </w:rPr>
              <w:t>; bada działanie diody jako prostownik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straty energii powodowane przez diodę;</w:t>
            </w:r>
          </w:p>
          <w:p w:rsidR="001F6617" w:rsidRPr="00660205" w:rsidRDefault="001F6617" w:rsidP="001F6617">
            <w:pPr>
              <w:spacing w:line="276" w:lineRule="auto"/>
              <w:ind w:left="164"/>
              <w:rPr>
                <w:spacing w:val="-2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, an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wyjaśnia wyniki obserwacji, </w:t>
            </w:r>
            <w:r w:rsidRPr="00660205">
              <w:rPr>
                <w:spacing w:val="-4"/>
                <w:sz w:val="15"/>
                <w:szCs w:val="15"/>
              </w:rPr>
              <w:t>analiz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</w:t>
            </w:r>
            <w:r w:rsidRPr="00660205">
              <w:rPr>
                <w:sz w:val="15"/>
                <w:szCs w:val="15"/>
              </w:rPr>
              <w:t xml:space="preserve">, </w:t>
            </w:r>
            <w:r w:rsidRPr="00660205">
              <w:rPr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spacing w:val="-4"/>
                <w:sz w:val="15"/>
                <w:szCs w:val="15"/>
              </w:rPr>
              <w:t>wniosk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pacing w:val="-6"/>
                <w:sz w:val="15"/>
                <w:szCs w:val="15"/>
              </w:rPr>
            </w:pPr>
            <w:r w:rsidRPr="00660205">
              <w:rPr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sz w:val="15"/>
                <w:szCs w:val="15"/>
              </w:rPr>
              <w:t xml:space="preserve"> dotyczące treści rozdziału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lastRenderedPageBreak/>
              <w:t>w </w:t>
            </w:r>
            <w:r w:rsidRPr="00660205">
              <w:rPr>
                <w:sz w:val="15"/>
                <w:szCs w:val="15"/>
              </w:rPr>
              <w:t>szczególności związane z: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:rsidR="001F6617" w:rsidRPr="00660205" w:rsidRDefault="001F6617" w:rsidP="001F661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sługuje się kartą wybranych wzor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stałych oraz kalkulatorem; analizuje</w:t>
            </w:r>
            <w:r w:rsidRPr="00660205">
              <w:rPr>
                <w:spacing w:val="-2"/>
                <w:sz w:val="15"/>
                <w:szCs w:val="15"/>
              </w:rPr>
              <w:t xml:space="preserve"> otrzymany</w:t>
            </w:r>
            <w:r w:rsidRPr="00660205">
              <w:rPr>
                <w:sz w:val="15"/>
                <w:szCs w:val="15"/>
              </w:rPr>
              <w:t xml:space="preserve"> wynik obliczeń; analizuje schematy obwodów zawierających diodę;</w:t>
            </w:r>
            <w:r w:rsidRPr="00660205">
              <w:rPr>
                <w:spacing w:val="-2"/>
                <w:sz w:val="15"/>
                <w:szCs w:val="15"/>
              </w:rPr>
              <w:t>uzasadnia odpowiedzi</w:t>
            </w:r>
            <w:r w:rsidRPr="00660205">
              <w:rPr>
                <w:sz w:val="15"/>
                <w:szCs w:val="15"/>
              </w:rPr>
              <w:t xml:space="preserve"> lub stwierdzeni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sz w:val="15"/>
                <w:szCs w:val="15"/>
              </w:rPr>
              <w:t xml:space="preserve"> Szósty zmysł? Magnetyczny!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rozwiązuje związane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nim zadania</w:t>
            </w:r>
          </w:p>
          <w:p w:rsidR="001F6617" w:rsidRPr="00660205" w:rsidRDefault="001F6617" w:rsidP="00A309FB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dokonuje syntezy wiedzy</w:t>
            </w:r>
            <w:r>
              <w:rPr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sz w:val="15"/>
                <w:szCs w:val="15"/>
              </w:rPr>
              <w:t>elektrycznośc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magnetyzmie; przedstawia najważniejsze pojęcia, zasady, pra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1F6617" w:rsidRPr="00660205" w:rsidRDefault="001F6617" w:rsidP="001F6617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analizuj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spacing w:val="-8"/>
                <w:sz w:val="15"/>
                <w:szCs w:val="15"/>
              </w:rPr>
              <w:t>opisuje wykres prądu przemien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uzasadnia, że odbiorni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sieci domowej są </w:t>
            </w:r>
            <w:r w:rsidRPr="00660205">
              <w:rPr>
                <w:sz w:val="15"/>
                <w:szCs w:val="15"/>
              </w:rPr>
              <w:lastRenderedPageBreak/>
              <w:t>połączone równolegle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łączna moc pobieran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sieci jest równa sumie mocy poszczególnych urządzeń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 xml:space="preserve">opisuje budowę ferromagnetyków, posługując się pojęciem </w:t>
            </w:r>
            <w:r w:rsidRPr="00660205">
              <w:rPr>
                <w:i/>
                <w:sz w:val="15"/>
                <w:szCs w:val="15"/>
              </w:rPr>
              <w:t>domen magnetycznych</w:t>
            </w:r>
            <w:r w:rsidRPr="00660205">
              <w:rPr>
                <w:sz w:val="15"/>
                <w:szCs w:val="15"/>
              </w:rPr>
              <w:t>; opisuje zachowanie się domen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oces magnesowania żelaz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 xml:space="preserve">wyjaśnia mechanizm przyciągania nienamagnesowanej sztabki żelaza przez magnes, posługując się pojęciem </w:t>
            </w:r>
            <w:r w:rsidRPr="00660205">
              <w:rPr>
                <w:i/>
                <w:sz w:val="15"/>
                <w:szCs w:val="15"/>
              </w:rPr>
              <w:t>domen magnetycznych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określa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 xml:space="preserve">zaznacza zwrot linii </w:t>
            </w:r>
            <w:r w:rsidRPr="00660205">
              <w:rPr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pobliżu </w:t>
            </w:r>
            <w:r w:rsidRPr="00660205">
              <w:rPr>
                <w:spacing w:val="-6"/>
                <w:sz w:val="15"/>
                <w:szCs w:val="15"/>
              </w:rPr>
              <w:t>magnesów stałych</w:t>
            </w:r>
            <w:r>
              <w:rPr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spacing w:val="-6"/>
                <w:sz w:val="15"/>
                <w:szCs w:val="15"/>
              </w:rPr>
              <w:t>przewodnik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</w:t>
            </w:r>
            <w:r w:rsidRPr="00660205">
              <w:rPr>
                <w:sz w:val="15"/>
                <w:szCs w:val="15"/>
              </w:rPr>
              <w:t>przewodnikprostoliniowy, zwojnica), stosując regułę prawej ręk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 zasadę działania wybranego urz</w:t>
            </w:r>
            <w:r w:rsidRPr="00660205">
              <w:rPr>
                <w:snapToGrid w:val="0"/>
                <w:sz w:val="15"/>
                <w:szCs w:val="15"/>
              </w:rPr>
              <w:t xml:space="preserve">ądzenia zawierającego </w:t>
            </w:r>
            <w:r w:rsidRPr="00660205">
              <w:rPr>
                <w:sz w:val="15"/>
                <w:szCs w:val="15"/>
              </w:rPr>
              <w:t>elektromagnes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kreśla kierune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rot siły magnetycznej; analizuje zmiany toru cząst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zale</w:t>
            </w:r>
            <w:r w:rsidRPr="00660205">
              <w:rPr>
                <w:snapToGrid w:val="0"/>
                <w:sz w:val="15"/>
                <w:szCs w:val="15"/>
              </w:rPr>
              <w:t>ż</w:t>
            </w:r>
            <w:r w:rsidRPr="00660205">
              <w:rPr>
                <w:sz w:val="15"/>
                <w:szCs w:val="15"/>
              </w:rPr>
              <w:t>ności od kierunku jej ruchu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powstawanie zorzy polarnej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prądnic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jaśnia zasadę jej działania na modelu lub schemaci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omawia – na schemacie – działanie mikrofon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układu mikrofon-głośnik oraz funkcję wzmacniacz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wyjaśnia– na modelu lub schemacie – zasadę działania 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>transformatora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sz w:val="15"/>
                <w:szCs w:val="15"/>
              </w:rPr>
              <w:t>rolę rdze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ształcie ramk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wykazuje, </w:t>
            </w:r>
            <w:r w:rsidRPr="00660205">
              <w:rPr>
                <w:snapToGrid w:val="0"/>
                <w:sz w:val="15"/>
                <w:szCs w:val="15"/>
              </w:rPr>
              <w:t>że transformator nie pozwala uzyska</w:t>
            </w:r>
            <w:r w:rsidRPr="00660205">
              <w:rPr>
                <w:sz w:val="15"/>
                <w:szCs w:val="15"/>
              </w:rPr>
              <w:t>ć</w:t>
            </w:r>
            <w:r w:rsidRPr="00660205">
              <w:rPr>
                <w:snapToGrid w:val="0"/>
                <w:sz w:val="15"/>
                <w:szCs w:val="15"/>
              </w:rPr>
              <w:t xml:space="preserve"> na wyj</w:t>
            </w:r>
            <w:r w:rsidRPr="00660205">
              <w:rPr>
                <w:sz w:val="15"/>
                <w:szCs w:val="15"/>
              </w:rPr>
              <w:t>ś</w:t>
            </w:r>
            <w:r w:rsidRPr="00660205">
              <w:rPr>
                <w:snapToGrid w:val="0"/>
                <w:sz w:val="15"/>
                <w:szCs w:val="15"/>
              </w:rPr>
              <w:t>ciu wyższej mocy niż na wej</w:t>
            </w:r>
            <w:r w:rsidRPr="00660205">
              <w:rPr>
                <w:sz w:val="15"/>
                <w:szCs w:val="15"/>
              </w:rPr>
              <w:t>ś</w:t>
            </w:r>
            <w:r w:rsidRPr="00660205">
              <w:rPr>
                <w:snapToGrid w:val="0"/>
                <w:sz w:val="15"/>
                <w:szCs w:val="15"/>
              </w:rPr>
              <w:t>ciu</w:t>
            </w:r>
            <w:r w:rsidRPr="00660205">
              <w:rPr>
                <w:sz w:val="15"/>
                <w:szCs w:val="15"/>
              </w:rPr>
              <w:t>; wyjaśnia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, do czego służą linie wysokiego napięcia; omawia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przesyłanieenergiielektrycznej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równuje źródła światła: </w:t>
            </w:r>
            <w:r w:rsidRPr="00660205">
              <w:rPr>
                <w:spacing w:val="-2"/>
                <w:sz w:val="15"/>
                <w:szCs w:val="15"/>
              </w:rPr>
              <w:t xml:space="preserve">tradycyjne żarówki, </w:t>
            </w:r>
            <w:r w:rsidRPr="00660205">
              <w:rPr>
                <w:sz w:val="15"/>
                <w:szCs w:val="15"/>
              </w:rPr>
              <w:t xml:space="preserve">świetlówki </w:t>
            </w:r>
            <w:r w:rsidRPr="00660205">
              <w:rPr>
                <w:spacing w:val="-6"/>
                <w:sz w:val="15"/>
                <w:szCs w:val="15"/>
              </w:rPr>
              <w:t xml:space="preserve">(tzw. </w:t>
            </w:r>
            <w:r w:rsidRPr="00660205">
              <w:rPr>
                <w:spacing w:val="-2"/>
                <w:sz w:val="15"/>
                <w:szCs w:val="15"/>
              </w:rPr>
              <w:t>żarówki</w:t>
            </w:r>
            <w:r w:rsidRPr="00660205">
              <w:rPr>
                <w:spacing w:val="-4"/>
                <w:sz w:val="15"/>
                <w:szCs w:val="15"/>
              </w:rPr>
              <w:t>energooszczędne</w:t>
            </w:r>
            <w:r w:rsidRPr="00660205">
              <w:rPr>
                <w:spacing w:val="-6"/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diody świecące (LED)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dstawia zastosowanie diod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ostownikach; wyjaśnia, do czego służy prostowni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skazuje jego zastosowani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mawia zastosowania tranzystorów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lastRenderedPageBreak/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analizy przedstawionych materiałów źródłowych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tym tekstów popularnonaukowych, dotyczących układ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mostkiem prostowniczym oraz tranzystorów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wykorzystuje te informacje do </w:t>
            </w:r>
            <w:r w:rsidRPr="00660205">
              <w:rPr>
                <w:spacing w:val="-6"/>
                <w:sz w:val="15"/>
                <w:szCs w:val="15"/>
              </w:rPr>
              <w:t xml:space="preserve">rozwiązywania zadań </w:t>
            </w:r>
            <w:r w:rsidRPr="00660205">
              <w:rPr>
                <w:snapToGrid w:val="0"/>
                <w:spacing w:val="-6"/>
                <w:sz w:val="15"/>
                <w:szCs w:val="15"/>
              </w:rPr>
              <w:t>lub problemów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wyszukuje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analizuje materiały źródłowe,</w:t>
            </w:r>
            <w:r>
              <w:rPr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sz w:val="15"/>
                <w:szCs w:val="15"/>
              </w:rPr>
              <w:t xml:space="preserve">teksty popularnonaukowe, dotyczące treści </w:t>
            </w:r>
            <w:r w:rsidRPr="00660205">
              <w:rPr>
                <w:spacing w:val="-2"/>
                <w:sz w:val="15"/>
                <w:szCs w:val="15"/>
              </w:rPr>
              <w:t>rozdziału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pacing w:val="-2"/>
                <w:sz w:val="15"/>
                <w:szCs w:val="15"/>
              </w:rPr>
              <w:t>,</w:t>
            </w:r>
            <w:r>
              <w:rPr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tyzmu oraz historii odkryć dotyczących magnetyzmu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>ń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tranzystorów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</w:t>
            </w:r>
          </w:p>
          <w:p w:rsidR="001F6617" w:rsidRPr="00660205" w:rsidRDefault="001F6617" w:rsidP="001F661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informacjami </w:t>
            </w:r>
            <w:r w:rsidRPr="00660205">
              <w:rPr>
                <w:spacing w:val="-4"/>
                <w:sz w:val="15"/>
                <w:szCs w:val="15"/>
              </w:rPr>
              <w:t>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tych materiał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korzystuje je do rozwiązywania zadań lub problemów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domową siecią </w:t>
            </w:r>
            <w:r w:rsidRPr="00660205">
              <w:rPr>
                <w:spacing w:val="-2"/>
                <w:sz w:val="15"/>
                <w:szCs w:val="15"/>
              </w:rPr>
              <w:t>elektryczną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zapewnieniem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diod oraz mostk</w:t>
            </w:r>
            <w:r w:rsidRPr="00660205">
              <w:rPr>
                <w:spacing w:val="-4"/>
                <w:sz w:val="15"/>
                <w:szCs w:val="15"/>
              </w:rPr>
              <w:t>ówprostowniczych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</w:t>
            </w:r>
            <w:r w:rsidRPr="00660205">
              <w:rPr>
                <w:sz w:val="15"/>
                <w:szCs w:val="15"/>
              </w:rPr>
              <w:t>;</w:t>
            </w:r>
          </w:p>
          <w:p w:rsidR="001F6617" w:rsidRPr="00660205" w:rsidRDefault="001F6617" w:rsidP="001F661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analizuje schematy obwodów elektronicznych zawierających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y; wyjaśnia, jakie diody przewodzą,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wskazuje kierunek przepływu </w:t>
            </w:r>
            <w:r w:rsidRPr="00660205">
              <w:rPr>
                <w:spacing w:val="-2"/>
                <w:sz w:val="15"/>
                <w:szCs w:val="15"/>
              </w:rPr>
              <w:t xml:space="preserve">prądu;uzasadnia odpowiedzi 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działanie mikrofonu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głośnik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świecenie diody zasilanej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kondensator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wzmacniające działanie tranzystor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buduje mostek prostownicz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 jego działani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lan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modyfikuje przebieg doświadczeń: 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budowanie elektromagnes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nie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a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siły </w:t>
            </w:r>
            <w:r w:rsidRPr="00660205">
              <w:rPr>
                <w:spacing w:val="-2"/>
                <w:sz w:val="15"/>
                <w:szCs w:val="15"/>
              </w:rPr>
              <w:t>działającej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prądem oraz z</w:t>
            </w:r>
            <w:r w:rsidRPr="00660205">
              <w:rPr>
                <w:sz w:val="15"/>
                <w:szCs w:val="15"/>
              </w:rPr>
              <w:t>budowanie prostego pojazdu elektry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acja zjawiska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jego związku ze względnym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ruchem magnes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zwojnicy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działania diody; </w:t>
            </w:r>
          </w:p>
          <w:p w:rsidR="001F6617" w:rsidRPr="00660205" w:rsidRDefault="001F6617" w:rsidP="001F661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formuł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eryfikuje hipotezy</w:t>
            </w:r>
          </w:p>
          <w:p w:rsidR="001F6617" w:rsidRPr="00660205" w:rsidRDefault="001F6617" w:rsidP="00A309FB">
            <w:pPr>
              <w:pStyle w:val="TableParagraph"/>
              <w:numPr>
                <w:ilvl w:val="0"/>
                <w:numId w:val="4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e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ezentuje opisan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pacing w:val="-2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Ziemskie</w:t>
            </w:r>
            <w:r w:rsidRPr="00660205">
              <w:rPr>
                <w:i/>
                <w:iCs/>
                <w:sz w:val="15"/>
                <w:szCs w:val="15"/>
              </w:rPr>
              <w:t xml:space="preserve"> pole magnetyczne</w:t>
            </w:r>
            <w:r w:rsidRPr="00660205">
              <w:rPr>
                <w:sz w:val="15"/>
                <w:szCs w:val="15"/>
              </w:rPr>
              <w:t>; prezentuje wyniki doświadczeń domowych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1F6617" w:rsidRPr="00660205" w:rsidRDefault="001F6617" w:rsidP="001F661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spacing w:val="-8"/>
                <w:sz w:val="15"/>
                <w:szCs w:val="15"/>
              </w:rPr>
              <w:t>napięcie stał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i/>
                <w:spacing w:val="-8"/>
                <w:sz w:val="15"/>
                <w:szCs w:val="15"/>
              </w:rPr>
              <w:t>napięcie przemienn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przelicza ilość energii elektrycznej wyrażoną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ilowatogodzinach na dżul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rolę izolacj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ezpieczników przeciążeniowych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omowej sieci elektrycznej oraz warunki bezpiecznego korzysta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energii elektrycznej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mienia zasady postępowa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zypadku porażenia elektrycznego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nazywa bieguny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ddziaływanie między nimi; 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ecności magnesu oraz zasadę działania kompasu; posługuje się pojęciem </w:t>
            </w:r>
            <w:r w:rsidRPr="00660205">
              <w:rPr>
                <w:i/>
                <w:sz w:val="15"/>
                <w:szCs w:val="15"/>
              </w:rPr>
              <w:t>biegunów magnetycznych Ziemi</w:t>
            </w:r>
            <w:r w:rsidRPr="00660205">
              <w:rPr>
                <w:sz w:val="15"/>
                <w:szCs w:val="15"/>
              </w:rPr>
              <w:t>; opisuje na przykładzie żelaza oddziaływanie magnesów na materiały magnetyczn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oddziaływanie magnes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oddziaływaniem ładunków elektrycznych; wskazuje podobieńst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 xml:space="preserve">opisuje oddziaływanie magnesu na różne substancje; 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wskazuje </w:t>
            </w:r>
            <w:r w:rsidRPr="00660205">
              <w:rPr>
                <w:snapToGrid w:val="0"/>
                <w:sz w:val="15"/>
                <w:szCs w:val="15"/>
              </w:rPr>
              <w:t xml:space="preserve">przykłady substancji, które magnes silnie przyciąga – </w:t>
            </w:r>
            <w:r w:rsidRPr="00660205">
              <w:rPr>
                <w:sz w:val="15"/>
                <w:szCs w:val="15"/>
              </w:rPr>
              <w:t>ferromagnetyków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elektromagnesu; podaje przykłady zastosowania elektromagnes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ojnic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oddziaływanie magnetyczne jako podstawę działania silników elektrycznych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poznaje symbole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a na schematach obwodów elektronicznych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bada napięcie przemienne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oddziaływanie magnesu na przedmioty wykonane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ych substancji oraz oddziaływanie dwóch magnesów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odpychanie grafitu przez magnes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emonstruje magnesowanie się żelaz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>ł magnesu</w:t>
            </w:r>
            <w:r w:rsidRPr="00660205">
              <w:rPr>
                <w:sz w:val="15"/>
                <w:szCs w:val="15"/>
              </w:rPr>
              <w:t xml:space="preserve">; </w:t>
            </w:r>
          </w:p>
          <w:p w:rsidR="001F6617" w:rsidRPr="00660205" w:rsidRDefault="001F6617" w:rsidP="001F661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przedstawia na schematycznych rysunkachwyniki obserwacji, </w:t>
            </w:r>
            <w:r w:rsidRPr="00660205">
              <w:rPr>
                <w:spacing w:val="-4"/>
                <w:sz w:val="15"/>
                <w:szCs w:val="15"/>
              </w:rPr>
              <w:t>odczyt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,</w:t>
            </w:r>
            <w:r w:rsidRPr="00660205">
              <w:rPr>
                <w:sz w:val="15"/>
                <w:szCs w:val="15"/>
              </w:rPr>
              <w:t xml:space="preserve"> formułuje wnioski</w:t>
            </w:r>
          </w:p>
          <w:p w:rsidR="001F6617" w:rsidRPr="00660205" w:rsidRDefault="001F6617" w:rsidP="00A309F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right="170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sz w:val="15"/>
                <w:szCs w:val="15"/>
              </w:rPr>
              <w:t xml:space="preserve">proste </w:t>
            </w:r>
            <w:r w:rsidRPr="00660205">
              <w:rPr>
                <w:sz w:val="15"/>
                <w:szCs w:val="15"/>
              </w:rPr>
              <w:t>zadania lub problemy dotyczące treści rozdziału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szczególności związane z: 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oddziaływ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cznym</w:t>
            </w:r>
            <w:r>
              <w:rPr>
                <w:snapToGrid w:val="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zmem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:rsidR="001F6617" w:rsidRPr="00660205" w:rsidRDefault="001F6617" w:rsidP="00A309FB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:rsidR="001F6617" w:rsidRPr="00660205" w:rsidRDefault="001F6617" w:rsidP="00A309FB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odręb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tekst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różnych postaciach, przeprowadza obliczenia, </w:t>
            </w:r>
            <w:r w:rsidRPr="00660205">
              <w:rPr>
                <w:spacing w:val="-4"/>
                <w:sz w:val="15"/>
                <w:szCs w:val="15"/>
              </w:rPr>
              <w:t>posługując się kalkulatorem,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zapisuje wynik zgodnie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>zasadami zaokrąglania,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 xml:space="preserve">zachowaniem liczby cyfr znaczących </w:t>
            </w:r>
          </w:p>
        </w:tc>
      </w:tr>
    </w:tbl>
    <w:p w:rsidR="001F6617" w:rsidRPr="005C11E0" w:rsidRDefault="001F6617" w:rsidP="001F6617">
      <w:pPr>
        <w:pStyle w:val="Tekstpodstawowy"/>
        <w:kinsoku w:val="0"/>
        <w:overflowPunct w:val="0"/>
        <w:spacing w:line="276" w:lineRule="auto"/>
        <w:rPr>
          <w:color w:val="0D0D0D" w:themeColor="text1" w:themeTint="F2"/>
          <w:w w:val="105"/>
        </w:rPr>
        <w:sectPr w:rsidR="001F6617" w:rsidRPr="005C11E0" w:rsidSect="001732C2">
          <w:headerReference w:type="default" r:id="rId12"/>
          <w:footerReference w:type="default" r:id="rId13"/>
          <w:pgSz w:w="16840" w:h="11900" w:orient="landscape"/>
          <w:pgMar w:top="426" w:right="1418" w:bottom="567" w:left="1418" w:header="709" w:footer="709" w:gutter="0"/>
          <w:cols w:space="708"/>
          <w:noEndnote/>
        </w:sectPr>
      </w:pPr>
    </w:p>
    <w:p w:rsidR="001F6617" w:rsidRPr="005C11E0" w:rsidRDefault="001F6617" w:rsidP="001F6617">
      <w:pPr>
        <w:spacing w:line="276" w:lineRule="auto"/>
        <w:rPr>
          <w:b/>
          <w:color w:val="0D0D0D" w:themeColor="text1" w:themeTint="F2"/>
          <w:sz w:val="2"/>
          <w:szCs w:val="2"/>
        </w:rPr>
      </w:pPr>
    </w:p>
    <w:tbl>
      <w:tblPr>
        <w:tblW w:w="14709" w:type="dxa"/>
        <w:tblBorders>
          <w:top w:val="single" w:sz="6" w:space="0" w:color="A7A9AB"/>
          <w:left w:val="single" w:sz="6" w:space="0" w:color="A7A9AB"/>
          <w:bottom w:val="single" w:sz="6" w:space="0" w:color="A7A9AB"/>
          <w:right w:val="single" w:sz="6" w:space="0" w:color="A7A9AB"/>
          <w:insideH w:val="single" w:sz="6" w:space="0" w:color="A7A9AB"/>
          <w:insideV w:val="single" w:sz="6" w:space="0" w:color="A7A9AB"/>
        </w:tblBorders>
        <w:shd w:val="clear" w:color="auto" w:fill="F4F8EC"/>
        <w:tblCellMar>
          <w:top w:w="57" w:type="dxa"/>
          <w:bottom w:w="57" w:type="dxa"/>
        </w:tblCellMar>
        <w:tblLook w:val="00A0"/>
      </w:tblPr>
      <w:tblGrid>
        <w:gridCol w:w="3794"/>
        <w:gridCol w:w="4394"/>
        <w:gridCol w:w="3544"/>
        <w:gridCol w:w="2977"/>
      </w:tblGrid>
      <w:tr w:rsidR="001F6617" w:rsidRPr="00795C5B" w:rsidTr="001F6617">
        <w:trPr>
          <w:trHeight w:val="20"/>
          <w:tblHeader/>
        </w:trPr>
        <w:tc>
          <w:tcPr>
            <w:tcW w:w="14709" w:type="dxa"/>
            <w:gridSpan w:val="4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:rsidR="001F6617" w:rsidRPr="005C11E0" w:rsidRDefault="001F6617" w:rsidP="001732C2">
            <w:pPr>
              <w:pStyle w:val="Nagwek3"/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cena</w:t>
            </w:r>
          </w:p>
        </w:tc>
      </w:tr>
      <w:tr w:rsidR="001F6617" w:rsidRPr="00795C5B" w:rsidTr="001F6617">
        <w:trPr>
          <w:trHeight w:val="20"/>
          <w:tblHeader/>
        </w:trPr>
        <w:tc>
          <w:tcPr>
            <w:tcW w:w="3794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:rsidR="001732C2" w:rsidRDefault="001732C2" w:rsidP="001F6617">
            <w:pPr>
              <w:spacing w:line="276" w:lineRule="auto"/>
              <w:ind w:left="164" w:hanging="164"/>
              <w:jc w:val="center"/>
              <w:rPr>
                <w:b/>
                <w:bCs/>
                <w:color w:val="0D0D0D" w:themeColor="text1" w:themeTint="F2"/>
                <w:sz w:val="15"/>
                <w:szCs w:val="15"/>
              </w:rPr>
            </w:pPr>
          </w:p>
          <w:p w:rsidR="001F6617" w:rsidRPr="005C11E0" w:rsidRDefault="001F6617" w:rsidP="001F6617">
            <w:pPr>
              <w:spacing w:line="276" w:lineRule="auto"/>
              <w:ind w:left="164" w:hanging="164"/>
              <w:jc w:val="center"/>
              <w:rPr>
                <w:b/>
                <w:bCs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Stopień dopuszczający</w:t>
            </w:r>
          </w:p>
        </w:tc>
        <w:tc>
          <w:tcPr>
            <w:tcW w:w="4394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:rsidR="001F6617" w:rsidRPr="005C11E0" w:rsidRDefault="001F6617" w:rsidP="001732C2">
            <w:pPr>
              <w:pStyle w:val="Nagwek3"/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pień dostateczny</w:t>
            </w:r>
          </w:p>
        </w:tc>
        <w:tc>
          <w:tcPr>
            <w:tcW w:w="3544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:rsidR="001F6617" w:rsidRPr="005C11E0" w:rsidRDefault="001F6617" w:rsidP="001732C2">
            <w:pPr>
              <w:pStyle w:val="Nagwek3"/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pień dobry</w:t>
            </w:r>
          </w:p>
        </w:tc>
        <w:tc>
          <w:tcPr>
            <w:tcW w:w="2977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:rsidR="001F6617" w:rsidRPr="005C11E0" w:rsidRDefault="001F6617" w:rsidP="001732C2">
            <w:pPr>
              <w:pStyle w:val="Nagwek3"/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pień bardzo dobry</w:t>
            </w:r>
          </w:p>
        </w:tc>
      </w:tr>
      <w:tr w:rsidR="001F6617" w:rsidRPr="00795C5B" w:rsidTr="001F6617">
        <w:trPr>
          <w:trHeight w:val="20"/>
        </w:trPr>
        <w:tc>
          <w:tcPr>
            <w:tcW w:w="14709" w:type="dxa"/>
            <w:gridSpan w:val="4"/>
            <w:tcBorders>
              <w:top w:val="single" w:sz="6" w:space="0" w:color="93C742"/>
            </w:tcBorders>
            <w:shd w:val="clear" w:color="auto" w:fill="F4F8EC"/>
          </w:tcPr>
          <w:p w:rsidR="001F6617" w:rsidRPr="005C11E0" w:rsidRDefault="001F6617" w:rsidP="001732C2">
            <w:pPr>
              <w:pStyle w:val="Nagwek3"/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7. </w:t>
            </w:r>
            <w:r w:rsidRPr="005C11E0">
              <w:rPr>
                <w:rFonts w:ascii="HelveticaNeueLT Pro 55 Roman" w:hAnsi="HelveticaNeueLT Pro 55 Roman"/>
                <w:bCs w:val="0"/>
                <w:color w:val="0D0D0D" w:themeColor="text1" w:themeTint="F2"/>
                <w:sz w:val="15"/>
                <w:szCs w:val="15"/>
              </w:rPr>
              <w:t>Termodynamika</w:t>
            </w:r>
          </w:p>
        </w:tc>
      </w:tr>
      <w:tr w:rsidR="001F6617" w:rsidRPr="00795C5B" w:rsidTr="001F6617">
        <w:trPr>
          <w:trHeight w:val="20"/>
        </w:trPr>
        <w:tc>
          <w:tcPr>
            <w:tcW w:w="3794" w:type="dxa"/>
            <w:shd w:val="clear" w:color="auto" w:fill="F4F8EC"/>
          </w:tcPr>
          <w:p w:rsidR="001F6617" w:rsidRPr="005C11E0" w:rsidRDefault="001F6617" w:rsidP="001F66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informuje, czym zajmuje się termodynamika; porównuje właściwości substancji w różnych stanach skupienia wynikające z ich budowy mikroskopowej; analizuje jakościowo związek między temperaturą a średnią energią kinetyczną cząsteczek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nformuje, że energię układu można zmienić, wykonując nad nim pracę lub przekazując mu energię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ostaci ciepł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wraz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jego jednostką; porównuje ciepła właściwe różnych substancj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sługuje się skalami temperatur Celsjusz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Kelvina oraz pojęciem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mocy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ozróż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nazywa zmiany stanów skupienia; analiz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pisuje zjawiska: topnienia, krzepnięcia, wrzenia, skraplania, sublimacj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esublimacji jako procesy,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których dostarczanie energi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taci ciepła nie powoduje zmiany temperatury;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AC4BD9">
              <w:rPr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informuje, że topnienie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parowanie wymagają dostarczenia energii, natomiast podczas krzepnięcia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skraplania wydziela się energi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color w:val="0D0D0D" w:themeColor="text1" w:themeTint="F2"/>
                <w:spacing w:val="-4"/>
                <w:sz w:val="14"/>
                <w:szCs w:val="14"/>
              </w:rPr>
            </w:pPr>
            <w:r w:rsidRPr="005C11E0">
              <w:rPr>
                <w:color w:val="0D0D0D" w:themeColor="text1" w:themeTint="F2"/>
                <w:spacing w:val="-4"/>
                <w:sz w:val="14"/>
                <w:szCs w:val="14"/>
              </w:rPr>
              <w:t>porównuje wartości energetyczne wybranych pokarmów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nformuje, od czego zależy zapotrzebowanie energetyczne człowiek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mienia szczególne własności wody oraz ich konsekwencje dla życia na Ziemi, wskazuje odpowiednie przykład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rzeprowadza doświadczenia, korzystając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ch opisu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69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lustruje model zjawiska dyfuzji, bada jakościowo szybkość topnienia lod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69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bada proces topnienia lodu, obserwuje szybkość wydzielania gazu, wykazuje zależność temperatury wrzenia od ciśnienia zewnętrznego;</w:t>
            </w:r>
          </w:p>
          <w:p w:rsidR="001F6617" w:rsidRPr="005C11E0" w:rsidRDefault="001F6617" w:rsidP="001F6617">
            <w:pPr>
              <w:spacing w:after="40" w:line="269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rzedstawia, opis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nalizuje wyniki obserwacji, formułuje wniosk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 xml:space="preserve">rozwiązuje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energii wewnętrznej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jawiska dyfuzji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z wykorzystaniem pojęcia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właściwego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przemianami fazowymi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korzystaniem ciepła przemiany fazowej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z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korzystaniem bilansu cieplnego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wartości energetycznej pali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żywności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szczególnych własności wody;</w:t>
            </w:r>
          </w:p>
          <w:p w:rsidR="001F6617" w:rsidRPr="005C11E0" w:rsidRDefault="001F6617" w:rsidP="001F66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lustracji informacje kluczowe, przelicza jednostki, wykonuje oblicze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chowaniem liczby cyfr znaczących;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ustala odpowiedzi; czytelnie przedstawia odpowiedz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ozwiązania</w:t>
            </w:r>
          </w:p>
          <w:p w:rsidR="001F6617" w:rsidRPr="005C11E0" w:rsidRDefault="001F6617" w:rsidP="001F661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:rsidR="001F6617" w:rsidRPr="005C11E0" w:rsidRDefault="001F6617" w:rsidP="001F66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zjawisko dyfuzji jako skutek chaotycznego ruchu cząsteczek; wskazuje przykłady tego zjawisk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odróżnia przekaz energii w postaci ciepła między układami o różnych temperaturach od przekazu energii w formie pracy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sz w:val="15"/>
                <w:szCs w:val="15"/>
              </w:rPr>
              <w:t xml:space="preserve">posługuje się pojęciem </w:t>
            </w:r>
            <w:r w:rsidRPr="005C11E0">
              <w:rPr>
                <w:i/>
                <w:color w:val="0D0D0D" w:themeColor="text1" w:themeTint="F2"/>
                <w:spacing w:val="-4"/>
                <w:sz w:val="15"/>
                <w:szCs w:val="15"/>
              </w:rPr>
              <w:t>energii wewnętrznej</w:t>
            </w:r>
            <w:r w:rsidRPr="005C11E0">
              <w:rPr>
                <w:color w:val="0D0D0D" w:themeColor="text1" w:themeTint="F2"/>
                <w:spacing w:val="-4"/>
                <w:sz w:val="15"/>
                <w:szCs w:val="15"/>
              </w:rPr>
              <w:t xml:space="preserve">; analizuje pierwszą zasadę termodynamiki jako zasadę zachowania energii 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opisuje zjawisko rozszerzalności cieplnej: liniowej ciał stałych oraz objętościowej gazów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cieczy; wskazuje przykłady tego zjawiska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omawia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naczenie rozszerzalności cieplnej ciał stałych;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wskazuje przykłady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wykorzystania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rozszerzalności objętościowej gazów i cieczy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raz jej skutków 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interpretuje pojęcie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i stosuje je do obliczeń oraz do wyjaśniania zjawisk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ykorzystuje pojęcie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do obliczania energii potrzebnej do ogrzania ciała lub do obliczania energii oddanej przez stygnące ciało; uzasadnia równość tych energii na podstawie zasady zachowania energi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pisuj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przykłady 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AC4BD9">
              <w:rPr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w w:val="99"/>
                <w:sz w:val="15"/>
                <w:szCs w:val="15"/>
              </w:rPr>
              <w:t>odróżnia ciała o budowie krystalicznej od ciał bezpostaciowych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ilustruje na schematycznych rysunkach zależność temperatury od dostarczanego ciepła dla ciał krystalicznych i bezpostaciow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przemiany fazow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j (ciepła topnie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ciepła parowania) wraz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jego jednostką, interpretuje to pojęcie oraz stosuje je do obliczeń;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korzystania przemian fazow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analiz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znacza energię przekazaną podczas zmiany temperatur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miany stanu skupieni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wyjaśnia, na czym polega bilans cieplny; analizuje go jako zasadę zachowania energii oraz stosuje do obliczeń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korzystuje pojęcia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oraz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nalizie bilansu cieplneg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wartości energetycznej paliw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, podaj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jej  jednostkę dla paliw: stałych, gazow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łynn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wartości energetycznej żywnośc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i wraz z jej jednostką, stosuje to pojęcie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 obliczeń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dróżnia wartość energetyczną od wartości odżywczej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mawia szczególne własności wody oraz ich konsekwencje dla życia na Ziemi; uzasadnia, że woda łagodzi klimat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nietypową rozszerzalność cieplną wody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rzeprowadza doświadczenia, korzystając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ch opisu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9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b/>
                <w:bCs/>
                <w:color w:val="0D0D0D" w:themeColor="text1" w:themeTint="F2"/>
                <w:sz w:val="15"/>
                <w:szCs w:val="15"/>
                <w:lang w:eastAsia="en-US"/>
              </w:rPr>
              <w:t>demonstruje rozszerzalność cieplną wybranych ciał stał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98" w:lineRule="auto"/>
              <w:ind w:left="328" w:hanging="164"/>
              <w:rPr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sz w:val="15"/>
                <w:szCs w:val="15"/>
              </w:rPr>
              <w:t xml:space="preserve">wyznacza sprawność czajnika elektrycznego o znanej mocy 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9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bada wpływ soli na topnienie lod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9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doświadczalnie wyznacza ciepło właściwe metalu, posługując się bilansem cieplnym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opracowuje wyniki pomiar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uwzględnieniem informacj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niepewności; </w:t>
            </w:r>
          </w:p>
          <w:p w:rsidR="001F6617" w:rsidRPr="005C11E0" w:rsidRDefault="001F6617" w:rsidP="001F6617">
            <w:pPr>
              <w:spacing w:line="298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rzedstawia, opis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nalizuje wyniki obserwacji lub pomiarów, wskazuje przyczyny niepewności pomiarowych; formułuje wniosk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jaśnia wyniki przeprowadzonych doświadczeń lub obserwacji: ilustracji modelu zjawiska dyfuzji, jakościowego badania szybkości topnienia lod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ozwiązuje typowe zadania lub problemy dotyczące treści rozdziału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szczególności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energii wewnętrznej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zjawiska dyfuzj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jęcia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właściweg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AC4BD9">
              <w:rPr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korzystaniem ciepła przemiany fazowej</w:t>
            </w:r>
            <w:r w:rsidRPr="00AC4BD9">
              <w:rPr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bilansu cieplneg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artości energetycznej pali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żywn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:rsidR="001F6617" w:rsidRPr="005C11E0" w:rsidRDefault="001F6617" w:rsidP="001F6617">
            <w:pPr>
              <w:spacing w:line="298" w:lineRule="auto"/>
              <w:ind w:left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posługuje się tablicami fizycznymi, kartą wybranych wzorów i stałych oraz kalkulatorem; ustala i/lub uzasadnia odpowiedz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konuje syntezy wiedzy z termodynamiki; przedstawia najważniejsze pojęcia, zasad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leżn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analizuje przedstawione materiały źródłowe, w tym teksty popularnonaukowe lub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internetu, dotyczące treści rozdziału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szczególności: energii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 xml:space="preserve">wewnętrznej i zjawiska dyfuzji,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zjawiska rozszerzalności cieplnej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jego wykorzystania,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historii poglądów na naturę ciepła, 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przedstawia własnymi słowami główne tezy; posługuje się informacjami pochodzącym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ych materiałów i wykorzystuje je do rozwiązywania zadań</w:t>
            </w:r>
          </w:p>
        </w:tc>
        <w:tc>
          <w:tcPr>
            <w:tcW w:w="3544" w:type="dxa"/>
            <w:shd w:val="clear" w:color="auto" w:fill="F4F8EC"/>
          </w:tcPr>
          <w:p w:rsidR="001F6617" w:rsidRPr="005C11E0" w:rsidRDefault="001F6617" w:rsidP="001F66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jaśnia mechanizm zjawiska dyfuzj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ciałach stał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analizuje na przykładach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ozszerzalność cieplną gaz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pisuje zależność temperatury wrzenia od ciśnienia zewnętrzneg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pacing w:val="-4"/>
                <w:w w:val="97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w w:val="97"/>
                <w:sz w:val="15"/>
                <w:szCs w:val="15"/>
              </w:rPr>
              <w:t xml:space="preserve">stosuje pojęcie </w:t>
            </w:r>
            <w:r w:rsidRPr="005C11E0">
              <w:rPr>
                <w:i/>
                <w:color w:val="0D0D0D" w:themeColor="text1" w:themeTint="F2"/>
                <w:spacing w:val="-4"/>
                <w:w w:val="97"/>
                <w:sz w:val="15"/>
                <w:szCs w:val="15"/>
              </w:rPr>
              <w:t xml:space="preserve">ciepła przemiany fazowej </w:t>
            </w:r>
            <w:r w:rsidRPr="005C11E0">
              <w:rPr>
                <w:color w:val="0D0D0D" w:themeColor="text1" w:themeTint="F2"/>
                <w:spacing w:val="-4"/>
                <w:w w:val="97"/>
                <w:sz w:val="15"/>
                <w:szCs w:val="15"/>
              </w:rPr>
              <w:t>(ciepła topnienia i ciepła parowania) do wyjaśniania zjawisk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opisuje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wyjaśnia zmiany energii wewnętrznej podczas przemian fazowych na podstawi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ikroskopowej budowy ciał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pisuje działanie lodówk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stosuje bilans cieplny do wyjaśniania zjawisk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szkicuje wykres zależności objętości i/lub gęstości danej masy wody od temperatury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rzeprowadza doświadczenia, korzystając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ch opisów: bada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rozszerzalność cieplną cieczy i powietrza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opisuje wyniki obserwacji; formułuje wniosk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jaśnia wyniki przeprowadzonych doświadczeń lub obserwacji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badania procesu topnienia lod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bserwacji szybkości wydzielania gaz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kazania zależności temperatury wrzenia od ciśnienia zewnętrzneg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cenia wynik </w:t>
            </w: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doświadczalniewyznaczonego ciepła właściwego metalu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uwzględnieniem niepewności pomiarowych; plan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odyfikuje przebieg doświadczenia, formułuje hipotezę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ozwiązuje złożone (typowe) zadania lub problemy dotyczące treści rozdziału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 xml:space="preserve"> Termodynamika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energii wewnętrznej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zjawiska dyfuzj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AC4BD9">
              <w:rPr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korzystaniem pojęć: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oraz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bilansu cieplneg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wartości energetycznej pali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żywn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:rsidR="001F6617" w:rsidRPr="005C11E0" w:rsidRDefault="001F6617" w:rsidP="001F66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lustruje i/lub uzasadnia zależności, odpowiedzi lub stwierdzenia; analizuje otrzymany wynik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wyszukuje i analizuje materiały źródłowe, w tym teksty popularnonaukowe dotyczące treści tego rozdziału,</w:t>
            </w:r>
            <w:r w:rsidRPr="002F76C5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szczególności niezwykłych własności wody; posługuje się informacjami pochodzącymi z tych materiałów</w:t>
            </w:r>
            <w:r w:rsidRPr="002F76C5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wykorzystuje je do rozwiązywania zadań lub problemów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ezentuje opisan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dręczniku projekt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Ruchy Browna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prezentuje wyniki doświadczeń domowych</w:t>
            </w:r>
          </w:p>
          <w:p w:rsidR="001F6617" w:rsidRPr="005C11E0" w:rsidRDefault="001F6617" w:rsidP="001F661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F4F8EC"/>
          </w:tcPr>
          <w:p w:rsidR="001F6617" w:rsidRPr="005C11E0" w:rsidRDefault="001F6617" w:rsidP="001F66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ozwiązuje złożone (nietypowe) zadania lub problemy dotyczące treści rozdziału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: 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energii wewnętrznej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zjawiska dyfuzj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>
              <w:rPr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wykorzystaniem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ojęć: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oraz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bilansu cieplneg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sz w:val="15"/>
                <w:szCs w:val="15"/>
              </w:rPr>
              <w:t xml:space="preserve">wartości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nergetycznej paliw</w:t>
            </w:r>
            <w:r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żywn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:rsidR="001F6617" w:rsidRPr="005C11E0" w:rsidRDefault="001F6617" w:rsidP="001F66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sz w:val="15"/>
                <w:szCs w:val="15"/>
              </w:rPr>
              <w:t xml:space="preserve">ilustruje i/lub uzasadnia zależności,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dpowiedzi lub stwierdzeni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ealizuje</w:t>
            </w:r>
            <w:r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ezentuje własny projekt związany</w:t>
            </w:r>
            <w:r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matyką tego rozdziału(inny niż opisany</w:t>
            </w:r>
            <w:r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odręczniku); planuje</w:t>
            </w:r>
            <w:r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:rsidR="001F6617" w:rsidRPr="005C11E0" w:rsidRDefault="001F6617" w:rsidP="001F6617">
            <w:pPr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</w:p>
        </w:tc>
      </w:tr>
      <w:tr w:rsidR="001F6617" w:rsidRPr="00795C5B" w:rsidTr="001F6617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:rsidR="001F6617" w:rsidRPr="005C11E0" w:rsidRDefault="001F6617" w:rsidP="001F6617">
            <w:pPr>
              <w:spacing w:line="276" w:lineRule="auto"/>
              <w:ind w:left="164" w:hanging="164"/>
              <w:jc w:val="center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 xml:space="preserve">8. </w:t>
            </w: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Drgania</w:t>
            </w:r>
            <w:r>
              <w:rPr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fale</w:t>
            </w:r>
          </w:p>
        </w:tc>
      </w:tr>
      <w:tr w:rsidR="001F6617" w:rsidRPr="00795C5B" w:rsidTr="001F6617">
        <w:trPr>
          <w:trHeight w:val="20"/>
        </w:trPr>
        <w:tc>
          <w:tcPr>
            <w:tcW w:w="3794" w:type="dxa"/>
            <w:shd w:val="clear" w:color="auto" w:fill="F4F8EC"/>
          </w:tcPr>
          <w:p w:rsidR="001F6617" w:rsidRPr="005C11E0" w:rsidRDefault="001F6617" w:rsidP="001F66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siły ciężkośc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 stosuje do obliczeń związek między tą siłą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asą; rozpozna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nazywa siłę sprężyst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ruch drgający jako ruch okresowy; podaje przykłady takiego ruchu; wskazuje położenie równowag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mplitudę drgań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ysuje i opisuje siły działające na ciężarek na sprężynie; wyznacza amplitudę i okres drgań na podstawie przedstawionego wykresu zależności położenia ciężarka od czas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analizuje, opisuje i rysuje siły działające na ciężarek na sprężynie (wahadło sprężynowe) wykonujący ruch drgający w różnych jego położenia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energii kinetycznej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energii potencjalnej grawitacj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energii potencjalnej sprężystośc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analizuje jakościowo przemiany energi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uchu drgającym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jakościowo zależność okresu drgań ciężarka na sprężynie od jego masy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pisuje rozchodzenie się fali mechanicznej jako proces przekazywania energii bez przenoszenia materii; posługuje się pojęciem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prędkości fal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wskazuje impuls falowy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pojęciami: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amplitudy fal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okresu fal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zęstotliwości fal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długości fal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 wraz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ch jednostkami, do opisu fal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mechanizm powstawa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ozchodzenia się fal dźwiękowych w powietrzu; podaje przykłady źródeł dźwięków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mienia cechy wspóln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óżnic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ozchodzeniu się fal mechaniczn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lektromagnetyczn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mienia rodzaje fal elektromagnetyczn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odaje przykłady ich zastosowani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AC4BD9">
              <w:rPr>
                <w:color w:val="0D0D0D" w:themeColor="text1" w:themeTint="F2"/>
                <w:spacing w:val="-4"/>
                <w:w w:val="98"/>
                <w:sz w:val="15"/>
                <w:szCs w:val="15"/>
              </w:rPr>
              <w:lastRenderedPageBreak/>
              <w:t>przeprowadza doświadczenia, korzystając z ich opisu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bserwuje fale na wodzi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demonstruje na modelu drgania struny;</w:t>
            </w:r>
          </w:p>
          <w:p w:rsidR="001F6617" w:rsidRPr="005C11E0" w:rsidRDefault="001F6617" w:rsidP="001F66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rzedstawia (ilustruje na schematycznym rysunku), opis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nalizuje wyniki obserwacji, formułuje wniosk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Hooke’a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opisem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ruchu drgającego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nalizą przemian energi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ym ruchu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kresem drgań wahadła sprężynowego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drgań wymuszon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łumionych oraz zjawiska rezonansu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dźwięków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dotyczące dźwięków instrumentów muzycznych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fal elektromagnetycznych,</w:t>
            </w:r>
          </w:p>
          <w:p w:rsidR="001F6617" w:rsidRPr="005C11E0" w:rsidRDefault="001F6617" w:rsidP="001F66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lustracji informacje kluczowe, przelicza jednostki, wykonuje oblicze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 ustala odpowiedzi, czytelnie przedstawia odpowiedz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ozwiązania</w:t>
            </w:r>
          </w:p>
          <w:p w:rsidR="001F6617" w:rsidRPr="005C11E0" w:rsidRDefault="001F6617" w:rsidP="001F661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:rsidR="001F6617" w:rsidRPr="005C11E0" w:rsidRDefault="001F6617" w:rsidP="001F66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4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podaje i omawia prawo </w:t>
            </w:r>
            <w:r w:rsidRPr="005C11E0">
              <w:rPr>
                <w:bCs/>
                <w:color w:val="0D0D0D" w:themeColor="text1" w:themeTint="F2"/>
                <w:spacing w:val="-2"/>
                <w:sz w:val="15"/>
                <w:szCs w:val="15"/>
              </w:rPr>
              <w:t>Hooke’a, wskazuje jego ograniczenia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; stosuje prawo </w:t>
            </w:r>
            <w:r w:rsidRPr="005C11E0">
              <w:rPr>
                <w:bCs/>
                <w:color w:val="0D0D0D" w:themeColor="text1" w:themeTint="F2"/>
                <w:spacing w:val="-2"/>
                <w:sz w:val="15"/>
                <w:szCs w:val="15"/>
              </w:rPr>
              <w:t>Hooke’a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 do obliczeń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proporcjonalność siły sprężystości do wydłużenia sprężyny; posługuje się pojęciem współczynnika sprężystośc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jego jednostką, interpretuje ten współczynnik; stosuje do obliczeń wzór na siłę sprężystości 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analizuje ruch drgający pod wpływem siły sprężystości, posługując się pojęciami: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wychylenia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amplitudy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oraz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okresu drgań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; szkicuje wykres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)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znacz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ysuje siłę wypadkową działającą na wahadło sprężynowe, które wykonuje ruch drgając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óżnych położeniach ciężark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korzystuje zasadę zachowania energii do opisu przemian energi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uchu drgającym;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nterpretuje podany wzór na energię sprężyst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jakościowo zależność okresu drgań ciężarka na sprężynie od współczynnika sprężyst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4" w:lineRule="auto"/>
              <w:ind w:left="164" w:hanging="164"/>
              <w:rPr>
                <w:color w:val="0D0D0D" w:themeColor="text1" w:themeTint="F2"/>
                <w:spacing w:val="-3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3"/>
                <w:sz w:val="15"/>
                <w:szCs w:val="15"/>
              </w:rPr>
              <w:t xml:space="preserve">opisuje drgania wymuszone i drgania słabo tłumione; ilustruje </w:t>
            </w:r>
            <w:r w:rsidRPr="005C11E0">
              <w:rPr>
                <w:color w:val="0D0D0D" w:themeColor="text1" w:themeTint="F2"/>
                <w:spacing w:val="-5"/>
                <w:sz w:val="15"/>
                <w:szCs w:val="15"/>
              </w:rPr>
              <w:t>zjawisko rezonansu mechanicznego na wybranych przykładach</w:t>
            </w:r>
            <w:r w:rsidRPr="005C11E0">
              <w:rPr>
                <w:color w:val="0D0D0D" w:themeColor="text1" w:themeTint="F2"/>
                <w:spacing w:val="-3"/>
                <w:sz w:val="15"/>
                <w:szCs w:val="15"/>
              </w:rPr>
              <w:t xml:space="preserve">; porównuje zależność </w:t>
            </w:r>
            <w:r w:rsidRPr="005C11E0">
              <w:rPr>
                <w:i/>
                <w:iCs/>
                <w:color w:val="0D0D0D" w:themeColor="text1" w:themeTint="F2"/>
                <w:spacing w:val="-3"/>
                <w:sz w:val="15"/>
                <w:szCs w:val="15"/>
              </w:rPr>
              <w:t>x</w:t>
            </w:r>
            <w:r w:rsidRPr="005C11E0">
              <w:rPr>
                <w:color w:val="0D0D0D" w:themeColor="text1" w:themeTint="F2"/>
                <w:spacing w:val="-3"/>
                <w:sz w:val="15"/>
                <w:szCs w:val="15"/>
              </w:rPr>
              <w:t>(</w:t>
            </w:r>
            <w:r w:rsidRPr="005C11E0">
              <w:rPr>
                <w:i/>
                <w:iCs/>
                <w:color w:val="0D0D0D" w:themeColor="text1" w:themeTint="F2"/>
                <w:spacing w:val="-3"/>
                <w:sz w:val="15"/>
                <w:szCs w:val="15"/>
              </w:rPr>
              <w:t>t</w:t>
            </w:r>
            <w:r w:rsidRPr="005C11E0">
              <w:rPr>
                <w:color w:val="0D0D0D" w:themeColor="text1" w:themeTint="F2"/>
                <w:spacing w:val="-3"/>
                <w:sz w:val="15"/>
                <w:szCs w:val="15"/>
              </w:rPr>
              <w:t xml:space="preserve">) dla drgań tłumionych i nietłumionych oraz w przypadku rezonansu; </w:t>
            </w:r>
            <w:r w:rsidRPr="005C11E0">
              <w:rPr>
                <w:rFonts w:eastAsia="Calibri"/>
                <w:color w:val="0D0D0D" w:themeColor="text1" w:themeTint="F2"/>
                <w:spacing w:val="-3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color w:val="0D0D0D" w:themeColor="text1" w:themeTint="F2"/>
                <w:spacing w:val="-3"/>
                <w:sz w:val="15"/>
                <w:szCs w:val="15"/>
              </w:rPr>
              <w:t xml:space="preserve">wykorzystania rezonansu oraz jego negatywnych skutków 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rozchodzenie się fal na powierzchni wody na podstawie obrazu powierzchni falow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stosuje do obliczeń związki między prędkością, długością, okresem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częstotliwością fal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jakościowo związki między wysokością dźwięku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a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częstotliwością fali oraz między głośnością dźwięku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a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mplitudą fali; omawia zależność prędkości dźwięku od rodzaju ośrodk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mperatury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światło jako falę elektromagnetyczną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mawia związek między elektrycznością i magnetyzmem; wyjaśnia, czym jest fala elektromagnetyczn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mawia widmo fal elektromagnetyczn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AC4BD9">
              <w:rPr>
                <w:color w:val="0D0D0D" w:themeColor="text1" w:themeTint="F2"/>
                <w:spacing w:val="-4"/>
                <w:w w:val="98"/>
                <w:sz w:val="15"/>
                <w:szCs w:val="15"/>
              </w:rPr>
              <w:lastRenderedPageBreak/>
              <w:t>przeprowadza doświadczenia, korzystając z ich opisu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bada rozciąganie sprężyny, sporządza wykres zależności wydłużenia sprężyny od siły ciężk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tworzy wykres zależności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) w ruchu drgającym ciężarka za pomocą programu Tracker, wyznacza okres drgań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demonstruje niezależność okresu drgań ciężarka na sprężynie od amplitudy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bada zależność okresu drgań ciężarka na sprężynie od jego mas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spółczynnika sprężyst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demonstruje zjawisko rezonansu mechaniczneg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bada drgania tłumion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bserwuje fal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układzie ciężark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sprężyn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bserwuje rozchodzenie się fali podłużnej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układzie ciężark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sprężyn oraz oscylogramy dźwięków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bada współbrzmienie dźwięków;</w:t>
            </w:r>
          </w:p>
          <w:p w:rsidR="001F6617" w:rsidRPr="005C11E0" w:rsidRDefault="001F6617" w:rsidP="001F6617">
            <w:pPr>
              <w:spacing w:line="264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rzedstawia, analizuje i wyjaśnia wyniki obserwacji; opracowuje wyniki pomiar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uwzględnieniem informacj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niepewności, formułuje wniosk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Hooke’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opisem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ruchu drgającego oraz analizą przemian energi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uchu drgającym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kresem drgań wahadła sprężynoweg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drgań wymuszon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łumionych oraz zjawiska rezonans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dotyczące dźwięków oraz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dźwięków instrumentów muzyczn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fal elektromagnetycznych;</w:t>
            </w:r>
          </w:p>
          <w:p w:rsidR="001F6617" w:rsidRPr="005C11E0" w:rsidRDefault="001F6617" w:rsidP="001F6617">
            <w:pPr>
              <w:spacing w:line="264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sługuje się tablicami fizycznymi oraz kartą wybranych wzor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stałych; wykonuje obliczenia, posługując się kalkulatorem; ustala i/lub uzasadnia odpowiedz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konuje syntezy wiedzy o drganiach i falach; przedstawia najważniejsze pojęcia, zasad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leżn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sługuje się informacjami pochodzącymi z analizy przedstawionych materiałów źródłowych, które dotyczą treści rozdziału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 xml:space="preserve"> Drgania i fal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 w szczególności: osiągnięć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 xml:space="preserve"> Roberta Hooke’a,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jawiska rezonansu, fal dźwiękowych</w:t>
            </w:r>
          </w:p>
        </w:tc>
        <w:tc>
          <w:tcPr>
            <w:tcW w:w="3544" w:type="dxa"/>
            <w:shd w:val="clear" w:color="auto" w:fill="F4F8EC"/>
          </w:tcPr>
          <w:p w:rsidR="001F6617" w:rsidRPr="005C11E0" w:rsidRDefault="001F6617" w:rsidP="001F66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stosuje prawo 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Hooke’a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do wyjaśniania zjawisk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sporządza wykres zależności wydłużenia sprężyny od siły ciężkośc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uwzględnieniem niepewności pomiaru; interpretuje nachylenie prostej; wyznacza współczynnik sprężyst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pacing w:val="-4"/>
                <w:sz w:val="15"/>
                <w:szCs w:val="15"/>
              </w:rPr>
              <w:t>opisuje i analizuje ruch wahadła matematycznego; ilustruje graficznie siły działające na wahadło, wyznacza siłę wypadkową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pacing w:val="-4"/>
                <w:w w:val="98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w w:val="98"/>
                <w:sz w:val="15"/>
                <w:szCs w:val="15"/>
              </w:rPr>
              <w:t>opisuje, jak zmieniają się prędkość i przyspieszenie drgającego ciężarka w wahadle sprężynowym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nterpretuje podane wzory na okres drgań ciężark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ewnej masie zawieszonego na sprężynie oraz wahadła matematyczneg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szkicuje wykresy zależności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) dla drgań tłumionych i nietłumionych oraz w przypadku rezonans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yjaśnia wyniki obserwacji zjawiska rezonansu oraz badania drgań tłumionych 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wyjaśnia zależność prędkości dźwięku od rodzaju ośrodka i temperatury; uzasadnia, że podczas przejścia fali do innego ośrodka nie zmienia się jej częstotliwość; analizuje wykres zależności gęstości powietrza od czasu dla ton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jaśnia, ż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uzyce taki sam interwał oznacza taki sam stosunek częstotliwości dźwięków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daje warunek harmonijnego współbrzmienia dźwięków;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mawia strój równomiernie temperowany oraz drgania struny;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jaśnia, od czego zależy barwa dźwięku instrument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mawianadawanie i odbiór fal radiow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yjaśnia naukowe znaczenie słowa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teoria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; posługuje się informacjami nt. roli Maxwella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w badaniach nad elektrycznością i magnetyzmem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lanuje i przeprowadza doświadczenie w celu zbadania, czy gumka recepturka spełnia prawo 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Hooke’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lan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modyfikuje przebieg doświadczenia związanego z tworzeniem wykresu zależności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) w ruchu drgającym ciężarka za pomocą programu Tracker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bada zależność okresu drgań wahadła matematycznego od jego długości; planuje i modyfikuje przebieg badania, formułuje i weryfikuje hipotezy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ozwiązuje złożone (typowe) zadania lub problemy dotyczące treści tego rozdziału,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Hooke’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pacing w:val="-2"/>
                <w:sz w:val="15"/>
                <w:szCs w:val="15"/>
              </w:rPr>
              <w:t>związane z opisem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 ruchu drgającego i analizą przemian energii w ruchu drgającym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kresem drgań wahadła (sprężynowego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atematycznego)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drgań wymuszonych i tłumionych oraz zjawiska rezonans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dotyczące dźwięków oraz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dźwięków instrumentów muzyczn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fal elektromagnetycznych;</w:t>
            </w:r>
          </w:p>
          <w:p w:rsidR="001F6617" w:rsidRPr="005C11E0" w:rsidRDefault="001F6617" w:rsidP="001F66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nalizy materiałów źródłowych dotyczących treści tego rozdziału, w szczególności ruchu drgającego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ahadeł (np. wahadła Foucaulta)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ezentuje opisan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dręczniku projekt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Ten zegar stary...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prezentuje wyniki doświadczeń domowych</w:t>
            </w:r>
          </w:p>
        </w:tc>
        <w:tc>
          <w:tcPr>
            <w:tcW w:w="2977" w:type="dxa"/>
            <w:shd w:val="clear" w:color="auto" w:fill="F4F8EC"/>
          </w:tcPr>
          <w:p w:rsidR="001F6617" w:rsidRPr="005C11E0" w:rsidRDefault="001F6617" w:rsidP="001F66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rozwiązuje złożone (nietypowe) zadania lub problemy dotyczące treści rozdziału</w:t>
            </w:r>
            <w:r w:rsidRPr="005C11E0">
              <w:rPr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 xml:space="preserve"> Drgania</w:t>
            </w:r>
            <w:r w:rsidRPr="002F76C5">
              <w:rPr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>fale</w:t>
            </w:r>
            <w:r w:rsidRPr="005C11E0">
              <w:rPr>
                <w:snapToGrid w:val="0"/>
                <w:color w:val="0D0D0D" w:themeColor="text1" w:themeTint="F2"/>
                <w:spacing w:val="-2"/>
                <w:sz w:val="15"/>
                <w:szCs w:val="15"/>
              </w:rPr>
              <w:t>, w szczeg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ó</w:t>
            </w:r>
            <w:r w:rsidRPr="005C11E0">
              <w:rPr>
                <w:snapToGrid w:val="0"/>
                <w:color w:val="0D0D0D" w:themeColor="text1" w:themeTint="F2"/>
                <w:spacing w:val="-2"/>
                <w:sz w:val="15"/>
                <w:szCs w:val="15"/>
              </w:rPr>
              <w:t>lno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ś</w:t>
            </w:r>
            <w:r w:rsidRPr="005C11E0">
              <w:rPr>
                <w:snapToGrid w:val="0"/>
                <w:color w:val="0D0D0D" w:themeColor="text1" w:themeTint="F2"/>
                <w:spacing w:val="-2"/>
                <w:sz w:val="15"/>
                <w:szCs w:val="15"/>
              </w:rPr>
              <w:t>ci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: 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Hooke’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pacing w:val="-2"/>
                <w:sz w:val="15"/>
                <w:szCs w:val="15"/>
              </w:rPr>
              <w:t>związane z opisem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 ruchu drgającego i analizą przemian energii w ruchu drgającym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kresem drgań wahadła (sprężynowego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atematycznego)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dotyczące drgań wymuszonych i tłumionych oraz zjawiska rezonans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dźwięków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dotyczące dźwięków instrumentów muzyczn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dotyczące fal elektromagnetycznych;</w:t>
            </w:r>
          </w:p>
          <w:p w:rsidR="001F6617" w:rsidRPr="005C11E0" w:rsidRDefault="001F6617" w:rsidP="001F66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matyką tego rozdziału(inny niż opisan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odręczniku); plan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</w:tc>
      </w:tr>
      <w:tr w:rsidR="001F6617" w:rsidRPr="00795C5B" w:rsidTr="001F6617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:rsidR="001F6617" w:rsidRPr="005C11E0" w:rsidRDefault="001F6617" w:rsidP="001F6617">
            <w:pPr>
              <w:spacing w:line="276" w:lineRule="auto"/>
              <w:ind w:left="164" w:hanging="164"/>
              <w:jc w:val="center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 xml:space="preserve">9. </w:t>
            </w: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Zjawiska falowe</w:t>
            </w:r>
          </w:p>
        </w:tc>
      </w:tr>
      <w:tr w:rsidR="001F6617" w:rsidRPr="00795C5B" w:rsidTr="001F6617">
        <w:trPr>
          <w:trHeight w:val="20"/>
        </w:trPr>
        <w:tc>
          <w:tcPr>
            <w:tcW w:w="3794" w:type="dxa"/>
            <w:shd w:val="clear" w:color="auto" w:fill="F4F8EC"/>
          </w:tcPr>
          <w:p w:rsidR="001F6617" w:rsidRPr="005C11E0" w:rsidRDefault="001F6617" w:rsidP="001F6617">
            <w:pPr>
              <w:spacing w:line="288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pojęciami: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powierzchni falowej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lastRenderedPageBreak/>
              <w:t>promienia fal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rozróżnia fale płaskie, koliste i kuliste; wskazuje ich przykłady w otaczającej rzeczywist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zjawisko odbicia od powierzchni płaskiej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d powierzchni sferycznej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zjawisko rozproszenia światła przy odbiciu od powierzchni chropowatej; wskazuje jego przykład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jakościowo zjawisko załamania światła na granicy dwóch ośrodków różniących się prędkością rozchodzenia się światła; wskazuje kierunek załamania; podaje przykłady wykorzystania zjawiska załamania światł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aktyc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światło białe jako mieszaninę barw, ilustruje to rozszczepieniem światła w pryzmaci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lustruje prostoliniowe rozchodzenie się światł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środku jednorodnym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daje zasadę superpozycji fal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rozróżnia światło spolaryzowane i niespolaryzowan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AC4BD9">
              <w:rPr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8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emonstruje fale kolist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łaski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8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demonstruje rozpraszanie się światła</w:t>
            </w:r>
            <w:r w:rsidRPr="00AC4BD9">
              <w:rPr>
                <w:b/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ośrodku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</w:t>
            </w:r>
          </w:p>
          <w:p w:rsidR="001F6617" w:rsidRPr="005C11E0" w:rsidRDefault="001F6617" w:rsidP="001F6617">
            <w:pPr>
              <w:spacing w:line="288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rzedstawia (ilustruje na schematycznym rysunku) i opisuje obserwacje, formułuje wniosk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8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pisem fal i zjawiskiem ich odbicia oraz rozpraszaniem światła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8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a fal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8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odbic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a światła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8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ęcz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halo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8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8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8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fektem Dopplera,</w:t>
            </w:r>
          </w:p>
          <w:p w:rsidR="001F6617" w:rsidRPr="005C11E0" w:rsidRDefault="001F6617" w:rsidP="001F66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lustracji informacje kluczowe, przedstawia 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óżnych postaciach, wykonuje oblicze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 ilustr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ustala odpowiedzi, czytelnie przedstawia odpowiedz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</w:t>
            </w:r>
            <w:r w:rsidRPr="00AC4BD9">
              <w:rPr>
                <w:color w:val="0D0D0D" w:themeColor="text1" w:themeTint="F2"/>
                <w:sz w:val="15"/>
                <w:szCs w:val="15"/>
              </w:rPr>
              <w:lastRenderedPageBreak/>
              <w:t>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ozwiązania</w:t>
            </w:r>
          </w:p>
          <w:p w:rsidR="001F6617" w:rsidRPr="005C11E0" w:rsidRDefault="001F6617" w:rsidP="001F661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:rsidR="001F6617" w:rsidRPr="005C11E0" w:rsidRDefault="001F6617" w:rsidP="001F66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rozchodzenie się fal na powierzchni wod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dźwięku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owietrzu na podstawie obrazu powierzchni falow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stosuje prawo odbicia do wyjaśniania zjawisk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konywana obliczeń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sz w:val="15"/>
                <w:szCs w:val="15"/>
              </w:rPr>
              <w:t>opisuje zjawisko rozproszenia światła na niejednorodnościach ośrodka; wskazuje jego przykłady w otaczającej rzeczywist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przykłady zjawisk optycznych w przyrodzie wynikając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ozpraszania światła: błękitny kolor nieba, czerwony kolor zachodzącego słońc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skaz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pisuje przykłady zjawisk związan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em światła, np.: złudzenia optyczne, fatamorgan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pisuje zjawiska jednoczesnego odbicia i załamania światła na granicy dwóch ośrodków różniących się prędkością rozchodzenia się światła; opisuje zjawisko całkowitego wewnętrznego odbicia; posługuje się pojęciem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kąta graniczneg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pisuje działanie światłowodu jako przykład wykorzystania zjawiska całkowitego wewnętrznego odbicia,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wskazuje jego zastosowani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rozszczepienie światła przez kroplę wody; opisuje widmo światła białego jako mieszaninę fal o różnych częstotliwościa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przykłady zjawisk optycznych w przyrodzie i atmosferze, powstających dzięki rozszczepieniu światła (tęcza, halo)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jakościowo dyfrakcję fali na szczelinie – związek pomiędzy dyfrakcją na szczelinie a szerokością szczeliny i długością fal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daje warunki, w jakich może zachodzić dyfrakcja fal, wskazuje jej przykład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zjawisko interferencji fal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zestrzenny obraz interferencji; podaje warunki wzmocnienia oraz wygaszenia się fal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skazuje przykłady zjawisk optycznych obserwowanych dzięki dyfrakcj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nterferencji światła w przyrodzie (barwy niektórych organizmów żywych, baniek mydlanych)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 atmosferze (wieniec,</w:t>
            </w:r>
            <w:r w:rsidRPr="005C11E0">
              <w:rPr>
                <w:iCs/>
                <w:color w:val="0D0D0D" w:themeColor="text1" w:themeTint="F2"/>
                <w:sz w:val="15"/>
                <w:szCs w:val="15"/>
              </w:rPr>
              <w:t xml:space="preserve"> iryzacja chmury, widmo Brockenu, gloria)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światło jako falę elektromagnetyczną poprzeczną oraz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polaryzację światła wynikającą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z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poprzecznego charakteru fali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działanie polaryzator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wskazuje przykłady wykorzystania polaryzacji światła, np.: ekrany LCD, niektóre gatunki zwierząt, które widzą światło spolaryzowane, okulary polaryzacyjn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analizuje efekt Dopplera dla fal na wodzie oraz dla fali dźwiękowej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zypadku, gdy źródło porusza się wolniej niż fala – gdy zbliża się do obserwator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gdy oddala się od obserwatora; podaje przykłady występowania zjawiska Doppler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stosuje wzór opisujący efekt Dopplera do obliczeń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analizuje efekt Dopplera dla fal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zypadku, gdy obserwator porusza się znacznie wolniej niż fala – gdy zbliża się do źródła i gdy oddala się od źródła; podaje przykłady występowania tego zjawiska; omawia efekt Dopplera dla fal elektromagnetyczn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daje przykłady wykorzystania efektu Doppler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AC4BD9">
              <w:rPr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emonstrujerozproszenie fal przy odbiciu od powierzchni nieregularnej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emonstruje zjawisko załamania światła na granicy ośrodków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emonstruje odbici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e światł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bserwuje zjawisko dyfrakcji fal na wodzi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bserwuje interferencję fal dźwiękowych i interferencję światł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bserwuje interferencję światła na siatce dyfrakcyjnej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obserwuje wygaszanie światła po przejściu przez dwa polaryzatory ustawione prostopadl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bserwuje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polaryzację przy odbiciu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</w:t>
            </w:r>
          </w:p>
          <w:p w:rsidR="001F6617" w:rsidRPr="005C11E0" w:rsidRDefault="001F6617" w:rsidP="001F6617">
            <w:pPr>
              <w:spacing w:line="264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, ilustruje na schematycznym rysunku, analizuje i wyjaśnia obserwacje; formułuje wniosk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pisem fal i zjawiskiem ich odbicia oraz rozpraszaniem światł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a fal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odbic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a światł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ęcz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hal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 z dyfrakcją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fektem Dopplera;</w:t>
            </w:r>
          </w:p>
          <w:p w:rsidR="001F6617" w:rsidRPr="005C11E0" w:rsidRDefault="001F6617" w:rsidP="001F66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sługuje się tablicami fizycznymi oraz kartą wybranych wzor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stałych; wykonuje obliczenia, posługując się kalkulatorem; ilustruje, ustala i/lub uzasadnia odpowiedz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dokonuje syntezy wiedzy o zjawiskach falowych; przedstawia najważniejsze pojęcia, zasady i zależności; prezentuje efekty własnej pracy, np. wyniki doświadczeń domow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informacjami pochodzącymi z analizy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 xml:space="preserve">przedstawionych materiałów źródłowych dotyczących treści tego rozdziału, w szczególności: zjawiska załamania fal, historii falowej teorii fal elektromagnetycznych,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polaryzacji światła,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jawisk optycznych, historii badań efektu Dopplera</w:t>
            </w:r>
          </w:p>
        </w:tc>
        <w:tc>
          <w:tcPr>
            <w:tcW w:w="3544" w:type="dxa"/>
            <w:shd w:val="clear" w:color="auto" w:fill="F4F8EC"/>
          </w:tcPr>
          <w:p w:rsidR="001F6617" w:rsidRPr="005C11E0" w:rsidRDefault="001F6617" w:rsidP="001F66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jaśnia przyczyny zjawisk optyczn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zyrodzie wynikając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ozpraszania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światła: błękitny kolor nieba, czerwony kolor zachodzącego Słońc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pisuje zależność między kątami poda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a – prawo Snellius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jaśnia wyniki obserwacji zjawiska załamania światła na granicy ośrodków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jaśnia przyczyny zjawisk związan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em światła, np.: złudzenia optyczne, fatamorgana (miraże)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pisuje prawo Snelliusa dla kąta graniczneg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mawia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inne niż światłowód przykłady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korzystania zjawiska całkowitego wewnętrznego odbicia(np. fal dźwiękowych)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drugą tęczę jako przykład zjawiska optycznego powstającego dzięki rozszczepieniu światł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świadczalnie obserwuje zjawisko dyfrakcji światł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mawia praktyczne znaczenie dyfrakcji światł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dyfrakcji dźwięk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stosuje zasadę superpozycji fal do wyjaśniania zjawisk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jaśnia wyniki obserwacji interferencji fal dźwiękowych i interferencji światł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wyjaśnia) zjawisko interferencji fal i przestrzenny obraz interferencji; opisuje zależność przestrzennego obrazu interferencji od długości fali i odległości między źródłami fal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ozróżnia</w:t>
            </w:r>
            <w:bookmarkStart w:id="1" w:name="_GoBack"/>
            <w:bookmarkEnd w:id="1"/>
            <w:r w:rsidRPr="005C11E0">
              <w:rPr>
                <w:color w:val="0D0D0D" w:themeColor="text1" w:themeTint="F2"/>
                <w:sz w:val="15"/>
                <w:szCs w:val="15"/>
              </w:rPr>
              <w:t xml:space="preserve"> światło spójne i światło niespójn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jaśnia wyniki obserwacji interferencji światła na siatce dyfrakcyjnej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pisuje obraz powstający po przejściu światła przez siatkę dyfrakcyjną;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nalizuje jakościowo zjawisko interferencji wiązek światła odbitych od dwóch powierzchni cienkiej warstwy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przykłady zjawisk optycznych obserwowanych dzięki dyfrakcji i interferencji światła: w przyrodzie (barwy niektórych organizmów żywych, baniek mydlanych)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iCs/>
                <w:color w:val="0D0D0D" w:themeColor="text1" w:themeTint="F2"/>
                <w:sz w:val="15"/>
                <w:szCs w:val="15"/>
              </w:rPr>
              <w:t>w atmosferze (wieniec, iryzacja chmury, widmo Brockenu, gloria)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 xml:space="preserve">wyjaśnia obserwacjęwygaszania światła po przejściu przez dwa polaryzatory ustawioneprostopadle oraz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bserwację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polaryzacji przy odbici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opisuje przykłady występowania polaryzacji światła, np.: ekrany LCD, niektóre gatunki zwierząt, które widzą światło spolaryzowane,  okulary polaryzacyjn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nterpretuje wzór opisujący efekt Dopplera; stosuje go do wyjaśniania zjawisk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pacing w:val="-4"/>
                <w:sz w:val="15"/>
                <w:szCs w:val="15"/>
              </w:rPr>
              <w:t>omawia na wybranych przykładach powstawanie fali uderzeniowej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ozwiązuje złożone (typowe) zadania lub problemy dotyczące treści tego rozdziału,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pisem fal i zjawiskiem ich odbicia oraz rozpraszaniem światł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a fal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odbic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a światł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ęcz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hal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fektem Dopplera;</w:t>
            </w:r>
          </w:p>
          <w:p w:rsidR="001F6617" w:rsidRPr="005C11E0" w:rsidRDefault="001F6617" w:rsidP="001F66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analizy materiałów źródłowych dotyczących treści tego rozdziału, w szczególności zjawiska odbicia fal (np. lustra weneckie, barwy ciał), 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rezentuje efekty własnej pracy, np. projekty dotyczące treści rozdziału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 xml:space="preserve"> Zjawiska falow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plan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odyfikuje przebieg wybranych doświadczeń domowych, formuł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eryfikuje hipotezy</w:t>
            </w:r>
          </w:p>
        </w:tc>
        <w:tc>
          <w:tcPr>
            <w:tcW w:w="2977" w:type="dxa"/>
            <w:shd w:val="clear" w:color="auto" w:fill="F4F8EC"/>
          </w:tcPr>
          <w:p w:rsidR="001F6617" w:rsidRPr="005C11E0" w:rsidRDefault="001F6617" w:rsidP="001F66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ozwiązuje złożone (nietypowe) zadania lub problemy dotyczące treści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rozdziału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 xml:space="preserve"> Zjawiska falowe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: 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pisem fal i zjawiskiem ich odbicia oraz rozpraszaniem światł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a fal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odbic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a światł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ęcz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hal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fektem Dopplera;</w:t>
            </w:r>
          </w:p>
          <w:p w:rsidR="001F6617" w:rsidRPr="005C11E0" w:rsidRDefault="001F6617" w:rsidP="001F66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eryfikuje hipotezy; projektuj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okulary polaryzacyjne</w:t>
            </w:r>
          </w:p>
          <w:p w:rsidR="001F6617" w:rsidRPr="005C11E0" w:rsidRDefault="001F6617" w:rsidP="001F661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</w:p>
        </w:tc>
      </w:tr>
      <w:tr w:rsidR="001F6617" w:rsidRPr="00795C5B" w:rsidTr="001F6617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:rsidR="001F6617" w:rsidRPr="005C11E0" w:rsidRDefault="001F6617" w:rsidP="001F6617">
            <w:pPr>
              <w:spacing w:line="276" w:lineRule="auto"/>
              <w:ind w:left="164" w:hanging="164"/>
              <w:jc w:val="center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10. Fizyka atomowa</w:t>
            </w:r>
          </w:p>
        </w:tc>
      </w:tr>
      <w:tr w:rsidR="001F6617" w:rsidRPr="00795C5B" w:rsidTr="001F6617">
        <w:trPr>
          <w:trHeight w:val="20"/>
        </w:trPr>
        <w:tc>
          <w:tcPr>
            <w:tcW w:w="3794" w:type="dxa"/>
            <w:shd w:val="clear" w:color="auto" w:fill="F4F8EC"/>
          </w:tcPr>
          <w:p w:rsidR="001F6617" w:rsidRPr="005C11E0" w:rsidRDefault="001F6617" w:rsidP="001F66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informuje, na czym polega zjawisko fotoelektryczne; posługuje się pojęciem </w:t>
            </w:r>
            <w:r w:rsidRPr="005C11E0">
              <w:rPr>
                <w:rFonts w:eastAsia="Calibri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skazuje przyczyny efektu cieplarnianeg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posługuje się pojęciem </w:t>
            </w:r>
            <w:r w:rsidRPr="005C11E0">
              <w:rPr>
                <w:rFonts w:eastAsia="Calibri"/>
                <w:i/>
                <w:color w:val="0D0D0D" w:themeColor="text1" w:themeTint="F2"/>
                <w:sz w:val="15"/>
                <w:szCs w:val="15"/>
                <w:lang w:eastAsia="en-US"/>
              </w:rPr>
              <w:t>widm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opisuje jakościowo uproszczony model budowy atom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AC4BD9">
              <w:rPr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bserwuje promieniowanie termiczn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bserwuje widma żarówk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świetlówki;</w:t>
            </w:r>
          </w:p>
          <w:p w:rsidR="001F6617" w:rsidRPr="005C11E0" w:rsidRDefault="001F6617" w:rsidP="001F6617">
            <w:pPr>
              <w:spacing w:line="276" w:lineRule="auto"/>
              <w:ind w:left="164"/>
              <w:jc w:val="both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rzedstawia wyniki obserwacji, formułuje wniosk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danialub problemy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dotycząc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: 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fotochemicznego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promieniowania termicznego ciał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powstawania widm liniowych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</w:t>
            </w:r>
          </w:p>
          <w:p w:rsidR="001F6617" w:rsidRPr="005C11E0" w:rsidRDefault="001F6617" w:rsidP="001F66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lustracji informacje kluczowe, wykonuje oblicze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 ustala odpowiedzi, czytelnie przedstawia odpowiedz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ozwiązania</w:t>
            </w:r>
          </w:p>
          <w:p w:rsidR="001F6617" w:rsidRPr="005C11E0" w:rsidRDefault="001F6617" w:rsidP="001F661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:rsidR="001F6617" w:rsidRPr="005C11E0" w:rsidRDefault="001F6617" w:rsidP="001F66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opisuje zjawisko fotoelektryczne jako wywołane tylko przez promieniowanie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częstotliwości większej od granicznej; wskazuje i opisuje przykłady tego zjawisk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opisuje dualizm korpuskularno-falowy światła; wyjaśnia pojęcie </w:t>
            </w:r>
            <w:r w:rsidRPr="005C11E0">
              <w:rPr>
                <w:rFonts w:eastAsia="Calibri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oraz jego energii;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interpretuje wzór na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energię fotonu,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stosuje go do obliczeń 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elektronowoltu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pracy wyjści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opisuje zjawisko fotochemiczne jako wywoływane tylko przez promieniowanie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częstotliwości równej lub większej od granicznej, wskazuje jego przykłady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nterpetuje podany wzór na długość fali de Broglie’a, stosuje go do obliczeń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wynik obserwacji promieniowania termicznego, formułuje wniosek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analizuje na wybranych przykładach promieniowanie termiczne  ciał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jego zależność od temperatury, wskazuj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rzykłady wykorzystania tej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zależn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vertAlign w:val="superscript"/>
                <w:lang w:eastAsia="en-US"/>
              </w:rPr>
              <w:t>D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posługuje się pojęciem </w:t>
            </w:r>
            <w:r w:rsidRPr="005C11E0">
              <w:rPr>
                <w:rFonts w:eastAsia="Calibri"/>
                <w:i/>
                <w:color w:val="0D0D0D" w:themeColor="text1" w:themeTint="F2"/>
                <w:sz w:val="15"/>
                <w:szCs w:val="15"/>
                <w:lang w:eastAsia="en-US"/>
              </w:rPr>
              <w:t>ciała doskonale czarnego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; wskazuje ciała, które w przybliżeniu są jego przykładami i omawia ich promieniowani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mawia skutki efektu cieplarnianego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zypadku przyrod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ludz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mienia główne źródła emisji gazów cieplarnianych; porównuje je pod względem stopnia przyczyniania się do efektu  cieplarnianeg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mawia sposoby ograniczania efektu cieplarnianeg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równuje widma żarówk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świetlówk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rozróżnia widma ciągłe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liniowe oraz widma emisyjne i absorpcyjne; opisuje jakościowo pochodzenie widm emisyjnych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absorpcyjnych gazów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analiz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orównuje widma emisyjn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absorpcyjne tej samej substancji, opisuje je jakościow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posługuje się pojęciem </w:t>
            </w:r>
            <w:r w:rsidRPr="005C11E0">
              <w:rPr>
                <w:rFonts w:eastAsia="Calibri"/>
                <w:i/>
                <w:color w:val="0D0D0D" w:themeColor="text1" w:themeTint="F2"/>
                <w:sz w:val="15"/>
                <w:szCs w:val="15"/>
                <w:lang w:eastAsia="en-US"/>
              </w:rPr>
              <w:t>orbit dozwolonych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; informuje, ż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lastRenderedPageBreak/>
              <w:t>energia elektronu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atomie nie może być dowolna, opisuje jakościowo jej zależność od odległości elektronu od jądr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rozróżnia stan podstawowy atomu i jego stany wzbudzone; interpretuje linie widmowe jako skutek przejść między poziomami energetycznymi w atomach w związku z emisją lub absorpcją kwantu światł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opisuje zjawisko jonizacji jako wywoływane tylko przez promieniowanie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częstotliwości większej od granicznej; posługuje się pojęciem </w:t>
            </w:r>
            <w:r w:rsidRPr="005C11E0">
              <w:rPr>
                <w:rFonts w:eastAsia="Calibri"/>
                <w:i/>
                <w:color w:val="0D0D0D" w:themeColor="text1" w:themeTint="F2"/>
                <w:sz w:val="15"/>
                <w:szCs w:val="15"/>
                <w:lang w:eastAsia="en-US"/>
              </w:rPr>
              <w:t>energii jonizacj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daje postulaty Bohra; opisuje model atomu Bohra, wskazuje jego ograniczenia; wykazuje, że promień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n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-tej orbity elektronu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tomie wodoru jest proporcjonalny do kwadratu numeru tej orbity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widmo wodoru na podstawie zdjęci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fotochemicznego oraz promieniowania termicznego ciał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falami materi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efektu cieplarnianego i jego ograniczani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analizą oraz opisem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widm emisyjnych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absorpcyjn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modelu atomu Bohra oraz widm atomu wodoru;</w:t>
            </w:r>
          </w:p>
          <w:p w:rsidR="001F6617" w:rsidRPr="005C11E0" w:rsidRDefault="001F6617" w:rsidP="001F66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odręb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lustracji informacje kluczowe; posługuje się tablicami fizycznymi oraz kartą wybranych wzor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stałych; stosuje do obliczeń związek gęstośc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asą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bjętością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;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konuje obliczenia, posługując się kalkulatorem; ustala i/lub uzasadnia odpowiedz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konuje syntezy wiedz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ozdziału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Fizyka atomowa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przedstawia najważniejsze pojęcia, zasady i zależn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informacjami pochodzącymi z analizy przedstawionych materiałów źródłowych dotyczących treści tego rozdziału, w szczególności: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fektu  cieplarnianego, historii odkryć kluczowych dla rozwoju mechaniki kwantowej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rezentuje efekty własnej pracy, np.: doświadczeń domow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bserwacji </w:t>
            </w:r>
          </w:p>
        </w:tc>
        <w:tc>
          <w:tcPr>
            <w:tcW w:w="3544" w:type="dxa"/>
            <w:shd w:val="clear" w:color="auto" w:fill="F4F8EC"/>
          </w:tcPr>
          <w:p w:rsidR="001F6617" w:rsidRPr="005C11E0" w:rsidRDefault="001F6617" w:rsidP="001F66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yjaśnia na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przykładach mechanizm zjawiska fotoelektryczneg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stosuj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d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wyjaśniania zjawisk wzór na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energię fotonu 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ykorzystuje pojęcia </w:t>
            </w:r>
            <w:r w:rsidRPr="005C11E0">
              <w:rPr>
                <w:rFonts w:eastAsia="Calibri"/>
                <w:i/>
                <w:color w:val="0D0D0D" w:themeColor="text1" w:themeTint="F2"/>
                <w:sz w:val="15"/>
                <w:szCs w:val="15"/>
                <w:lang w:eastAsia="en-US"/>
              </w:rPr>
              <w:t>energiifotonu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oraz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pracy wyjśc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analizie bilansu energetycznego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zjawiska fotoelektrycznego, wyznacza energię kinetyczną wybitego elektron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pisuje zjawiska dyfrakcji oraz interferencji elektron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nnych cząstek, podaje przykłady ich wykorzystani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posługuje się pojęciem </w:t>
            </w:r>
            <w:r w:rsidRPr="005C11E0">
              <w:rPr>
                <w:i/>
                <w:color w:val="0D0D0D" w:themeColor="text1" w:themeTint="F2"/>
                <w:spacing w:val="-2"/>
                <w:sz w:val="15"/>
                <w:szCs w:val="15"/>
              </w:rPr>
              <w:t>fal materii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 (fal de Broglie’a); stosuje podany wzór na długość fali de Broglie’a do wyjaśniania zjawisk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uzasadnia, że pomiędzy mikroświatem a makroświatem nie ma wyraźnej granicy; uzasadnia, dlaczego w życiu codziennym nie obserwujemy falowej natury ciał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vertAlign w:val="superscript"/>
                <w:lang w:eastAsia="en-US"/>
              </w:rPr>
              <w:t>D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analizuje zależność mocy ich promieniowania od jego częstotliwości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przypadku Słońca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włókna żarówk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jaśnia, na czym polega efekt cieplarniany; opisuje jego powstawani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wyjaśnia, dlaczego prążki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widmach emisyjnych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absorpcyjnych dla danego gazu przy tych samych częstotliwościach znajdują się 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tych samych miejscach 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yznacza promień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n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-tej orbity elektronu w atomie wodor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naliz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pisuje seryjny układ linii widmowych na przykładzie widma atomu wodoru;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osługuje się wzorami Balmer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ydberga, stosuje je do obliczeń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osługuje się wzorem na energię elektronu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atomie wodoru na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n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-tej orbicie,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interpretuj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lastRenderedPageBreak/>
              <w:t>ten wzór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ozwiązuje złożone (typowe) zadania lub problemy: 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fotochemicznego oraz promieniowania termicznego ciał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falami materi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efektu cieplarnianego i jego ograniczani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analizą oraz opisem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widm emisyjnych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absorpcyjn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modelu atomu Bohra oraz widm atomu wodoru;</w:t>
            </w:r>
          </w:p>
          <w:p w:rsidR="001F6617" w:rsidRPr="005C11E0" w:rsidRDefault="001F6617" w:rsidP="001F66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nalizy materiałów źródłowych, które dotyczą treści tego rozdziału, w szczególności: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zjawisk fotoelektrycznego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fotochemiczneg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oraz natury światła, historii odkryć kluczowych dla rozwoju kwantowej teorii promieniowania (założenie Plancka), wykorzystania analizy promieniowania (widm) podczas poznawania budowy gwiazd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jako metody współczesnej kryminalistyk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lanuje przebieg wybranych doświadczeń domow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bserwacji, formuł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eryfikuje hipotezy; prezentuje przedstawiony projekt związan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matyką tego rozdziału</w:t>
            </w:r>
          </w:p>
        </w:tc>
        <w:tc>
          <w:tcPr>
            <w:tcW w:w="2977" w:type="dxa"/>
            <w:shd w:val="clear" w:color="auto" w:fill="F4F8EC"/>
          </w:tcPr>
          <w:p w:rsidR="001F6617" w:rsidRPr="005C11E0" w:rsidRDefault="001F6617" w:rsidP="001F66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ykazuje, że model Bohra wyjaśnia wzór Rydberga;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nalizuje różne modele wybranego zjawisk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ozwiązuje złożone (nietypowe) zadania lub problemy dotyczące treści rozdziału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 xml:space="preserve"> Fizyka atomowa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: 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fotochemiczneg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falami materi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promieniowania termicznego ciał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zjawiska jonizacji oraz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idm atomu wodoru;</w:t>
            </w:r>
          </w:p>
          <w:p w:rsidR="001F6617" w:rsidRPr="005C11E0" w:rsidRDefault="001F6617" w:rsidP="001F66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odyfikuje przebieg doświadczeń domowych oraz obserwacji, formuł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:rsidR="001F6617" w:rsidRPr="005C11E0" w:rsidRDefault="001F6617" w:rsidP="001F661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</w:p>
        </w:tc>
      </w:tr>
      <w:tr w:rsidR="001F6617" w:rsidRPr="00795C5B" w:rsidTr="001F6617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:rsidR="001F6617" w:rsidRPr="005C11E0" w:rsidRDefault="001F6617" w:rsidP="001F6617">
            <w:pPr>
              <w:spacing w:line="276" w:lineRule="auto"/>
              <w:ind w:left="164" w:hanging="164"/>
              <w:jc w:val="center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 xml:space="preserve">11. Fizyka jądrowa. </w:t>
            </w: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Gwiazdy</w:t>
            </w:r>
            <w:r w:rsidRPr="00AC4BD9">
              <w:rPr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Wszechświat</w:t>
            </w:r>
          </w:p>
        </w:tc>
      </w:tr>
      <w:tr w:rsidR="001F6617" w:rsidRPr="00795C5B" w:rsidTr="001F6617">
        <w:trPr>
          <w:trHeight w:val="20"/>
        </w:trPr>
        <w:tc>
          <w:tcPr>
            <w:tcW w:w="3794" w:type="dxa"/>
            <w:shd w:val="clear" w:color="auto" w:fill="F4F8EC"/>
          </w:tcPr>
          <w:p w:rsidR="001F6617" w:rsidRPr="005C11E0" w:rsidRDefault="001F6617" w:rsidP="001F6617">
            <w:pPr>
              <w:spacing w:line="264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pacing w:val="-4"/>
                <w:w w:val="99"/>
                <w:sz w:val="14"/>
                <w:szCs w:val="14"/>
              </w:rPr>
            </w:pPr>
            <w:r w:rsidRPr="005C11E0">
              <w:rPr>
                <w:rFonts w:eastAsia="Calibri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lastRenderedPageBreak/>
              <w:t xml:space="preserve">posługuje się pojęciami: </w:t>
            </w:r>
            <w:r w:rsidRPr="005C11E0">
              <w:rPr>
                <w:rFonts w:eastAsia="Calibri"/>
                <w:i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>pierwiastek</w:t>
            </w:r>
            <w:r w:rsidRPr="005C11E0">
              <w:rPr>
                <w:rFonts w:eastAsia="Calibri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, </w:t>
            </w:r>
            <w:r w:rsidRPr="005C11E0">
              <w:rPr>
                <w:rFonts w:eastAsia="Calibri"/>
                <w:i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>jądro atomowe</w:t>
            </w:r>
            <w:r w:rsidRPr="005C11E0">
              <w:rPr>
                <w:rFonts w:eastAsia="Calibri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, </w:t>
            </w:r>
            <w:r w:rsidRPr="005C11E0">
              <w:rPr>
                <w:rFonts w:eastAsia="Calibri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izotop</w:t>
            </w:r>
            <w:r w:rsidRPr="005C11E0">
              <w:rPr>
                <w:rFonts w:eastAsia="Calibri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, </w:t>
            </w:r>
            <w:r w:rsidRPr="005C11E0">
              <w:rPr>
                <w:rFonts w:eastAsia="Calibri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proton</w:t>
            </w:r>
            <w:r w:rsidRPr="005C11E0">
              <w:rPr>
                <w:rFonts w:eastAsia="Calibri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, </w:t>
            </w:r>
            <w:r w:rsidRPr="005C11E0">
              <w:rPr>
                <w:rFonts w:eastAsia="Calibri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neutron</w:t>
            </w:r>
            <w:r w:rsidRPr="005C11E0">
              <w:rPr>
                <w:rFonts w:eastAsia="Calibri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 i </w:t>
            </w:r>
            <w:r w:rsidRPr="005C11E0">
              <w:rPr>
                <w:rFonts w:eastAsia="Calibri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elektron</w:t>
            </w:r>
            <w:r w:rsidRPr="005C11E0">
              <w:rPr>
                <w:rFonts w:eastAsia="Calibri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 do opisu składu materi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nformuje, ż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niezjonizowanym atomie liczba elektronów poruszających się wokół jądra jest równa liczbie proton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jądrz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bserwuje wykrywanie promieniotwórczości różnych substancji; przedstawia wyniki obserwacj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dróżnia reakcje chemiczne od reakcji jądrow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sz w:val="15"/>
                <w:szCs w:val="15"/>
              </w:rPr>
              <w:t>podaje przykłady wykorzystania reakcji rozszczepieni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daje warunki, w jakich może zachodzić reakcja termojądrowa przemiany wodoru w hel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daje reakcje termojądrowe przemiany wodoru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hel jako źródło energii Słońca oraz podaje warunki ich zachodzeni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podaj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rzybliżony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wiek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Słońc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wskazuje początkową masę gwiazdy jako czynnik warunkujący jej ewolucję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daje przybliżony wiek Wszechświat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5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zadanialub problemy: 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związane z opisem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składu jądra atomoweg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ilustruje na schematycznych rysunkach jądra wybranych izotopów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łaściwościami promieniowania jądrowego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pływu promieniowania jonizującego na materię oraz na organizmy żywe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nergią jądrową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ównoważności energii i masy</w:t>
            </w:r>
          </w:p>
          <w:p w:rsidR="001F6617" w:rsidRPr="005C11E0" w:rsidRDefault="001F6617" w:rsidP="00A309FB">
            <w:pPr>
              <w:widowControl/>
              <w:numPr>
                <w:ilvl w:val="1"/>
                <w:numId w:val="45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związane z obliczaniem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deficytu masy,</w:t>
            </w:r>
          </w:p>
          <w:p w:rsidR="001F6617" w:rsidRPr="005C11E0" w:rsidRDefault="001F6617" w:rsidP="001F66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lustracji informacje kluczowe, przelicza jednostki, wykonuje oblicze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zasadami </w:t>
            </w:r>
            <w:r w:rsidRPr="005C11E0">
              <w:rPr>
                <w:snapToGrid w:val="0"/>
                <w:color w:val="0D0D0D" w:themeColor="text1" w:themeTint="F2"/>
                <w:spacing w:val="-4"/>
                <w:sz w:val="15"/>
                <w:szCs w:val="15"/>
              </w:rPr>
              <w:t>zaokrąglania, z zachowaniem liczby cyfr znaczących</w:t>
            </w:r>
            <w:r w:rsidRPr="005C11E0">
              <w:rPr>
                <w:color w:val="0D0D0D" w:themeColor="text1" w:themeTint="F2"/>
                <w:spacing w:val="-4"/>
                <w:sz w:val="15"/>
                <w:szCs w:val="15"/>
              </w:rPr>
              <w:t>, ustala odpowiedzi, czytelnie przedstawia odpowiedzi i rozwiązania</w:t>
            </w:r>
          </w:p>
          <w:p w:rsidR="001F6617" w:rsidRPr="005C11E0" w:rsidRDefault="001F6617" w:rsidP="001F661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:rsidR="001F6617" w:rsidRPr="005C11E0" w:rsidRDefault="001F6617" w:rsidP="001F66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lastRenderedPageBreak/>
              <w:t>opisuje skład jądra atomowego na podstawie liczb masowej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atomowej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się pojęciem </w:t>
            </w:r>
            <w:r w:rsidRPr="005C11E0">
              <w:rPr>
                <w:rFonts w:eastAsia="Calibri"/>
                <w:i/>
                <w:color w:val="0D0D0D" w:themeColor="text1" w:themeTint="F2"/>
                <w:sz w:val="15"/>
                <w:szCs w:val="15"/>
                <w:lang w:eastAsia="en-US"/>
              </w:rPr>
              <w:t>sił przyciągania jądroweg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jaśnia, na czym polega promieniotwórczość naturalna; wymienia wybrane metody wykrywania promieniowania jądroweg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sz w:val="14"/>
                <w:szCs w:val="14"/>
              </w:rPr>
              <w:t>opisuje obserwacje związane z wykrywaniem promieniotwórczości</w:t>
            </w:r>
            <w:r w:rsidRPr="005C11E0">
              <w:rPr>
                <w:color w:val="0D0D0D" w:themeColor="text1" w:themeTint="F2"/>
                <w:spacing w:val="-4"/>
                <w:sz w:val="15"/>
                <w:szCs w:val="15"/>
              </w:rPr>
              <w:t xml:space="preserve"> różnych substancji; podaje przykłady substancji emitujących promieniowanie jądrowe w otaczającej rzeczywist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mienia właściwości promieniowania jądrowego; rozróżnia promieniowanie: alfa (</w:t>
            </w:r>
            <w:r w:rsidRPr="005C11E0">
              <w:rPr>
                <w:color w:val="0D0D0D" w:themeColor="text1" w:themeTint="F2"/>
                <w:sz w:val="15"/>
                <w:szCs w:val="15"/>
              </w:rPr>
              <w:sym w:font="Symbol" w:char="F061"/>
            </w:r>
            <w:r w:rsidRPr="005C11E0">
              <w:rPr>
                <w:color w:val="0D0D0D" w:themeColor="text1" w:themeTint="F2"/>
                <w:sz w:val="15"/>
                <w:szCs w:val="15"/>
              </w:rPr>
              <w:t>), beta (</w:t>
            </w:r>
            <w:r w:rsidRPr="005C11E0">
              <w:rPr>
                <w:color w:val="0D0D0D" w:themeColor="text1" w:themeTint="F2"/>
                <w:sz w:val="15"/>
                <w:szCs w:val="15"/>
              </w:rPr>
              <w:sym w:font="Symbol" w:char="F062"/>
            </w:r>
            <w:r w:rsidRPr="005C11E0">
              <w:rPr>
                <w:color w:val="0D0D0D" w:themeColor="text1" w:themeTint="F2"/>
                <w:sz w:val="15"/>
                <w:szCs w:val="15"/>
              </w:rPr>
              <w:t>)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gamma (</w:t>
            </w:r>
            <w:r w:rsidRPr="005C11E0">
              <w:rPr>
                <w:color w:val="0D0D0D" w:themeColor="text1" w:themeTint="F2"/>
                <w:sz w:val="15"/>
                <w:szCs w:val="15"/>
              </w:rPr>
              <w:sym w:font="Symbol" w:char="F067"/>
            </w:r>
            <w:r w:rsidRPr="005C11E0">
              <w:rPr>
                <w:color w:val="0D0D0D" w:themeColor="text1" w:themeTint="F2"/>
                <w:sz w:val="15"/>
                <w:szCs w:val="15"/>
              </w:rPr>
              <w:t>)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daje przykłady zastosowania zjawiska promieniotwórczości w technic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edycyni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dróżnia promieniowanie jonizujące od promieniowania niejonizującego; informuje, że promieniowanie jonizujące wpływa na materię oraz na organizmy żyw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daje przykłady wykorzystywania promieniowania jądrowego w medycyni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posługuje się pojęciami </w:t>
            </w:r>
            <w:r w:rsidRPr="005C11E0">
              <w:rPr>
                <w:i/>
                <w:color w:val="0D0D0D" w:themeColor="text1" w:themeTint="F2"/>
                <w:spacing w:val="-2"/>
                <w:sz w:val="15"/>
                <w:szCs w:val="15"/>
              </w:rPr>
              <w:t>jądra stabilnego</w:t>
            </w:r>
            <w:r w:rsidRPr="00D561CD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i/>
                <w:color w:val="0D0D0D" w:themeColor="text1" w:themeTint="F2"/>
                <w:spacing w:val="-2"/>
                <w:sz w:val="15"/>
                <w:szCs w:val="15"/>
              </w:rPr>
              <w:t>jądra niestabilnego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; opisuje powstawanie promieniowania gamm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rozpady alfa (</w:t>
            </w:r>
            <w:r w:rsidRPr="005C11E0">
              <w:rPr>
                <w:color w:val="0D0D0D" w:themeColor="text1" w:themeTint="F2"/>
                <w:sz w:val="15"/>
                <w:szCs w:val="15"/>
              </w:rPr>
              <w:sym w:font="Symbol" w:char="F061"/>
            </w:r>
            <w:r w:rsidRPr="005C11E0">
              <w:rPr>
                <w:color w:val="0D0D0D" w:themeColor="text1" w:themeTint="F2"/>
                <w:sz w:val="15"/>
                <w:szCs w:val="15"/>
              </w:rPr>
              <w:t>)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beta (</w:t>
            </w:r>
            <w:r w:rsidRPr="005C11E0">
              <w:rPr>
                <w:color w:val="0D0D0D" w:themeColor="text1" w:themeTint="F2"/>
                <w:sz w:val="15"/>
                <w:szCs w:val="15"/>
              </w:rPr>
              <w:sym w:font="Symbol" w:char="F062"/>
            </w:r>
            <w:r w:rsidRPr="005C11E0">
              <w:rPr>
                <w:color w:val="0D0D0D" w:themeColor="text1" w:themeTint="F2"/>
                <w:sz w:val="15"/>
                <w:szCs w:val="15"/>
              </w:rPr>
              <w:t>); zapisuje reakcje jądrowe, stosując zasadę zachowania liczby nukleon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sadę zachowania ładunk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pisuje rozpad izotopu promieniotwórczego; posługuje się pojęciem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zasu połowicznego rozpadu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 podaje przykłady zastosowania prawa połowicznego rozpad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opisuje zależność liczby jąder lub masy izotopu promieniotwórczego od czasu, szkicuje wykres tej zależn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pisuje reakcję rozszczepienia jądra uranu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235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U zachodzącą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niku pochłonięcia neutronu, uzupełnia zapis takiej reakcji; podaje warunki zajścia reakcji łańcuchowej; informuje, co to jest masa krytyczn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zasadę działania elektrowni jądrowej oraz wymienia korzyśc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niebezpieczeństwa płynąc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nergetyki jądrowej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reakcję termojądrową przemiany wodoru w hel – reakcję syntezy termojądrowej – zachodzącą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gwiazdach; zapisuje i omawia reakcję termojądrową na przykładzie syntezy jąder trytu i deuter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mienia ogranicze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erspektywy wykorzystania energii termojądrowej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stwierdza, że ciało emitujące energię traci masę; interpretuje i stosuje do obliczeń wzór wyrażający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równoważność energii i masy</w:t>
            </w:r>
            <m:oMath>
              <m:r>
                <w:rPr>
                  <w:rFonts w:ascii="Cambria Math" w:hAnsi="Cambria Math"/>
                  <w:color w:val="0D0D0D" w:themeColor="text1" w:themeTint="F2"/>
                  <w:sz w:val="15"/>
                  <w:szCs w:val="15"/>
                </w:rPr>
                <m:t>E=m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15"/>
                      <w:szCs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15"/>
                      <w:szCs w:val="15"/>
                    </w:rPr>
                    <m:t>2</m:t>
                  </m:r>
                </m:sup>
              </m:sSup>
            </m:oMath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deficytu masy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oblicza te wielkości dla dowolnego izotop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stosuje zasadę zachowania energii do opisu reakcji jądrow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pisuje, jak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Słońce będzie produkować energię, gdy wodór się skończy – reakcję przemiany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helu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ęgiel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opisuje elementy ewolucji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Słońca (czerwony olbrzym, mgławica planetarna, biały karzeł)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opisuje elementy ewolucji gwiazd: najlżejszych, o masie podobnej do masy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Słońca, oraz gwiazd masywniejszych od Słońca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; omawia supernowe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czarne dziury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Wielki Wybuch jako początek znanego nam Wszechświata; opisuje jakościowo rozszerzanie się Wszechświata – ucieczkę galaktyk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mienia najważniejsze metody badania kosmos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związane z opisem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składu jądra atomowego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łaściwościami promieniowania jądroweg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pływu promieniowania jonizującego na materię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na organizmy żyw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nergią jądrową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reakcją oraz 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ównoważności energi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asy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związane z obliczaniem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deficytu masy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 życia Słońc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8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szechświata;</w:t>
            </w:r>
          </w:p>
          <w:p w:rsidR="001F6617" w:rsidRPr="005C11E0" w:rsidRDefault="001F6617" w:rsidP="001F66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odręb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lustracji informacje kluczowe; posługuje się tablicami fizycznymi oraz kartą wybranych wzor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stałych; uzupełnia zapisy reakcji jądrowych; wykonuje obliczenia szacunkowe, posługuje się kalkulatorem, analizuje otrzymany wynik; ustala i/lub uzasadnia odpowiedz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konuje syntezy wiedz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ozdziału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 xml:space="preserve"> Fizyka jądrowa. Gwiazdy</w:t>
            </w:r>
            <w:r w:rsidRPr="00AC4BD9">
              <w:rPr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Wszechświat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przedstawia najważniejsze pojęcia, zasady i zależnośc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posługuje się informacjami pochodzącymi z analizy przedstawionych materiałów źródłowych dotyczących treści tego rozdziału,</w:t>
            </w:r>
            <w:r w:rsidRPr="00D561CD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szczególności: historii odkryć kluczowych dla rozwoju fizyki jądrowej, historii badań promieniotwórczości 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lastRenderedPageBreak/>
              <w:t xml:space="preserve">naturalnej, energii jądrowej, reakcji jądrowych, równoważności masy-energii, </w:t>
            </w:r>
            <w:r w:rsidRPr="005C11E0">
              <w:rPr>
                <w:rFonts w:eastAsia="Calibri"/>
                <w:color w:val="0D0D0D" w:themeColor="text1" w:themeTint="F2"/>
                <w:spacing w:val="-2"/>
                <w:sz w:val="15"/>
                <w:szCs w:val="15"/>
                <w:lang w:eastAsia="en-US"/>
              </w:rPr>
              <w:t>ewolucji gwiazd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rezentuje efekty własnej pracy, np.: analizy wskazanego tekstu, wybranych obserwacji</w:t>
            </w:r>
          </w:p>
        </w:tc>
        <w:tc>
          <w:tcPr>
            <w:tcW w:w="3544" w:type="dxa"/>
            <w:shd w:val="clear" w:color="auto" w:fill="F4F8EC"/>
          </w:tcPr>
          <w:p w:rsidR="001F6617" w:rsidRPr="005C11E0" w:rsidRDefault="001F6617" w:rsidP="001F66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omawia doświadczenie Rutherford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wybrane metody wykrywania promieniowania jądroweg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przykłady zastosowania zjawiska promieniotwórczości w technic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edycyni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wpływ promieniowania jonizującego na materię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na organizmy żyw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przykłady wykorzystania promieniowania jądrowego w medycyni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ykorzystuje do obliczeń wykres zależności liczby jąder izotopu promieniotwórczego od czasu 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pisuje zasadę datowania substancji – skał, zabytków, szczątków organicznych – na </w:t>
            </w:r>
            <w:r w:rsidRPr="005C11E0">
              <w:rPr>
                <w:color w:val="0D0D0D" w:themeColor="text1" w:themeTint="F2"/>
                <w:spacing w:val="-4"/>
                <w:sz w:val="14"/>
                <w:szCs w:val="14"/>
              </w:rPr>
              <w:t>podstawie zawartości izotopów promieniotwórczych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stosuje ją do obliczeń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mawia budowę reaktora jądrowego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jaśnia, dlaczego żelazo jest pierwiastkiem granicznym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ożliwościach pozyskiwania energii jądrowej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energii spoczynkowej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;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pisuje jakościowo anihilację par cząstka-antycząstka na przykładzie anihilacji pary elektron-pozyton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oblicza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nergię wyzwoloną podczas reakcji jądrowych przez porównanie mas substratów i produktów reakcji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powstawanie pierwiastków we Wszechświecie oraz ewolucję i dalsze losy Wszechświat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ozwiązuje złożone (typowe) zadania lub problemy: 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pływu promieniowania jonizującego na materię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na organizmy żyw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nergią jądrową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reakcją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ównoważności energii i masy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związane z obliczaniem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</w:t>
            </w:r>
            <w:r w:rsidRPr="00AC4BD9">
              <w:rPr>
                <w:color w:val="0D0D0D" w:themeColor="text1" w:themeTint="F2"/>
                <w:sz w:val="15"/>
                <w:szCs w:val="15"/>
              </w:rPr>
              <w:lastRenderedPageBreak/>
              <w:t>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deficytu masy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 życia Słońc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szechświata;</w:t>
            </w:r>
          </w:p>
          <w:p w:rsidR="001F6617" w:rsidRPr="005C11E0" w:rsidRDefault="001F6617" w:rsidP="001F66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analizy materiałów źródłowych dotyczących treści tego rozdziału, w szczególności: skutków i zastosowań promieniowania jądrowego, występowania oraz wykorzystania izotopów promieniotwórczych (np. występowanie radonu, pozyskiwanie helu), reakcji jądrowych, równoważności masy-energii,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ewolucji gwiazd,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historii badań dziejów Wszechświata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rezentuje efekty własnej pracy, np. analizy samodzielnie wyszukanego tekstu, wybranych obserwacji, realizacji przedstawionego projektu </w:t>
            </w:r>
          </w:p>
        </w:tc>
        <w:tc>
          <w:tcPr>
            <w:tcW w:w="2977" w:type="dxa"/>
            <w:shd w:val="clear" w:color="auto" w:fill="F4F8EC"/>
          </w:tcPr>
          <w:p w:rsidR="001F6617" w:rsidRPr="005C11E0" w:rsidRDefault="001F6617" w:rsidP="001F66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rozwiązuje złożone (nietypowe) zadania lub problemy dotyczące treści rozdziału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 xml:space="preserve"> Fizyka jądrowa. Gwiazdy</w:t>
            </w:r>
            <w:r w:rsidRPr="00AC4BD9">
              <w:rPr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Wszechświat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: 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pływu promieniowania jonizującego na materię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na organizmy żywe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nergią jądrową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ównoważności energii i masy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związane z obliczaniem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deficytu masy;</w:t>
            </w:r>
          </w:p>
          <w:p w:rsidR="001F6617" w:rsidRPr="005C11E0" w:rsidRDefault="001F6617" w:rsidP="001F66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lustruje i/lub uzasadnia zależności, odpowiedzi lub stwierdzenia; formułuje hipotezy</w:t>
            </w:r>
          </w:p>
          <w:p w:rsidR="001F6617" w:rsidRPr="005C11E0" w:rsidRDefault="001F6617" w:rsidP="00A309FB">
            <w:pPr>
              <w:widowControl/>
              <w:numPr>
                <w:ilvl w:val="0"/>
                <w:numId w:val="4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odyfikuje przebieg wskazanych obserwacji, formuł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:rsidR="001F6617" w:rsidRPr="005C11E0" w:rsidRDefault="001F6617" w:rsidP="001F661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</w:p>
        </w:tc>
      </w:tr>
    </w:tbl>
    <w:p w:rsidR="001F6617" w:rsidRPr="001F6617" w:rsidRDefault="001F6617" w:rsidP="001F6617">
      <w:pPr>
        <w:pStyle w:val="Stopka"/>
        <w:tabs>
          <w:tab w:val="clear" w:pos="4513"/>
        </w:tabs>
        <w:spacing w:line="276" w:lineRule="auto"/>
        <w:rPr>
          <w:rFonts w:ascii="Book Antiqua" w:hAnsi="Book Antiqua"/>
          <w:color w:val="0D0D0D" w:themeColor="text1" w:themeTint="F2"/>
          <w:sz w:val="17"/>
          <w:szCs w:val="17"/>
        </w:rPr>
      </w:pPr>
    </w:p>
    <w:sectPr w:rsidR="001F6617" w:rsidRPr="001F6617" w:rsidSect="001732C2">
      <w:pgSz w:w="16840" w:h="11900" w:orient="landscape"/>
      <w:pgMar w:top="426" w:right="1418" w:bottom="567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57C" w:rsidRDefault="00AA357C" w:rsidP="004C41F6">
      <w:r>
        <w:separator/>
      </w:r>
    </w:p>
  </w:endnote>
  <w:endnote w:type="continuationSeparator" w:id="1">
    <w:p w:rsidR="00AA357C" w:rsidRDefault="00AA357C" w:rsidP="004C4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3C" w:rsidRDefault="008823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3C" w:rsidRDefault="008823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57C" w:rsidRDefault="00AA357C" w:rsidP="004C41F6">
      <w:r>
        <w:separator/>
      </w:r>
    </w:p>
  </w:footnote>
  <w:footnote w:type="continuationSeparator" w:id="1">
    <w:p w:rsidR="00AA357C" w:rsidRDefault="00AA357C" w:rsidP="004C4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3C" w:rsidRDefault="0088233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3C" w:rsidRDefault="00AF7E58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30" o:spid="_x0000_s4097" type="#_x0000_t202" style="position:absolute;margin-left:144.5pt;margin-top:-78.1pt;width:20.65pt;height:220.35pt;rotation:90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jtwIAALk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" o:allowincell="f" filled="f" stroked="f">
          <v:textbox inset="0,0,0,0">
            <w:txbxContent>
              <w:p w:rsidR="0088233C" w:rsidRPr="00B26112" w:rsidRDefault="00AF7E58" w:rsidP="004C41F6">
                <w:pPr>
                  <w:tabs>
                    <w:tab w:val="left" w:pos="425"/>
                    <w:tab w:val="left" w:pos="1985"/>
                  </w:tabs>
                  <w:kinsoku w:val="0"/>
                  <w:overflowPunct w:val="0"/>
                  <w:spacing w:before="33" w:line="154" w:lineRule="exact"/>
                  <w:ind w:left="20"/>
                  <w:rPr>
                    <w:rFonts w:ascii="Arial" w:hAnsi="Arial" w:cs="Arial"/>
                    <w:i/>
                    <w:iCs/>
                    <w:color w:val="FFFFFF"/>
                    <w:w w:val="107"/>
                    <w:sz w:val="15"/>
                    <w:szCs w:val="15"/>
                  </w:rPr>
                </w:pP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begin"/>
                </w:r>
                <w:r w:rsidR="0088233C"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instrText>PAGE   \* MERGEFORMAT</w:instrTex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separate"/>
                </w:r>
                <w:r w:rsidR="005235D2">
                  <w:rPr>
                    <w:rFonts w:ascii="Arial" w:hAnsi="Arial" w:cs="Arial"/>
                    <w:i/>
                    <w:iCs/>
                    <w:noProof/>
                    <w:color w:val="FFFFFF"/>
                    <w:w w:val="118"/>
                    <w:sz w:val="15"/>
                    <w:szCs w:val="15"/>
                  </w:rPr>
                  <w:t>1</w: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end"/>
                </w:r>
                <w:r w:rsidR="0088233C" w:rsidRPr="00B26112">
                  <w:rPr>
                    <w:rFonts w:ascii="Arial" w:hAnsi="Arial" w:cs="Arial"/>
                    <w:i/>
                    <w:iCs/>
                    <w:color w:val="FFFFFF"/>
                    <w:sz w:val="15"/>
                    <w:szCs w:val="15"/>
                  </w:rPr>
                  <w:tab/>
                </w:r>
                <w:r w:rsidR="0088233C">
                  <w:rPr>
                    <w:rFonts w:ascii="Arial" w:hAnsi="Arial" w:cs="Arial"/>
                    <w:i/>
                    <w:iCs/>
                    <w:color w:val="FFFFFF"/>
                    <w:w w:val="104"/>
                    <w:sz w:val="15"/>
                    <w:szCs w:val="15"/>
                  </w:rPr>
                  <w:t>Przedmiotowy system oceniania</w:t>
                </w:r>
              </w:p>
            </w:txbxContent>
          </v:textbox>
          <w10:wrap anchorx="page" anchory="page"/>
        </v:shape>
      </w:pict>
    </w:r>
  </w:p>
  <w:p w:rsidR="0088233C" w:rsidRDefault="0088233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3C" w:rsidRDefault="00AF7E58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margin-left:144.5pt;margin-top:-78.1pt;width:20.65pt;height:220.35pt;rotation:90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jtwIAALk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" o:allowincell="f" filled="f" stroked="f">
          <v:textbox inset="0,0,0,0">
            <w:txbxContent>
              <w:p w:rsidR="0088233C" w:rsidRPr="00B26112" w:rsidRDefault="00AF7E58" w:rsidP="004C41F6">
                <w:pPr>
                  <w:tabs>
                    <w:tab w:val="left" w:pos="425"/>
                    <w:tab w:val="left" w:pos="1985"/>
                  </w:tabs>
                  <w:kinsoku w:val="0"/>
                  <w:overflowPunct w:val="0"/>
                  <w:spacing w:before="33" w:line="154" w:lineRule="exact"/>
                  <w:ind w:left="20"/>
                  <w:rPr>
                    <w:rFonts w:ascii="Arial" w:hAnsi="Arial" w:cs="Arial"/>
                    <w:i/>
                    <w:iCs/>
                    <w:color w:val="FFFFFF"/>
                    <w:w w:val="107"/>
                    <w:sz w:val="15"/>
                    <w:szCs w:val="15"/>
                  </w:rPr>
                </w:pP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begin"/>
                </w:r>
                <w:r w:rsidR="0088233C"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instrText>PAGE   \* MERGEFORMAT</w:instrTex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separate"/>
                </w:r>
                <w:r w:rsidR="005235D2">
                  <w:rPr>
                    <w:rFonts w:ascii="Arial" w:hAnsi="Arial" w:cs="Arial"/>
                    <w:i/>
                    <w:iCs/>
                    <w:noProof/>
                    <w:color w:val="FFFFFF"/>
                    <w:w w:val="118"/>
                    <w:sz w:val="15"/>
                    <w:szCs w:val="15"/>
                  </w:rPr>
                  <w:t>9</w: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end"/>
                </w:r>
                <w:r w:rsidR="0088233C" w:rsidRPr="00B26112">
                  <w:rPr>
                    <w:rFonts w:ascii="Arial" w:hAnsi="Arial" w:cs="Arial"/>
                    <w:i/>
                    <w:iCs/>
                    <w:color w:val="FFFFFF"/>
                    <w:sz w:val="15"/>
                    <w:szCs w:val="15"/>
                  </w:rPr>
                  <w:tab/>
                </w:r>
                <w:r w:rsidR="0088233C">
                  <w:rPr>
                    <w:rFonts w:ascii="Arial" w:hAnsi="Arial" w:cs="Arial"/>
                    <w:i/>
                    <w:iCs/>
                    <w:color w:val="FFFFFF"/>
                    <w:w w:val="104"/>
                    <w:sz w:val="15"/>
                    <w:szCs w:val="15"/>
                  </w:rPr>
                  <w:t>Przedmiotowy system oceniania</w:t>
                </w:r>
              </w:p>
            </w:txbxContent>
          </v:textbox>
          <w10:wrap anchorx="page" anchory="page"/>
        </v:shape>
      </w:pict>
    </w:r>
  </w:p>
  <w:p w:rsidR="0088233C" w:rsidRDefault="0088233C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3C" w:rsidRDefault="0088233C">
    <w:pPr>
      <w:pStyle w:val="Nagwek"/>
    </w:pPr>
  </w:p>
  <w:p w:rsidR="0088233C" w:rsidRDefault="008823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1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5">
    <w:nsid w:val="00000408"/>
    <w:multiLevelType w:val="multilevel"/>
    <w:tmpl w:val="0000088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6">
    <w:nsid w:val="00000409"/>
    <w:multiLevelType w:val="multilevel"/>
    <w:tmpl w:val="0000088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7">
    <w:nsid w:val="0000040A"/>
    <w:multiLevelType w:val="multilevel"/>
    <w:tmpl w:val="0000088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8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9">
    <w:nsid w:val="0000040E"/>
    <w:multiLevelType w:val="multilevel"/>
    <w:tmpl w:val="0000089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0">
    <w:nsid w:val="00000411"/>
    <w:multiLevelType w:val="multilevel"/>
    <w:tmpl w:val="0000089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11">
    <w:nsid w:val="00000412"/>
    <w:multiLevelType w:val="multilevel"/>
    <w:tmpl w:val="0000089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12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3">
    <w:nsid w:val="00000414"/>
    <w:multiLevelType w:val="multilevel"/>
    <w:tmpl w:val="00000897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14">
    <w:nsid w:val="00000415"/>
    <w:multiLevelType w:val="multilevel"/>
    <w:tmpl w:val="00000898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908" w:hanging="194"/>
      </w:pPr>
    </w:lvl>
    <w:lvl w:ilvl="3">
      <w:numFmt w:val="bullet"/>
      <w:lvlText w:val="•"/>
      <w:lvlJc w:val="left"/>
      <w:pPr>
        <w:ind w:left="1257" w:hanging="194"/>
      </w:pPr>
    </w:lvl>
    <w:lvl w:ilvl="4">
      <w:numFmt w:val="bullet"/>
      <w:lvlText w:val="•"/>
      <w:lvlJc w:val="left"/>
      <w:pPr>
        <w:ind w:left="1606" w:hanging="194"/>
      </w:pPr>
    </w:lvl>
    <w:lvl w:ilvl="5">
      <w:numFmt w:val="bullet"/>
      <w:lvlText w:val="•"/>
      <w:lvlJc w:val="left"/>
      <w:pPr>
        <w:ind w:left="1954" w:hanging="194"/>
      </w:pPr>
    </w:lvl>
    <w:lvl w:ilvl="6">
      <w:numFmt w:val="bullet"/>
      <w:lvlText w:val="•"/>
      <w:lvlJc w:val="left"/>
      <w:pPr>
        <w:ind w:left="2303" w:hanging="194"/>
      </w:pPr>
    </w:lvl>
    <w:lvl w:ilvl="7">
      <w:numFmt w:val="bullet"/>
      <w:lvlText w:val="•"/>
      <w:lvlJc w:val="left"/>
      <w:pPr>
        <w:ind w:left="2652" w:hanging="194"/>
      </w:pPr>
    </w:lvl>
    <w:lvl w:ilvl="8">
      <w:numFmt w:val="bullet"/>
      <w:lvlText w:val="•"/>
      <w:lvlJc w:val="left"/>
      <w:pPr>
        <w:ind w:left="3000" w:hanging="194"/>
      </w:pPr>
    </w:lvl>
  </w:abstractNum>
  <w:abstractNum w:abstractNumId="15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6">
    <w:nsid w:val="00000417"/>
    <w:multiLevelType w:val="multilevel"/>
    <w:tmpl w:val="0000089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17">
    <w:nsid w:val="00000418"/>
    <w:multiLevelType w:val="multilevel"/>
    <w:tmpl w:val="0000089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730" w:hanging="167"/>
      </w:pPr>
    </w:lvl>
    <w:lvl w:ilvl="3">
      <w:numFmt w:val="bullet"/>
      <w:lvlText w:val="•"/>
      <w:lvlJc w:val="left"/>
      <w:pPr>
        <w:ind w:left="1101" w:hanging="167"/>
      </w:pPr>
    </w:lvl>
    <w:lvl w:ilvl="4">
      <w:numFmt w:val="bullet"/>
      <w:lvlText w:val="•"/>
      <w:lvlJc w:val="left"/>
      <w:pPr>
        <w:ind w:left="1472" w:hanging="167"/>
      </w:pPr>
    </w:lvl>
    <w:lvl w:ilvl="5">
      <w:numFmt w:val="bullet"/>
      <w:lvlText w:val="•"/>
      <w:lvlJc w:val="left"/>
      <w:pPr>
        <w:ind w:left="1843" w:hanging="167"/>
      </w:pPr>
    </w:lvl>
    <w:lvl w:ilvl="6">
      <w:numFmt w:val="bullet"/>
      <w:lvlText w:val="•"/>
      <w:lvlJc w:val="left"/>
      <w:pPr>
        <w:ind w:left="2214" w:hanging="167"/>
      </w:pPr>
    </w:lvl>
    <w:lvl w:ilvl="7">
      <w:numFmt w:val="bullet"/>
      <w:lvlText w:val="•"/>
      <w:lvlJc w:val="left"/>
      <w:pPr>
        <w:ind w:left="2585" w:hanging="167"/>
      </w:pPr>
    </w:lvl>
    <w:lvl w:ilvl="8">
      <w:numFmt w:val="bullet"/>
      <w:lvlText w:val="•"/>
      <w:lvlJc w:val="left"/>
      <w:pPr>
        <w:ind w:left="2956" w:hanging="167"/>
      </w:pPr>
    </w:lvl>
  </w:abstractNum>
  <w:abstractNum w:abstractNumId="18">
    <w:nsid w:val="00000419"/>
    <w:multiLevelType w:val="multilevel"/>
    <w:tmpl w:val="0000089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19">
    <w:nsid w:val="0000041A"/>
    <w:multiLevelType w:val="multilevel"/>
    <w:tmpl w:val="0000089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80" w:hanging="167"/>
      </w:pPr>
    </w:lvl>
    <w:lvl w:ilvl="2">
      <w:numFmt w:val="bullet"/>
      <w:lvlText w:val="•"/>
      <w:lvlJc w:val="left"/>
      <w:pPr>
        <w:ind w:left="763" w:hanging="167"/>
      </w:pPr>
    </w:lvl>
    <w:lvl w:ilvl="3">
      <w:numFmt w:val="bullet"/>
      <w:lvlText w:val="•"/>
      <w:lvlJc w:val="left"/>
      <w:pPr>
        <w:ind w:left="1047" w:hanging="167"/>
      </w:pPr>
    </w:lvl>
    <w:lvl w:ilvl="4">
      <w:numFmt w:val="bullet"/>
      <w:lvlText w:val="•"/>
      <w:lvlJc w:val="left"/>
      <w:pPr>
        <w:ind w:left="1331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98" w:hanging="167"/>
      </w:pPr>
    </w:lvl>
    <w:lvl w:ilvl="7">
      <w:numFmt w:val="bullet"/>
      <w:lvlText w:val="•"/>
      <w:lvlJc w:val="left"/>
      <w:pPr>
        <w:ind w:left="2182" w:hanging="167"/>
      </w:pPr>
    </w:lvl>
    <w:lvl w:ilvl="8">
      <w:numFmt w:val="bullet"/>
      <w:lvlText w:val="•"/>
      <w:lvlJc w:val="left"/>
      <w:pPr>
        <w:ind w:left="2466" w:hanging="167"/>
      </w:pPr>
    </w:lvl>
  </w:abstractNum>
  <w:abstractNum w:abstractNumId="20">
    <w:nsid w:val="0000041B"/>
    <w:multiLevelType w:val="multilevel"/>
    <w:tmpl w:val="0000089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21">
    <w:nsid w:val="0000041C"/>
    <w:multiLevelType w:val="multilevel"/>
    <w:tmpl w:val="0000089F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22">
    <w:nsid w:val="0000041D"/>
    <w:multiLevelType w:val="multilevel"/>
    <w:tmpl w:val="000008A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23">
    <w:nsid w:val="0000041E"/>
    <w:multiLevelType w:val="multilevel"/>
    <w:tmpl w:val="000008A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4">
    <w:nsid w:val="0000041F"/>
    <w:multiLevelType w:val="multilevel"/>
    <w:tmpl w:val="000008A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25">
    <w:nsid w:val="00000420"/>
    <w:multiLevelType w:val="multilevel"/>
    <w:tmpl w:val="000008A3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26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27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8">
    <w:nsid w:val="00000423"/>
    <w:multiLevelType w:val="multilevel"/>
    <w:tmpl w:val="000008A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29">
    <w:nsid w:val="00000424"/>
    <w:multiLevelType w:val="multilevel"/>
    <w:tmpl w:val="000008A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0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1">
    <w:nsid w:val="00000426"/>
    <w:multiLevelType w:val="multilevel"/>
    <w:tmpl w:val="000008A9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801" w:hanging="194"/>
      </w:pPr>
    </w:lvl>
    <w:lvl w:ilvl="2">
      <w:numFmt w:val="bullet"/>
      <w:lvlText w:val="•"/>
      <w:lvlJc w:val="left"/>
      <w:pPr>
        <w:ind w:left="1123" w:hanging="194"/>
      </w:pPr>
    </w:lvl>
    <w:lvl w:ilvl="3">
      <w:numFmt w:val="bullet"/>
      <w:lvlText w:val="•"/>
      <w:lvlJc w:val="left"/>
      <w:pPr>
        <w:ind w:left="1445" w:hanging="194"/>
      </w:pPr>
    </w:lvl>
    <w:lvl w:ilvl="4">
      <w:numFmt w:val="bullet"/>
      <w:lvlText w:val="•"/>
      <w:lvlJc w:val="left"/>
      <w:pPr>
        <w:ind w:left="1767" w:hanging="194"/>
      </w:pPr>
    </w:lvl>
    <w:lvl w:ilvl="5">
      <w:numFmt w:val="bullet"/>
      <w:lvlText w:val="•"/>
      <w:lvlJc w:val="left"/>
      <w:pPr>
        <w:ind w:left="2089" w:hanging="194"/>
      </w:pPr>
    </w:lvl>
    <w:lvl w:ilvl="6">
      <w:numFmt w:val="bullet"/>
      <w:lvlText w:val="•"/>
      <w:lvlJc w:val="left"/>
      <w:pPr>
        <w:ind w:left="2410" w:hanging="194"/>
      </w:pPr>
    </w:lvl>
    <w:lvl w:ilvl="7">
      <w:numFmt w:val="bullet"/>
      <w:lvlText w:val="•"/>
      <w:lvlJc w:val="left"/>
      <w:pPr>
        <w:ind w:left="2732" w:hanging="194"/>
      </w:pPr>
    </w:lvl>
    <w:lvl w:ilvl="8">
      <w:numFmt w:val="bullet"/>
      <w:lvlText w:val="•"/>
      <w:lvlJc w:val="left"/>
      <w:pPr>
        <w:ind w:left="3054" w:hanging="194"/>
      </w:pPr>
    </w:lvl>
  </w:abstractNum>
  <w:abstractNum w:abstractNumId="32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3">
    <w:nsid w:val="00000428"/>
    <w:multiLevelType w:val="multilevel"/>
    <w:tmpl w:val="000008A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4">
    <w:nsid w:val="00000429"/>
    <w:multiLevelType w:val="multilevel"/>
    <w:tmpl w:val="000008A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5">
    <w:nsid w:val="0000042A"/>
    <w:multiLevelType w:val="multilevel"/>
    <w:tmpl w:val="000008A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6">
    <w:nsid w:val="0000042B"/>
    <w:multiLevelType w:val="multilevel"/>
    <w:tmpl w:val="000008A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9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37">
    <w:nsid w:val="0000042C"/>
    <w:multiLevelType w:val="multilevel"/>
    <w:tmpl w:val="000008A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38">
    <w:nsid w:val="0000042D"/>
    <w:multiLevelType w:val="multilevel"/>
    <w:tmpl w:val="000008B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282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63" w:hanging="194"/>
      </w:pPr>
    </w:lvl>
    <w:lvl w:ilvl="3">
      <w:numFmt w:val="bullet"/>
      <w:lvlText w:val="•"/>
      <w:lvlJc w:val="left"/>
      <w:pPr>
        <w:ind w:left="1305" w:hanging="194"/>
      </w:pPr>
    </w:lvl>
    <w:lvl w:ilvl="4">
      <w:numFmt w:val="bullet"/>
      <w:lvlText w:val="•"/>
      <w:lvlJc w:val="left"/>
      <w:pPr>
        <w:ind w:left="1647" w:hanging="194"/>
      </w:pPr>
    </w:lvl>
    <w:lvl w:ilvl="5">
      <w:numFmt w:val="bullet"/>
      <w:lvlText w:val="•"/>
      <w:lvlJc w:val="left"/>
      <w:pPr>
        <w:ind w:left="1989" w:hanging="194"/>
      </w:pPr>
    </w:lvl>
    <w:lvl w:ilvl="6">
      <w:numFmt w:val="bullet"/>
      <w:lvlText w:val="•"/>
      <w:lvlJc w:val="left"/>
      <w:pPr>
        <w:ind w:left="2330" w:hanging="194"/>
      </w:pPr>
    </w:lvl>
    <w:lvl w:ilvl="7">
      <w:numFmt w:val="bullet"/>
      <w:lvlText w:val="•"/>
      <w:lvlJc w:val="left"/>
      <w:pPr>
        <w:ind w:left="2672" w:hanging="194"/>
      </w:pPr>
    </w:lvl>
    <w:lvl w:ilvl="8">
      <w:numFmt w:val="bullet"/>
      <w:lvlText w:val="•"/>
      <w:lvlJc w:val="left"/>
      <w:pPr>
        <w:ind w:left="3014" w:hanging="194"/>
      </w:pPr>
    </w:lvl>
  </w:abstractNum>
  <w:abstractNum w:abstractNumId="39">
    <w:nsid w:val="0000042E"/>
    <w:multiLevelType w:val="multilevel"/>
    <w:tmpl w:val="000008B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40">
    <w:nsid w:val="0000042F"/>
    <w:multiLevelType w:val="multilevel"/>
    <w:tmpl w:val="000008B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1">
    <w:nsid w:val="06C14AC7"/>
    <w:multiLevelType w:val="hybridMultilevel"/>
    <w:tmpl w:val="F8E86C60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25613C3"/>
    <w:multiLevelType w:val="hybridMultilevel"/>
    <w:tmpl w:val="0D7CA1C6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16F6034D"/>
    <w:multiLevelType w:val="multilevel"/>
    <w:tmpl w:val="8C562AF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6">
    <w:nsid w:val="1F053439"/>
    <w:multiLevelType w:val="hybridMultilevel"/>
    <w:tmpl w:val="3EE061E6"/>
    <w:lvl w:ilvl="0" w:tplc="21D2D84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>
    <w:nsid w:val="21A312F5"/>
    <w:multiLevelType w:val="hybridMultilevel"/>
    <w:tmpl w:val="EB2CBB0C"/>
    <w:lvl w:ilvl="0" w:tplc="1D280B1C">
      <w:start w:val="1"/>
      <w:numFmt w:val="bullet"/>
      <w:lvlText w:val=""/>
      <w:lvlJc w:val="left"/>
      <w:pPr>
        <w:tabs>
          <w:tab w:val="num" w:pos="670"/>
        </w:tabs>
        <w:ind w:left="65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48">
    <w:nsid w:val="28C8440A"/>
    <w:multiLevelType w:val="hybridMultilevel"/>
    <w:tmpl w:val="0974E91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43922B7"/>
    <w:multiLevelType w:val="hybridMultilevel"/>
    <w:tmpl w:val="BC36181E"/>
    <w:lvl w:ilvl="0" w:tplc="21D2D844">
      <w:start w:val="1"/>
      <w:numFmt w:val="bullet"/>
      <w:lvlText w:val=""/>
      <w:lvlJc w:val="left"/>
      <w:pPr>
        <w:tabs>
          <w:tab w:val="num" w:pos="1497"/>
        </w:tabs>
        <w:ind w:left="14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>
    <w:nsid w:val="39BA47BB"/>
    <w:multiLevelType w:val="hybridMultilevel"/>
    <w:tmpl w:val="191E07B2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0007B9F"/>
    <w:multiLevelType w:val="hybridMultilevel"/>
    <w:tmpl w:val="A71210D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1453E93"/>
    <w:multiLevelType w:val="hybridMultilevel"/>
    <w:tmpl w:val="BD8067F6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230688F"/>
    <w:multiLevelType w:val="hybridMultilevel"/>
    <w:tmpl w:val="63DED9A2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BC21EE8"/>
    <w:multiLevelType w:val="hybridMultilevel"/>
    <w:tmpl w:val="AE184A30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DEB6A42"/>
    <w:multiLevelType w:val="hybridMultilevel"/>
    <w:tmpl w:val="8152BC3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EB54428"/>
    <w:multiLevelType w:val="hybridMultilevel"/>
    <w:tmpl w:val="E1DC51A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E4958BE"/>
    <w:multiLevelType w:val="hybridMultilevel"/>
    <w:tmpl w:val="70B2EFF6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1F5584"/>
    <w:multiLevelType w:val="multilevel"/>
    <w:tmpl w:val="F3D834D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63">
    <w:nsid w:val="7C691704"/>
    <w:multiLevelType w:val="hybridMultilevel"/>
    <w:tmpl w:val="44FC007A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38"/>
  </w:num>
  <w:num w:numId="4">
    <w:abstractNumId w:val="37"/>
  </w:num>
  <w:num w:numId="5">
    <w:abstractNumId w:val="36"/>
  </w:num>
  <w:num w:numId="6">
    <w:abstractNumId w:val="35"/>
  </w:num>
  <w:num w:numId="7">
    <w:abstractNumId w:val="34"/>
  </w:num>
  <w:num w:numId="8">
    <w:abstractNumId w:val="33"/>
  </w:num>
  <w:num w:numId="9">
    <w:abstractNumId w:val="32"/>
  </w:num>
  <w:num w:numId="10">
    <w:abstractNumId w:val="31"/>
  </w:num>
  <w:num w:numId="11">
    <w:abstractNumId w:val="30"/>
  </w:num>
  <w:num w:numId="12">
    <w:abstractNumId w:val="29"/>
  </w:num>
  <w:num w:numId="13">
    <w:abstractNumId w:val="28"/>
  </w:num>
  <w:num w:numId="14">
    <w:abstractNumId w:val="27"/>
  </w:num>
  <w:num w:numId="15">
    <w:abstractNumId w:val="26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18"/>
  </w:num>
  <w:num w:numId="24">
    <w:abstractNumId w:val="17"/>
  </w:num>
  <w:num w:numId="25">
    <w:abstractNumId w:val="16"/>
  </w:num>
  <w:num w:numId="26">
    <w:abstractNumId w:val="15"/>
  </w:num>
  <w:num w:numId="27">
    <w:abstractNumId w:val="14"/>
  </w:num>
  <w:num w:numId="28">
    <w:abstractNumId w:val="13"/>
  </w:num>
  <w:num w:numId="29">
    <w:abstractNumId w:val="12"/>
  </w:num>
  <w:num w:numId="30">
    <w:abstractNumId w:val="11"/>
  </w:num>
  <w:num w:numId="31">
    <w:abstractNumId w:val="10"/>
  </w:num>
  <w:num w:numId="32">
    <w:abstractNumId w:val="9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61"/>
  </w:num>
  <w:num w:numId="43">
    <w:abstractNumId w:val="45"/>
  </w:num>
  <w:num w:numId="44">
    <w:abstractNumId w:val="62"/>
  </w:num>
  <w:num w:numId="45">
    <w:abstractNumId w:val="52"/>
  </w:num>
  <w:num w:numId="46">
    <w:abstractNumId w:val="41"/>
  </w:num>
  <w:num w:numId="47">
    <w:abstractNumId w:val="63"/>
  </w:num>
  <w:num w:numId="48">
    <w:abstractNumId w:val="51"/>
  </w:num>
  <w:num w:numId="49">
    <w:abstractNumId w:val="43"/>
  </w:num>
  <w:num w:numId="50">
    <w:abstractNumId w:val="55"/>
  </w:num>
  <w:num w:numId="51">
    <w:abstractNumId w:val="58"/>
  </w:num>
  <w:num w:numId="52">
    <w:abstractNumId w:val="60"/>
  </w:num>
  <w:num w:numId="53">
    <w:abstractNumId w:val="54"/>
  </w:num>
  <w:num w:numId="54">
    <w:abstractNumId w:val="44"/>
  </w:num>
  <w:num w:numId="55">
    <w:abstractNumId w:val="42"/>
  </w:num>
  <w:num w:numId="56">
    <w:abstractNumId w:val="53"/>
  </w:num>
  <w:num w:numId="57">
    <w:abstractNumId w:val="48"/>
  </w:num>
  <w:num w:numId="58">
    <w:abstractNumId w:val="47"/>
  </w:num>
  <w:num w:numId="59">
    <w:abstractNumId w:val="59"/>
  </w:num>
  <w:num w:numId="60">
    <w:abstractNumId w:val="50"/>
  </w:num>
  <w:num w:numId="61">
    <w:abstractNumId w:val="57"/>
  </w:num>
  <w:num w:numId="62">
    <w:abstractNumId w:val="56"/>
  </w:num>
  <w:num w:numId="63">
    <w:abstractNumId w:val="49"/>
  </w:num>
  <w:num w:numId="64">
    <w:abstractNumId w:val="4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  <w:doNotUseHTMLParagraphAutoSpacing/>
    <w:useFELayout/>
  </w:compat>
  <w:rsids>
    <w:rsidRoot w:val="00643E59"/>
    <w:rsid w:val="001227CD"/>
    <w:rsid w:val="00154804"/>
    <w:rsid w:val="001732C2"/>
    <w:rsid w:val="001F6617"/>
    <w:rsid w:val="00276243"/>
    <w:rsid w:val="00325B71"/>
    <w:rsid w:val="00326AD8"/>
    <w:rsid w:val="00330D9D"/>
    <w:rsid w:val="004C41F6"/>
    <w:rsid w:val="005235D2"/>
    <w:rsid w:val="00531C14"/>
    <w:rsid w:val="005932CB"/>
    <w:rsid w:val="005A36AE"/>
    <w:rsid w:val="005F0D9F"/>
    <w:rsid w:val="006153A2"/>
    <w:rsid w:val="00643E59"/>
    <w:rsid w:val="006F2612"/>
    <w:rsid w:val="00721F97"/>
    <w:rsid w:val="00793F7A"/>
    <w:rsid w:val="0088233C"/>
    <w:rsid w:val="00A309FB"/>
    <w:rsid w:val="00AA357C"/>
    <w:rsid w:val="00AF7E58"/>
    <w:rsid w:val="00B13884"/>
    <w:rsid w:val="00B41F84"/>
    <w:rsid w:val="00BE187C"/>
    <w:rsid w:val="00BF2C1A"/>
    <w:rsid w:val="00C92CF0"/>
    <w:rsid w:val="00D471F3"/>
    <w:rsid w:val="00DB7079"/>
    <w:rsid w:val="00ED6BDC"/>
    <w:rsid w:val="00FE3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54804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54804"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paragraph" w:styleId="Nagwek2">
    <w:name w:val="heading 2"/>
    <w:basedOn w:val="Normalny"/>
    <w:next w:val="Normalny"/>
    <w:link w:val="Nagwek2Znak"/>
    <w:qFormat/>
    <w:rsid w:val="001F6617"/>
    <w:pPr>
      <w:keepNext/>
      <w:widowControl/>
      <w:autoSpaceDE/>
      <w:autoSpaceDN/>
      <w:adjustRightInd/>
      <w:spacing w:after="120"/>
      <w:outlineLvl w:val="1"/>
    </w:pPr>
    <w:rPr>
      <w:rFonts w:ascii="Times New Roman" w:eastAsia="Times New Roman" w:hAnsi="Times New Roman" w:cs="Times New Roman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1F66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48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1F661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661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Tekstpodstawowy">
    <w:name w:val="Body Text"/>
    <w:basedOn w:val="Normalny"/>
    <w:link w:val="TekstpodstawowyZnak"/>
    <w:qFormat/>
    <w:rsid w:val="00154804"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4804"/>
    <w:rPr>
      <w:rFonts w:ascii="HelveticaNeueLT Pro 55 Roman" w:hAnsi="HelveticaNeueLT Pro 55 Roman" w:cs="HelveticaNeueLT Pro 55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154804"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rsid w:val="00154804"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paragraph" w:styleId="Tytu">
    <w:name w:val="Title"/>
    <w:basedOn w:val="Normalny"/>
    <w:link w:val="TytuZnak"/>
    <w:qFormat/>
    <w:rsid w:val="001F6617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1F6617"/>
    <w:rPr>
      <w:rFonts w:ascii="Times New Roman" w:eastAsia="Times New Roman" w:hAnsi="Times New Roman" w:cs="Times New Roman"/>
      <w:b/>
      <w:sz w:val="28"/>
      <w:szCs w:val="24"/>
    </w:rPr>
  </w:style>
  <w:style w:type="paragraph" w:styleId="Legenda">
    <w:name w:val="caption"/>
    <w:basedOn w:val="Normalny"/>
    <w:next w:val="Normalny"/>
    <w:qFormat/>
    <w:rsid w:val="001F6617"/>
    <w:pPr>
      <w:widowControl/>
      <w:autoSpaceDE/>
      <w:autoSpaceDN/>
      <w:adjustRightInd/>
      <w:spacing w:before="120"/>
    </w:pPr>
    <w:rPr>
      <w:rFonts w:ascii="Times New Roman" w:eastAsia="Times New Roman" w:hAnsi="Times New Roman" w:cs="Times New Roman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617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617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61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6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52CD-80CA-4194-A45D-CF84507D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737</Words>
  <Characters>94428</Characters>
  <Application>Microsoft Office Word</Application>
  <DocSecurity>0</DocSecurity>
  <Lines>786</Lines>
  <Paragraphs>2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10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subject/>
  <dc:creator>d.okulewicz</dc:creator>
  <cp:keywords/>
  <dc:description/>
  <cp:lastModifiedBy>ProBook</cp:lastModifiedBy>
  <cp:revision>14</cp:revision>
  <dcterms:created xsi:type="dcterms:W3CDTF">2019-07-27T17:45:00Z</dcterms:created>
  <dcterms:modified xsi:type="dcterms:W3CDTF">2022-09-0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